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439" w:rsidRDefault="00E03439" w:rsidP="00E0343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доходах, об имуществе и обязательствах имущественного  характера муниципальных служащих, выборного должностного лица, депутатов Совета депутатов и членов их семей Совета депутатов Каргатского района Новосибирской</w:t>
      </w:r>
      <w:r w:rsidR="00881464">
        <w:rPr>
          <w:rFonts w:ascii="Times New Roman" w:hAnsi="Times New Roman" w:cs="Times New Roman"/>
          <w:b/>
          <w:sz w:val="28"/>
          <w:szCs w:val="28"/>
        </w:rPr>
        <w:t xml:space="preserve"> области за</w:t>
      </w:r>
      <w:r w:rsidR="00E8770F">
        <w:rPr>
          <w:rFonts w:ascii="Times New Roman" w:hAnsi="Times New Roman" w:cs="Times New Roman"/>
          <w:b/>
          <w:sz w:val="28"/>
          <w:szCs w:val="28"/>
        </w:rPr>
        <w:t xml:space="preserve"> период с 01.01.</w:t>
      </w:r>
      <w:r w:rsidR="00E76849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BA4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849">
        <w:rPr>
          <w:rFonts w:ascii="Times New Roman" w:hAnsi="Times New Roman" w:cs="Times New Roman"/>
          <w:b/>
          <w:sz w:val="28"/>
          <w:szCs w:val="28"/>
        </w:rPr>
        <w:t>по 31.12.2016</w:t>
      </w:r>
      <w:r w:rsidR="00E87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DBE">
        <w:rPr>
          <w:rFonts w:ascii="Times New Roman" w:hAnsi="Times New Roman" w:cs="Times New Roman"/>
          <w:b/>
          <w:sz w:val="28"/>
          <w:szCs w:val="28"/>
        </w:rPr>
        <w:t>год</w:t>
      </w:r>
      <w:r w:rsidR="00E8770F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W w:w="157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"/>
        <w:gridCol w:w="1984"/>
        <w:gridCol w:w="1304"/>
        <w:gridCol w:w="1418"/>
        <w:gridCol w:w="1417"/>
        <w:gridCol w:w="851"/>
        <w:gridCol w:w="936"/>
        <w:gridCol w:w="1275"/>
        <w:gridCol w:w="850"/>
        <w:gridCol w:w="852"/>
        <w:gridCol w:w="1671"/>
        <w:gridCol w:w="1276"/>
        <w:gridCol w:w="1505"/>
      </w:tblGrid>
      <w:tr w:rsidR="00E03439" w:rsidRPr="006216DD" w:rsidTr="00FF5184">
        <w:trPr>
          <w:trHeight w:val="320"/>
        </w:trPr>
        <w:tc>
          <w:tcPr>
            <w:tcW w:w="454" w:type="dxa"/>
            <w:vMerge w:val="restart"/>
          </w:tcPr>
          <w:p w:rsidR="00E03439" w:rsidRPr="006216DD" w:rsidRDefault="00E03439" w:rsidP="00103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16DD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E03439" w:rsidRPr="006216DD" w:rsidRDefault="00E03439" w:rsidP="00103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16DD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1984" w:type="dxa"/>
            <w:vMerge w:val="restart"/>
          </w:tcPr>
          <w:p w:rsidR="00E03439" w:rsidRPr="006216DD" w:rsidRDefault="00E03439" w:rsidP="00103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16DD">
              <w:rPr>
                <w:rFonts w:ascii="Times New Roman" w:hAnsi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</w:tcPr>
          <w:p w:rsidR="00E03439" w:rsidRPr="006216DD" w:rsidRDefault="00E03439" w:rsidP="00103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16DD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4622" w:type="dxa"/>
            <w:gridSpan w:val="4"/>
          </w:tcPr>
          <w:p w:rsidR="00E03439" w:rsidRPr="006216DD" w:rsidRDefault="00E03439" w:rsidP="00103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16DD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E03439" w:rsidRPr="006216DD" w:rsidRDefault="00E03439" w:rsidP="00103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16DD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671" w:type="dxa"/>
            <w:vMerge w:val="restart"/>
          </w:tcPr>
          <w:p w:rsidR="00E03439" w:rsidRPr="006216DD" w:rsidRDefault="00E03439" w:rsidP="00103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16DD">
              <w:rPr>
                <w:rFonts w:ascii="Times New Roman" w:hAnsi="Times New Roman"/>
                <w:sz w:val="16"/>
                <w:szCs w:val="16"/>
              </w:rPr>
              <w:t>Транспортные средства</w:t>
            </w:r>
          </w:p>
          <w:p w:rsidR="00E03439" w:rsidRPr="006216DD" w:rsidRDefault="00E03439" w:rsidP="00103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16DD">
              <w:rPr>
                <w:rFonts w:ascii="Times New Roman" w:hAnsi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03439" w:rsidRPr="006216DD" w:rsidRDefault="00E03439" w:rsidP="00103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16DD">
              <w:rPr>
                <w:rFonts w:ascii="Times New Roman" w:hAnsi="Times New Roman"/>
                <w:sz w:val="16"/>
                <w:szCs w:val="16"/>
              </w:rPr>
              <w:t>Деклариро-ванный годовой доход</w:t>
            </w:r>
            <w:r w:rsidRPr="001354C5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621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6DD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  <w:tc>
          <w:tcPr>
            <w:tcW w:w="1505" w:type="dxa"/>
            <w:vMerge w:val="restart"/>
          </w:tcPr>
          <w:p w:rsidR="00E03439" w:rsidRPr="006216DD" w:rsidRDefault="00E03439" w:rsidP="00103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16DD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1354C5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621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6DD">
              <w:rPr>
                <w:rFonts w:ascii="Times New Roman" w:hAnsi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E03439" w:rsidRPr="006216DD" w:rsidTr="00FF5184">
        <w:tc>
          <w:tcPr>
            <w:tcW w:w="454" w:type="dxa"/>
            <w:vMerge/>
          </w:tcPr>
          <w:p w:rsidR="00E03439" w:rsidRPr="006216DD" w:rsidRDefault="00E03439" w:rsidP="00103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03439" w:rsidRPr="006216DD" w:rsidRDefault="00E03439" w:rsidP="001034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E03439" w:rsidRPr="006216DD" w:rsidRDefault="00E03439" w:rsidP="001034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03439" w:rsidRPr="006216DD" w:rsidRDefault="00E03439" w:rsidP="00103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16DD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E03439" w:rsidRPr="006216DD" w:rsidRDefault="00E03439" w:rsidP="00103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16DD">
              <w:rPr>
                <w:rFonts w:ascii="Times New Roman" w:hAnsi="Times New Roman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</w:tcPr>
          <w:p w:rsidR="00E03439" w:rsidRPr="006216DD" w:rsidRDefault="00E03439" w:rsidP="00103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16DD">
              <w:rPr>
                <w:rFonts w:ascii="Times New Roman" w:hAnsi="Times New Roman"/>
                <w:sz w:val="16"/>
                <w:szCs w:val="16"/>
              </w:rPr>
              <w:t>пло-щадь (кв.м)</w:t>
            </w:r>
          </w:p>
        </w:tc>
        <w:tc>
          <w:tcPr>
            <w:tcW w:w="936" w:type="dxa"/>
          </w:tcPr>
          <w:p w:rsidR="00E03439" w:rsidRPr="006216DD" w:rsidRDefault="00E03439" w:rsidP="00103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16DD">
              <w:rPr>
                <w:rFonts w:ascii="Times New Roman" w:hAnsi="Times New Roman"/>
                <w:sz w:val="16"/>
                <w:szCs w:val="16"/>
              </w:rPr>
              <w:t>страна распо-ложения</w:t>
            </w:r>
          </w:p>
        </w:tc>
        <w:tc>
          <w:tcPr>
            <w:tcW w:w="1275" w:type="dxa"/>
          </w:tcPr>
          <w:p w:rsidR="00E03439" w:rsidRPr="006216DD" w:rsidRDefault="00E03439" w:rsidP="00103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16DD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E03439" w:rsidRPr="006216DD" w:rsidRDefault="00E03439" w:rsidP="00103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16DD">
              <w:rPr>
                <w:rFonts w:ascii="Times New Roman" w:hAnsi="Times New Roman"/>
                <w:sz w:val="16"/>
                <w:szCs w:val="16"/>
              </w:rPr>
              <w:t>пло-щадь (кв.м)</w:t>
            </w:r>
          </w:p>
        </w:tc>
        <w:tc>
          <w:tcPr>
            <w:tcW w:w="852" w:type="dxa"/>
          </w:tcPr>
          <w:p w:rsidR="00E03439" w:rsidRPr="006216DD" w:rsidRDefault="00E03439" w:rsidP="00103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16DD">
              <w:rPr>
                <w:rFonts w:ascii="Times New Roman" w:hAnsi="Times New Roman"/>
                <w:sz w:val="16"/>
                <w:szCs w:val="16"/>
              </w:rPr>
              <w:t>страна распо-ложения</w:t>
            </w:r>
          </w:p>
        </w:tc>
        <w:tc>
          <w:tcPr>
            <w:tcW w:w="1671" w:type="dxa"/>
            <w:vMerge/>
          </w:tcPr>
          <w:p w:rsidR="00E03439" w:rsidRPr="006216DD" w:rsidRDefault="00E03439" w:rsidP="00103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03439" w:rsidRPr="006216DD" w:rsidRDefault="00E03439" w:rsidP="00103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:rsidR="00E03439" w:rsidRPr="006216DD" w:rsidRDefault="00E03439" w:rsidP="00103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439" w:rsidRPr="00E03439" w:rsidTr="004346D5">
        <w:trPr>
          <w:trHeight w:val="4001"/>
        </w:trPr>
        <w:tc>
          <w:tcPr>
            <w:tcW w:w="454" w:type="dxa"/>
          </w:tcPr>
          <w:p w:rsidR="00E03439" w:rsidRPr="00E03439" w:rsidRDefault="00570B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E03439" w:rsidRPr="009A34C0" w:rsidRDefault="00570B65" w:rsidP="006B0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34C0">
              <w:rPr>
                <w:rFonts w:ascii="Times New Roman" w:hAnsi="Times New Roman"/>
                <w:b/>
                <w:sz w:val="20"/>
                <w:szCs w:val="20"/>
              </w:rPr>
              <w:t>Зубарева Наталья Александровна</w:t>
            </w:r>
          </w:p>
          <w:p w:rsidR="000933F4" w:rsidRDefault="000933F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4" w:rsidRDefault="000933F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4" w:rsidRDefault="000933F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4" w:rsidRDefault="000933F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4" w:rsidRDefault="000933F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4" w:rsidRPr="00330A67" w:rsidRDefault="000933F4" w:rsidP="006B0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A6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04" w:type="dxa"/>
          </w:tcPr>
          <w:p w:rsidR="00E03439" w:rsidRPr="00E03439" w:rsidRDefault="00B80CC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Совета депутатов</w:t>
            </w:r>
          </w:p>
        </w:tc>
        <w:tc>
          <w:tcPr>
            <w:tcW w:w="1418" w:type="dxa"/>
          </w:tcPr>
          <w:p w:rsidR="00145BDC" w:rsidRDefault="006204D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E03439" w:rsidRDefault="00145BD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145BDC" w:rsidRDefault="00145BD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Жилой дом</w:t>
            </w:r>
          </w:p>
          <w:p w:rsidR="006204D7" w:rsidRPr="00E03439" w:rsidRDefault="006204D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3439" w:rsidRDefault="006204D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BDC" w:rsidRDefault="00145BD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45BDC" w:rsidRPr="00E03439" w:rsidRDefault="00145BD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03439" w:rsidRDefault="006204D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145BDC" w:rsidRDefault="00145BD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BDC" w:rsidRDefault="00145BD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.0</w:t>
            </w:r>
          </w:p>
          <w:p w:rsidR="00145BDC" w:rsidRDefault="00145BD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BDC" w:rsidRPr="00E03439" w:rsidRDefault="00145BD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9</w:t>
            </w:r>
          </w:p>
        </w:tc>
        <w:tc>
          <w:tcPr>
            <w:tcW w:w="936" w:type="dxa"/>
          </w:tcPr>
          <w:p w:rsidR="00E03439" w:rsidRDefault="006204D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BDC" w:rsidRDefault="00145BD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BDC" w:rsidRDefault="00145BD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5BDC" w:rsidRDefault="00145BD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BDC" w:rsidRPr="00E03439" w:rsidRDefault="00145BD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A1D" w:rsidRDefault="00715A1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A1D" w:rsidRDefault="00715A1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A1D" w:rsidRDefault="00715A1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A1D" w:rsidRDefault="00715A1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A1D" w:rsidRDefault="00715A1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A1D" w:rsidRDefault="00715A1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A1D" w:rsidRDefault="00715A1D" w:rsidP="00715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715A1D" w:rsidRDefault="00715A1D" w:rsidP="00715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715A1D" w:rsidRDefault="00715A1D" w:rsidP="00715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Жилой дом</w:t>
            </w:r>
          </w:p>
          <w:p w:rsidR="00715A1D" w:rsidRPr="00E03439" w:rsidRDefault="00715A1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3DE3" w:rsidRDefault="00DA3DE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3DE3" w:rsidRDefault="00DA3DE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3DE3" w:rsidRDefault="00DA3DE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3DE3" w:rsidRDefault="00DA3DE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3DE3" w:rsidRDefault="00DA3DE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3DE3" w:rsidRDefault="00DA3DE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3DE3" w:rsidRDefault="00DA3DE3" w:rsidP="00DA3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DA3DE3" w:rsidRDefault="00DA3DE3" w:rsidP="00DA3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3DE3" w:rsidRDefault="00DA3DE3" w:rsidP="00DA3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.0</w:t>
            </w:r>
          </w:p>
          <w:p w:rsidR="00DA3DE3" w:rsidRDefault="00DA3DE3" w:rsidP="00DA3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3DE3" w:rsidRPr="00E03439" w:rsidRDefault="00DA3DE3" w:rsidP="00DA3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9</w:t>
            </w:r>
          </w:p>
        </w:tc>
        <w:tc>
          <w:tcPr>
            <w:tcW w:w="852" w:type="dxa"/>
          </w:tcPr>
          <w:p w:rsid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B08" w:rsidRDefault="00BD2B0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B08" w:rsidRDefault="00BD2B0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B08" w:rsidRDefault="00BD2B0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B08" w:rsidRDefault="00BD2B0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B08" w:rsidRDefault="00BD2B0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B08" w:rsidRDefault="00BD2B0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B08" w:rsidRDefault="00BD2B08" w:rsidP="00BD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2B08" w:rsidRDefault="00BD2B08" w:rsidP="00BD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B08" w:rsidRDefault="00BD2B08" w:rsidP="00BD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2B08" w:rsidRDefault="00BD2B08" w:rsidP="00BD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B08" w:rsidRDefault="00BD2B08" w:rsidP="00BD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2B08" w:rsidRPr="00E03439" w:rsidRDefault="00BD2B0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4BAF" w:rsidRDefault="000B4BA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4BAF" w:rsidRDefault="000B4BA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4BAF" w:rsidRDefault="000B4BA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4BAF" w:rsidRDefault="000B4BA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4BAF" w:rsidRDefault="000B4BA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4BAF" w:rsidRDefault="000B4BA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4BAF" w:rsidRPr="00E83B59" w:rsidRDefault="000B4BA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арки «Тойота </w:t>
            </w:r>
          </w:p>
          <w:p w:rsidR="000B4BAF" w:rsidRDefault="000B4BA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A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»,</w:t>
            </w:r>
          </w:p>
          <w:p w:rsidR="000B4BAF" w:rsidRPr="000B4BAF" w:rsidRDefault="000B4BA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7г.</w:t>
            </w:r>
          </w:p>
        </w:tc>
        <w:tc>
          <w:tcPr>
            <w:tcW w:w="1276" w:type="dxa"/>
          </w:tcPr>
          <w:p w:rsidR="00E03439" w:rsidRDefault="009A34C0" w:rsidP="00915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9622,78</w:t>
            </w:r>
          </w:p>
          <w:p w:rsidR="00A06514" w:rsidRDefault="00A06514" w:rsidP="00915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514" w:rsidRDefault="00A06514" w:rsidP="00915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514" w:rsidRDefault="00A06514" w:rsidP="00915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514" w:rsidRDefault="00A06514" w:rsidP="00915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514" w:rsidRDefault="00A06514" w:rsidP="00915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514" w:rsidRDefault="00A06514" w:rsidP="00915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514" w:rsidRDefault="00A06514" w:rsidP="00915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177,78</w:t>
            </w:r>
          </w:p>
          <w:p w:rsidR="00B40997" w:rsidRDefault="00B4099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0997" w:rsidRDefault="00B4099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0997" w:rsidRDefault="00B4099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0997" w:rsidRDefault="00B4099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0997" w:rsidRDefault="00B4099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0997" w:rsidRDefault="00B4099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0997" w:rsidRPr="00E03439" w:rsidRDefault="00B4099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439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B80CC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723DA1" w:rsidRDefault="00B80CC1" w:rsidP="006B0E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3DA1">
              <w:rPr>
                <w:rFonts w:ascii="Times New Roman" w:hAnsi="Times New Roman"/>
                <w:b/>
                <w:sz w:val="20"/>
                <w:szCs w:val="20"/>
              </w:rPr>
              <w:t>Скакалина Екатерина Юрьевна</w:t>
            </w:r>
          </w:p>
          <w:p w:rsidR="006B0EE2" w:rsidRPr="00723DA1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0EE2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EE2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EE2" w:rsidRPr="00E03439" w:rsidRDefault="006B0EE2" w:rsidP="006B0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39" w:rsidRPr="00E03439" w:rsidRDefault="00B80CC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аппарата Совета депутатов</w:t>
            </w:r>
          </w:p>
        </w:tc>
        <w:tc>
          <w:tcPr>
            <w:tcW w:w="1418" w:type="dxa"/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3439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0EE2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EE2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EE2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EE2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EE2" w:rsidRPr="00E03439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03439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4</w:t>
            </w:r>
          </w:p>
          <w:p w:rsidR="006B0EE2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EE2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EE2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EE2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EE2" w:rsidRPr="00E03439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852" w:type="dxa"/>
          </w:tcPr>
          <w:p w:rsidR="00E03439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0EE2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EE2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EE2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EE2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EE2" w:rsidRPr="00E03439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E62E4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114,5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439" w:rsidRPr="00E03439" w:rsidTr="00FF5184">
        <w:trPr>
          <w:trHeight w:val="171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B80CC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4F27D0" w:rsidRDefault="00B80CC1" w:rsidP="00E002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F27D0">
              <w:rPr>
                <w:rFonts w:ascii="Times New Roman" w:hAnsi="Times New Roman"/>
                <w:b/>
                <w:sz w:val="20"/>
                <w:szCs w:val="20"/>
              </w:rPr>
              <w:t>Антошкин Геннадий Алексеевич</w:t>
            </w:r>
          </w:p>
          <w:p w:rsidR="00E00243" w:rsidRDefault="00E00243" w:rsidP="00E002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0243" w:rsidRDefault="00E00243" w:rsidP="00E002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0243" w:rsidRPr="00E00243" w:rsidRDefault="00E00243" w:rsidP="00E002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39" w:rsidRDefault="00B80CC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аппарата Совета депутатов</w:t>
            </w:r>
          </w:p>
          <w:p w:rsidR="00E00243" w:rsidRDefault="00E0024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0243" w:rsidRPr="00E03439" w:rsidRDefault="00E0024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A31C5" w:rsidRDefault="00FA31C5" w:rsidP="00FA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A31C5" w:rsidRDefault="00FA31C5" w:rsidP="00FA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1C5" w:rsidRDefault="00FA31C5" w:rsidP="00FA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1C5" w:rsidRDefault="00FA31C5" w:rsidP="00FA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1C5" w:rsidRDefault="00FA31C5" w:rsidP="00FA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03439" w:rsidRPr="00E03439" w:rsidRDefault="00E03439" w:rsidP="00FA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3439" w:rsidRDefault="00FA31C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A31C5" w:rsidRDefault="00FA31C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1C5" w:rsidRDefault="00FA31C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1C5" w:rsidRDefault="00FA31C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1C5" w:rsidRPr="00E03439" w:rsidRDefault="00FA31C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03439" w:rsidRDefault="00FA31C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FA31C5" w:rsidRDefault="00FA31C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1C5" w:rsidRDefault="00FA31C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1C5" w:rsidRDefault="00FA31C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1C5" w:rsidRDefault="00FA31C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1C5" w:rsidRPr="00E03439" w:rsidRDefault="00FA31C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936" w:type="dxa"/>
          </w:tcPr>
          <w:p w:rsidR="00E03439" w:rsidRDefault="00FA31C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31C5" w:rsidRDefault="00FA31C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1C5" w:rsidRDefault="00FA31C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1C5" w:rsidRDefault="00FA31C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1C5" w:rsidRDefault="00FA31C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1C5" w:rsidRDefault="00FA31C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31C5" w:rsidRPr="00E03439" w:rsidRDefault="00FA31C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268EA" w:rsidRPr="00E03439" w:rsidRDefault="007268E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268EA" w:rsidRPr="00E03439" w:rsidRDefault="007268E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7268EA" w:rsidRPr="00E03439" w:rsidRDefault="007268E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E0024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-21074</w:t>
            </w:r>
            <w:r w:rsidR="003C63BE">
              <w:rPr>
                <w:rFonts w:ascii="Times New Roman" w:hAnsi="Times New Roman"/>
                <w:sz w:val="20"/>
                <w:szCs w:val="20"/>
              </w:rPr>
              <w:t>,2005</w:t>
            </w:r>
            <w:r w:rsidR="006D063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43" w:rsidRPr="00E03439" w:rsidRDefault="00FA31C5" w:rsidP="00D43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6385,6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439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B80CC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BF" w:rsidRPr="00736F34" w:rsidRDefault="008B2D58" w:rsidP="009E0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F34">
              <w:rPr>
                <w:rFonts w:ascii="Times New Roman" w:hAnsi="Times New Roman"/>
                <w:b/>
                <w:sz w:val="20"/>
                <w:szCs w:val="20"/>
              </w:rPr>
              <w:t>Зябчук Ольга Тимофеевна</w:t>
            </w:r>
          </w:p>
          <w:p w:rsidR="0071798C" w:rsidRPr="00736F34" w:rsidRDefault="0071798C" w:rsidP="009E0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798C" w:rsidRDefault="0071798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798C" w:rsidRDefault="0071798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798C" w:rsidRDefault="0071798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798C" w:rsidRDefault="0071798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798C" w:rsidRPr="00E03439" w:rsidRDefault="0071798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39" w:rsidRPr="00E03439" w:rsidRDefault="00432DD6" w:rsidP="00B80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1-ого разряда  аппарата Совета дкпутатов</w:t>
            </w:r>
          </w:p>
        </w:tc>
        <w:tc>
          <w:tcPr>
            <w:tcW w:w="1418" w:type="dxa"/>
          </w:tcPr>
          <w:p w:rsidR="00081C55" w:rsidRDefault="0071798C" w:rsidP="00081C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F188A" w:rsidRDefault="001F188A" w:rsidP="00081C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88A" w:rsidRDefault="001F188A" w:rsidP="00081C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88A" w:rsidRDefault="001F188A" w:rsidP="00081C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88A" w:rsidRDefault="001F188A" w:rsidP="00081C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88A" w:rsidRDefault="001F188A" w:rsidP="00081C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88A" w:rsidRDefault="001F188A" w:rsidP="00081C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88A" w:rsidRDefault="001F188A" w:rsidP="00081C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EE05DC" w:rsidRPr="00E03439" w:rsidRDefault="00EE05DC" w:rsidP="00081C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417" w:type="dxa"/>
          </w:tcPr>
          <w:p w:rsidR="00C55B60" w:rsidRDefault="0071798C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="001F188A">
              <w:rPr>
                <w:rFonts w:ascii="Times New Roman" w:hAnsi="Times New Roman"/>
                <w:sz w:val="20"/>
                <w:szCs w:val="20"/>
              </w:rPr>
              <w:t>½</w:t>
            </w:r>
          </w:p>
          <w:p w:rsidR="001F188A" w:rsidRDefault="001F188A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88A" w:rsidRDefault="001F188A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88A" w:rsidRDefault="001F188A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88A" w:rsidRDefault="001F188A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88A" w:rsidRDefault="001F188A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88A" w:rsidRDefault="001F188A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88A" w:rsidRDefault="001F188A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="00EE05DC">
              <w:rPr>
                <w:rFonts w:ascii="Times New Roman" w:hAnsi="Times New Roman"/>
                <w:sz w:val="20"/>
                <w:szCs w:val="20"/>
              </w:rPr>
              <w:t>½</w:t>
            </w:r>
          </w:p>
          <w:p w:rsidR="00EE05DC" w:rsidRPr="00E03439" w:rsidRDefault="00EE05DC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55B60" w:rsidRDefault="0071798C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1F188A" w:rsidRDefault="001F188A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88A" w:rsidRDefault="001F188A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88A" w:rsidRDefault="001F188A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88A" w:rsidRDefault="001F188A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88A" w:rsidRDefault="001F188A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88A" w:rsidRDefault="001F188A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88A" w:rsidRDefault="00EE05DC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1F188A" w:rsidRDefault="00EE05DC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</w:t>
            </w:r>
          </w:p>
          <w:p w:rsidR="001F188A" w:rsidRDefault="001F188A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88A" w:rsidRPr="00E03439" w:rsidRDefault="001F188A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55B60" w:rsidRDefault="0071798C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E05DC" w:rsidRDefault="00EE05DC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05DC" w:rsidRDefault="00EE05DC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05DC" w:rsidRDefault="00EE05DC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05DC" w:rsidRDefault="00EE05DC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05DC" w:rsidRDefault="00EE05DC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05DC" w:rsidRDefault="00EE05DC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05DC" w:rsidRDefault="00EE05DC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E05DC" w:rsidRPr="00E03439" w:rsidRDefault="00EE05DC" w:rsidP="00C55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372BF" w:rsidRPr="00E03439" w:rsidRDefault="00B372BF" w:rsidP="00B37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2BF" w:rsidRPr="00E03439" w:rsidRDefault="00B372BF" w:rsidP="00B37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B372BF" w:rsidRPr="00E03439" w:rsidRDefault="00B372BF" w:rsidP="00B37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7F" w:rsidRDefault="001A5A7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05DC" w:rsidRDefault="00EE05D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05DC" w:rsidRDefault="00EE05D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05DC" w:rsidRDefault="00EE05D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05DC" w:rsidRDefault="00EE05D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05DC" w:rsidRDefault="00EE05D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05DC" w:rsidRDefault="00EE05D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E05DC" w:rsidRDefault="00EE05D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ОЙОТА-Королла»</w:t>
            </w:r>
          </w:p>
          <w:p w:rsidR="00EE05DC" w:rsidRPr="00837DE6" w:rsidRDefault="00EE05D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55" w:rsidRDefault="004C4DA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745,12</w:t>
            </w:r>
          </w:p>
          <w:p w:rsidR="0071798C" w:rsidRDefault="0071798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798C" w:rsidRDefault="0071798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C55" w:rsidRDefault="0071798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215.46</w:t>
            </w:r>
          </w:p>
          <w:p w:rsidR="00081C55" w:rsidRDefault="00081C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2BF" w:rsidRPr="00E03439" w:rsidRDefault="00B372B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439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4A7E9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66507C" w:rsidRDefault="004A7E9A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507C">
              <w:rPr>
                <w:rFonts w:ascii="Times New Roman" w:hAnsi="Times New Roman" w:cs="Times New Roman"/>
                <w:b/>
              </w:rPr>
              <w:t>Денисов Владимир Иванович</w:t>
            </w:r>
          </w:p>
          <w:p w:rsidR="00EF7814" w:rsidRDefault="00EF7814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7814" w:rsidRPr="00E03439" w:rsidRDefault="00EF781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39" w:rsidRPr="00E03439" w:rsidRDefault="0046022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E03439" w:rsidRDefault="00EF781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521F4C" w:rsidRDefault="00521F4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1F4C" w:rsidRDefault="00521F4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3708" w:rsidRDefault="00E53708" w:rsidP="00E53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7814" w:rsidRDefault="00521F4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EF7814" w:rsidRPr="00E03439" w:rsidRDefault="00EF781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3439" w:rsidRDefault="00EF781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521F4C" w:rsidRDefault="00521F4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1F4C" w:rsidRDefault="00521F4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1F4C" w:rsidRDefault="00521F4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1F4C" w:rsidRPr="00E03439" w:rsidRDefault="00521F4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E03439" w:rsidRDefault="00521F4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7</w:t>
            </w:r>
          </w:p>
          <w:p w:rsidR="00521F4C" w:rsidRDefault="00521F4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1F4C" w:rsidRDefault="00521F4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1F4C" w:rsidRDefault="00521F4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1F4C" w:rsidRPr="00E03439" w:rsidRDefault="00521F4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7</w:t>
            </w:r>
          </w:p>
        </w:tc>
        <w:tc>
          <w:tcPr>
            <w:tcW w:w="936" w:type="dxa"/>
          </w:tcPr>
          <w:p w:rsidR="00E03439" w:rsidRDefault="0027768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768F" w:rsidRDefault="0027768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768F" w:rsidRDefault="0027768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768F" w:rsidRDefault="0027768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768F" w:rsidRPr="00E03439" w:rsidRDefault="0027768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EF781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Королла РАНКС,200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Default="00C21E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159,23</w:t>
            </w:r>
          </w:p>
          <w:p w:rsidR="00EF7814" w:rsidRDefault="00EF781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814" w:rsidRDefault="00EF781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814" w:rsidRDefault="00EF781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814" w:rsidRPr="00E03439" w:rsidRDefault="00C21E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2650,8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439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522B4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F32C8" w:rsidRDefault="00522B47" w:rsidP="009E0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32C8">
              <w:rPr>
                <w:rFonts w:ascii="Times New Roman" w:hAnsi="Times New Roman" w:cs="Times New Roman"/>
                <w:b/>
              </w:rPr>
              <w:t>Бурлай Светлана Пет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39" w:rsidRPr="00E03439" w:rsidRDefault="00522B4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E03439" w:rsidRDefault="00A678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065C96" w:rsidRDefault="00065C9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065C96" w:rsidRDefault="00065C9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Жилой дом</w:t>
            </w:r>
          </w:p>
          <w:p w:rsidR="00E95C1B" w:rsidRDefault="00E95C1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C96" w:rsidRPr="00E03439" w:rsidRDefault="00065C9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Жилой дом </w:t>
            </w:r>
          </w:p>
        </w:tc>
        <w:tc>
          <w:tcPr>
            <w:tcW w:w="1417" w:type="dxa"/>
          </w:tcPr>
          <w:p w:rsidR="00065C96" w:rsidRDefault="00E95C1B" w:rsidP="00E95C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65C96" w:rsidRDefault="00065C9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65C96" w:rsidRDefault="00E95C1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65C96" w:rsidRPr="00E03439" w:rsidRDefault="00065C9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я</w:t>
            </w:r>
          </w:p>
        </w:tc>
        <w:tc>
          <w:tcPr>
            <w:tcW w:w="851" w:type="dxa"/>
          </w:tcPr>
          <w:p w:rsidR="00065C96" w:rsidRDefault="00065C9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.0</w:t>
            </w:r>
          </w:p>
          <w:p w:rsidR="00065C96" w:rsidRDefault="00065C9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C96" w:rsidRDefault="00065C9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5.0</w:t>
            </w:r>
          </w:p>
          <w:p w:rsidR="00065C96" w:rsidRDefault="00065C9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C96" w:rsidRDefault="00065C9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8</w:t>
            </w:r>
          </w:p>
          <w:p w:rsidR="00E95C1B" w:rsidRDefault="00E95C1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C96" w:rsidRPr="00E03439" w:rsidRDefault="00065C9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8</w:t>
            </w:r>
          </w:p>
        </w:tc>
        <w:tc>
          <w:tcPr>
            <w:tcW w:w="936" w:type="dxa"/>
          </w:tcPr>
          <w:p w:rsidR="00065C96" w:rsidRDefault="00065C96" w:rsidP="0006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5C96" w:rsidRDefault="00065C96" w:rsidP="0006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C96" w:rsidRDefault="00065C96" w:rsidP="0006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5C96" w:rsidRDefault="00065C96" w:rsidP="0006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439" w:rsidRDefault="00065C96" w:rsidP="0006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95C1B" w:rsidRDefault="00E95C1B" w:rsidP="0006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5C1B" w:rsidRPr="00E03439" w:rsidRDefault="00E95C1B" w:rsidP="0006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666C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марки «Мазда Деми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EF32C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992,6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439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F042C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BD697C" w:rsidRDefault="00DD473A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697C">
              <w:rPr>
                <w:rFonts w:ascii="Times New Roman" w:hAnsi="Times New Roman" w:cs="Times New Roman"/>
                <w:b/>
              </w:rPr>
              <w:t>Саутин Валерий Анатольевич</w:t>
            </w:r>
          </w:p>
          <w:p w:rsidR="004F18F9" w:rsidRDefault="004F18F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18F9" w:rsidRDefault="004F18F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18F9" w:rsidRDefault="004F18F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18F9" w:rsidRDefault="004F18F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18F9" w:rsidRDefault="004F18F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18F9" w:rsidRDefault="004F18F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18F9" w:rsidRDefault="004F18F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18F9" w:rsidRPr="00E03439" w:rsidRDefault="004F1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39" w:rsidRPr="00E03439" w:rsidRDefault="00DD473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E03439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Жилой дом</w:t>
            </w: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Квартира</w:t>
            </w: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Квартира</w:t>
            </w:r>
          </w:p>
          <w:p w:rsidR="00E05B67" w:rsidRDefault="00E05B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B67" w:rsidRDefault="00E05B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B67" w:rsidRDefault="00E05B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;</w:t>
            </w:r>
          </w:p>
          <w:p w:rsidR="00E05B67" w:rsidRDefault="00E05B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E05B67" w:rsidRPr="00E03439" w:rsidRDefault="00E05B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</w:tc>
        <w:tc>
          <w:tcPr>
            <w:tcW w:w="1417" w:type="dxa"/>
          </w:tcPr>
          <w:p w:rsidR="00E03439" w:rsidRDefault="00C9071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евая ½</w:t>
            </w:r>
          </w:p>
          <w:p w:rsidR="00C90714" w:rsidRDefault="00C9071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E05B67" w:rsidRDefault="00E05B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B67" w:rsidRDefault="00E05B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B67" w:rsidRDefault="00E05B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B67" w:rsidRDefault="00E05B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E05B67" w:rsidRPr="00E03439" w:rsidRDefault="00E05B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E03439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0.0</w:t>
            </w: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0D" w:rsidRDefault="00C9071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</w:t>
            </w: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5</w:t>
            </w: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9</w:t>
            </w: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6</w:t>
            </w:r>
          </w:p>
          <w:p w:rsidR="00E05B67" w:rsidRDefault="00E05B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B67" w:rsidRDefault="00E05B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B67" w:rsidRDefault="00E05B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.0</w:t>
            </w:r>
          </w:p>
          <w:p w:rsidR="00E05B67" w:rsidRDefault="00E05B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B67" w:rsidRDefault="00E05B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9</w:t>
            </w:r>
          </w:p>
          <w:p w:rsidR="00E05B67" w:rsidRPr="00E03439" w:rsidRDefault="00E05B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6</w:t>
            </w:r>
          </w:p>
        </w:tc>
        <w:tc>
          <w:tcPr>
            <w:tcW w:w="936" w:type="dxa"/>
          </w:tcPr>
          <w:p w:rsidR="00E03439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5B67" w:rsidRDefault="00E05B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B67" w:rsidRDefault="00E05B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B67" w:rsidRDefault="00E05B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5B67" w:rsidRDefault="00E05B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B67" w:rsidRDefault="00E05B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5B67" w:rsidRPr="00E03439" w:rsidRDefault="00E05B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Легковой автомобиль ВАЗ-2121, 1994 г.;</w:t>
            </w: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Легковой автомобиль </w:t>
            </w:r>
            <w:r w:rsidR="00D27FE5">
              <w:rPr>
                <w:rFonts w:ascii="Times New Roman" w:hAnsi="Times New Roman"/>
                <w:sz w:val="20"/>
                <w:szCs w:val="20"/>
              </w:rPr>
              <w:t>«</w:t>
            </w:r>
            <w:r w:rsidR="00621C8A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B45570">
              <w:rPr>
                <w:rFonts w:ascii="Times New Roman" w:hAnsi="Times New Roman"/>
                <w:sz w:val="20"/>
                <w:szCs w:val="20"/>
                <w:lang w:val="en-US"/>
              </w:rPr>
              <w:t>OLARIS</w:t>
            </w:r>
            <w:r w:rsidR="00B45570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45570" w:rsidRPr="00B45570" w:rsidRDefault="00B455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Default="0083175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320,0</w:t>
            </w:r>
          </w:p>
          <w:p w:rsidR="004F18F9" w:rsidRDefault="004F1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8F9" w:rsidRDefault="004F1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8F9" w:rsidRDefault="004F1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8F9" w:rsidRDefault="004F1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8F9" w:rsidRDefault="004F1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8F9" w:rsidRDefault="004F1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8F9" w:rsidRDefault="004F1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8F9" w:rsidRDefault="004F1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8F9" w:rsidRDefault="004F1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8F9" w:rsidRPr="00E03439" w:rsidRDefault="00E727C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325,8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439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843B1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Default="00AB7B77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47A9">
              <w:rPr>
                <w:rFonts w:ascii="Times New Roman" w:hAnsi="Times New Roman" w:cs="Times New Roman"/>
                <w:b/>
              </w:rPr>
              <w:t>Ивашков Александр  Петрович</w:t>
            </w:r>
          </w:p>
          <w:p w:rsidR="00E54F34" w:rsidRDefault="00E54F34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5184" w:rsidRPr="00E03439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39" w:rsidRPr="00E03439" w:rsidRDefault="00AB7B7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E03439" w:rsidRDefault="006848E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6848EE" w:rsidRDefault="006848E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48EE" w:rsidRDefault="006848E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740C76" w:rsidRDefault="00740C7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Default="00FF5184" w:rsidP="00FF5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FF5184" w:rsidRDefault="00FF5184" w:rsidP="00FF5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Default="00FF5184" w:rsidP="00FF5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FF5184" w:rsidRDefault="00FF5184" w:rsidP="00FF5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Pr="00E03439" w:rsidRDefault="00FF5184" w:rsidP="00FF5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</w:tc>
        <w:tc>
          <w:tcPr>
            <w:tcW w:w="1417" w:type="dxa"/>
          </w:tcPr>
          <w:p w:rsidR="00E03439" w:rsidRDefault="006848E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</w:t>
            </w:r>
          </w:p>
          <w:p w:rsidR="006848EE" w:rsidRDefault="006848E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40C76" w:rsidRDefault="00740C7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Default="00FF5184" w:rsidP="00FF5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;</w:t>
            </w:r>
          </w:p>
          <w:p w:rsidR="00FF5184" w:rsidRDefault="00FF5184" w:rsidP="00FF5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;</w:t>
            </w:r>
          </w:p>
          <w:p w:rsidR="00FF5184" w:rsidRDefault="00FF5184" w:rsidP="00FF5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;</w:t>
            </w:r>
          </w:p>
          <w:p w:rsidR="00FF5184" w:rsidRDefault="00FF5184" w:rsidP="00FF5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Pr="00E03439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3439" w:rsidRDefault="006848E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1</w:t>
            </w:r>
          </w:p>
          <w:p w:rsidR="006848EE" w:rsidRDefault="006848E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48EE" w:rsidRDefault="006848E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0C76" w:rsidRDefault="00740C7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1</w:t>
            </w: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2</w:t>
            </w: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Pr="00E03439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3</w:t>
            </w:r>
          </w:p>
        </w:tc>
        <w:tc>
          <w:tcPr>
            <w:tcW w:w="936" w:type="dxa"/>
          </w:tcPr>
          <w:p w:rsidR="00E03439" w:rsidRDefault="006848E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848EE" w:rsidRDefault="006848E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48EE" w:rsidRDefault="006848E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0C76" w:rsidRDefault="00740C7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Pr="00E03439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03439" w:rsidRDefault="00173AA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173AAD" w:rsidRDefault="00173AA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173AAD" w:rsidRDefault="00173AA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  <w:p w:rsidR="00740C76" w:rsidRDefault="00740C7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;</w:t>
            </w:r>
          </w:p>
          <w:p w:rsidR="00FF5184" w:rsidRPr="00E03439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850" w:type="dxa"/>
          </w:tcPr>
          <w:p w:rsidR="00E03439" w:rsidRDefault="00173AA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1</w:t>
            </w:r>
          </w:p>
          <w:p w:rsidR="00173AAD" w:rsidRDefault="00173AA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2</w:t>
            </w:r>
          </w:p>
          <w:p w:rsidR="00173AAD" w:rsidRDefault="00173AA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3</w:t>
            </w:r>
          </w:p>
          <w:p w:rsidR="00740C76" w:rsidRDefault="00740C7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.1</w:t>
            </w: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Pr="00E03439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2" w:type="dxa"/>
          </w:tcPr>
          <w:p w:rsidR="00E03439" w:rsidRDefault="00173AA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73AAD" w:rsidRDefault="00173AA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73AAD" w:rsidRDefault="00173AA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0C76" w:rsidRDefault="00740C7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Pr="00E03439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Default="006848E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марки</w:t>
            </w:r>
            <w:r w:rsidR="00411329">
              <w:rPr>
                <w:rFonts w:ascii="Times New Roman" w:hAnsi="Times New Roman"/>
                <w:sz w:val="20"/>
                <w:szCs w:val="20"/>
              </w:rPr>
              <w:t xml:space="preserve"> ХОНДАЙ СОЛАРИС,хэтибэк</w:t>
            </w:r>
          </w:p>
          <w:p w:rsidR="00F33514" w:rsidRPr="00E03439" w:rsidRDefault="00740C7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Default="00CB3665" w:rsidP="00E54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6179,1</w:t>
            </w:r>
          </w:p>
          <w:p w:rsidR="00B4104B" w:rsidRDefault="00B4104B" w:rsidP="00E54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4F34" w:rsidRDefault="00E54F34" w:rsidP="00E54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4F34" w:rsidRDefault="00E54F34" w:rsidP="00E54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4F34" w:rsidRDefault="00E54F34" w:rsidP="00E54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4F34" w:rsidRDefault="00E54F34" w:rsidP="00E54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4F34" w:rsidRPr="00E03439" w:rsidRDefault="00B8367F" w:rsidP="00E54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924,2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5184" w:rsidRPr="00E03439" w:rsidRDefault="00FF518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439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55402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AC7F85" w:rsidRDefault="00BD7C67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7F85">
              <w:rPr>
                <w:rFonts w:ascii="Times New Roman" w:hAnsi="Times New Roman" w:cs="Times New Roman"/>
                <w:b/>
              </w:rPr>
              <w:t>Борисовский Александр Леонтьевич</w:t>
            </w:r>
          </w:p>
          <w:p w:rsidR="00D51673" w:rsidRDefault="00D51673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1673" w:rsidRDefault="00D51673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7827" w:rsidRDefault="00087827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7827" w:rsidRDefault="00087827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7827" w:rsidRDefault="00087827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7827" w:rsidRPr="00E03439" w:rsidRDefault="0008782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39" w:rsidRPr="00E03439" w:rsidRDefault="00BD7C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E03439" w:rsidRDefault="00364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;</w:t>
            </w:r>
          </w:p>
          <w:p w:rsidR="003648F9" w:rsidRDefault="00364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  <w:p w:rsidR="003648F9" w:rsidRDefault="00364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48F9" w:rsidRDefault="00364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;</w:t>
            </w:r>
          </w:p>
          <w:p w:rsidR="003648F9" w:rsidRDefault="00364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947FE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51673" w:rsidRDefault="00D5167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673" w:rsidRDefault="00D5167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7FEA" w:rsidRDefault="00947FE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7FEA" w:rsidRDefault="00947FEA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;</w:t>
            </w:r>
          </w:p>
          <w:p w:rsidR="00947FEA" w:rsidRDefault="00947FEA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  <w:p w:rsidR="00947FEA" w:rsidRDefault="00947FEA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7FEA" w:rsidRDefault="00947FEA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;</w:t>
            </w:r>
          </w:p>
          <w:p w:rsidR="00947FEA" w:rsidRPr="00E03439" w:rsidRDefault="00947FEA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Квартира</w:t>
            </w:r>
          </w:p>
        </w:tc>
        <w:tc>
          <w:tcPr>
            <w:tcW w:w="1417" w:type="dxa"/>
          </w:tcPr>
          <w:p w:rsidR="00E03439" w:rsidRDefault="00364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648F9" w:rsidRDefault="00364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648F9" w:rsidRDefault="00364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3648F9" w:rsidRDefault="00947FE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51673" w:rsidRDefault="00D5167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673" w:rsidRDefault="00D5167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7FEA" w:rsidRDefault="00947FEA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47FEA" w:rsidRDefault="00947FEA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47FEA" w:rsidRDefault="00947FEA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947FEA" w:rsidRPr="00E03439" w:rsidRDefault="00947FEA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03439" w:rsidRDefault="00364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4,0</w:t>
            </w:r>
          </w:p>
          <w:p w:rsidR="003648F9" w:rsidRDefault="00364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48F9" w:rsidRDefault="00364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6</w:t>
            </w:r>
          </w:p>
          <w:p w:rsidR="003648F9" w:rsidRDefault="00364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48F9" w:rsidRDefault="00364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6</w:t>
            </w:r>
          </w:p>
          <w:p w:rsidR="00D51673" w:rsidRDefault="003648F9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6</w:t>
            </w:r>
          </w:p>
          <w:p w:rsidR="00D51673" w:rsidRDefault="00D51673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673" w:rsidRDefault="00D51673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1673" w:rsidRDefault="00D51673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7FEA" w:rsidRDefault="00D51673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47FEA">
              <w:rPr>
                <w:rFonts w:ascii="Times New Roman" w:hAnsi="Times New Roman"/>
                <w:sz w:val="20"/>
                <w:szCs w:val="20"/>
              </w:rPr>
              <w:t>374,0</w:t>
            </w:r>
          </w:p>
          <w:p w:rsidR="00947FEA" w:rsidRDefault="00947FEA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7FEA" w:rsidRDefault="00947FEA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6</w:t>
            </w:r>
          </w:p>
          <w:p w:rsidR="00947FEA" w:rsidRDefault="00947FEA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7FEA" w:rsidRDefault="00947FEA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6</w:t>
            </w:r>
          </w:p>
          <w:p w:rsidR="00947FEA" w:rsidRPr="00E03439" w:rsidRDefault="00947FEA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0564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6" w:type="dxa"/>
          </w:tcPr>
          <w:p w:rsidR="00E03439" w:rsidRDefault="00364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648F9" w:rsidRDefault="00364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48F9" w:rsidRDefault="00364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648F9" w:rsidRDefault="00364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48F9" w:rsidRDefault="00364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648F9" w:rsidRDefault="00364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7FEA" w:rsidRDefault="00947FE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7FEA" w:rsidRDefault="00947FEA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3708" w:rsidRDefault="00E53708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7FEA" w:rsidRDefault="00947FEA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7FEA" w:rsidRDefault="00947FEA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7FEA" w:rsidRDefault="00947FEA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53708" w:rsidRDefault="00E53708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7FEA" w:rsidRDefault="00947FEA" w:rsidP="00947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53708" w:rsidRPr="00E03439" w:rsidRDefault="00E53708" w:rsidP="00E53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03439" w:rsidRDefault="0008782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535235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235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235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235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235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235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235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235" w:rsidRPr="00E03439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</w:tc>
        <w:tc>
          <w:tcPr>
            <w:tcW w:w="850" w:type="dxa"/>
          </w:tcPr>
          <w:p w:rsidR="00E03439" w:rsidRDefault="0008782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.0</w:t>
            </w:r>
          </w:p>
          <w:p w:rsidR="00535235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235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235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235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235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235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235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235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235" w:rsidRPr="00E03439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2" w:type="dxa"/>
          </w:tcPr>
          <w:p w:rsidR="00E03439" w:rsidRDefault="0008782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5235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235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235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235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235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235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235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235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235" w:rsidRPr="00E03439" w:rsidRDefault="0053523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Default="003648F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Автомобиль легковой Рено сандеро, 2011г.;</w:t>
            </w:r>
          </w:p>
          <w:p w:rsidR="003648F9" w:rsidRDefault="00E5370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Мотот</w:t>
            </w:r>
            <w:r w:rsidR="003648F9">
              <w:rPr>
                <w:rFonts w:ascii="Times New Roman" w:hAnsi="Times New Roman"/>
                <w:sz w:val="20"/>
                <w:szCs w:val="20"/>
              </w:rPr>
              <w:t>ранспортное средство ИЖ*6114,1991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D51673">
              <w:rPr>
                <w:rFonts w:ascii="Times New Roman" w:hAnsi="Times New Roman"/>
                <w:sz w:val="20"/>
                <w:szCs w:val="20"/>
              </w:rPr>
              <w:t>Прицеп ММЗ-785А.1983г.</w:t>
            </w:r>
          </w:p>
          <w:p w:rsidR="004C4C8C" w:rsidRDefault="004C4C8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4C8C" w:rsidRPr="00E03439" w:rsidRDefault="004C4C8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ВАЗ 21063,198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Default="00AC7F8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9061,3</w:t>
            </w:r>
          </w:p>
          <w:p w:rsidR="000F5EC1" w:rsidRDefault="000F5EC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19E7" w:rsidRDefault="00A319E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19E7" w:rsidRDefault="00A319E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EC1" w:rsidRDefault="000F5EC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EC1" w:rsidRDefault="000F5EC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EC1" w:rsidRDefault="000F5EC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EC1" w:rsidRDefault="000F5EC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EC1" w:rsidRDefault="000F5EC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EC1" w:rsidRPr="00E03439" w:rsidRDefault="00BD79E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504,2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439" w:rsidRPr="00E03439" w:rsidTr="00FF5184">
        <w:trPr>
          <w:trHeight w:val="592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BD7C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4E575E" w:rsidRDefault="006F663C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</w:rPr>
              <w:t>Дудник Елена Николаевна</w:t>
            </w: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C752FB" w:rsidRDefault="00C752F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54FD" w:rsidRPr="00E03439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есовершенолетний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39" w:rsidRPr="00E03439" w:rsidRDefault="006F663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E03439" w:rsidRDefault="006914C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Жилой дом</w:t>
            </w:r>
          </w:p>
          <w:p w:rsidR="006914C4" w:rsidRDefault="006914C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14C4" w:rsidRDefault="006914C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6914C4" w:rsidRDefault="006914C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Земельный участок для сельскохозяйственного использования</w:t>
            </w: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е помещение</w:t>
            </w: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 для сельскохозяйственного использования</w:t>
            </w:r>
          </w:p>
          <w:p w:rsidR="009E04BB" w:rsidRPr="00E03439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3439" w:rsidRDefault="006914C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914C4" w:rsidRDefault="006914C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914C4" w:rsidRDefault="006914C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E04BB" w:rsidRPr="00E03439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03439" w:rsidRDefault="006914C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8</w:t>
            </w:r>
          </w:p>
          <w:p w:rsidR="006914C4" w:rsidRDefault="006914C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14C4" w:rsidRDefault="006914C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6914C4" w:rsidRDefault="006914C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14C4" w:rsidRDefault="006914C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000,0</w:t>
            </w: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05414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</w:t>
            </w: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Pr="00E03439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000,0</w:t>
            </w:r>
          </w:p>
        </w:tc>
        <w:tc>
          <w:tcPr>
            <w:tcW w:w="936" w:type="dxa"/>
          </w:tcPr>
          <w:p w:rsidR="00E03439" w:rsidRDefault="006914C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14C4" w:rsidRDefault="006914C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14C4" w:rsidRDefault="006914C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14C4" w:rsidRDefault="006914C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14C4" w:rsidRDefault="006914C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Pr="00E03439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05414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05414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E354FD" w:rsidRPr="00E03439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Земельный участок </w:t>
            </w:r>
          </w:p>
        </w:tc>
        <w:tc>
          <w:tcPr>
            <w:tcW w:w="850" w:type="dxa"/>
          </w:tcPr>
          <w:p w:rsid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05414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8</w:t>
            </w: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2FB" w:rsidRDefault="0005414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C752FB" w:rsidRDefault="00C752F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8</w:t>
            </w: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Pr="00E03439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05414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05414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2FB" w:rsidRDefault="00C752F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54FD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4FD" w:rsidRPr="00E03439" w:rsidRDefault="00E354F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4BB" w:rsidRPr="00E354FD" w:rsidRDefault="009E04B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Легковой автомобиль ТОЙОТА </w:t>
            </w:r>
            <w:r w:rsidR="00B64DB1">
              <w:rPr>
                <w:rFonts w:ascii="Times New Roman" w:hAnsi="Times New Roman"/>
                <w:sz w:val="20"/>
                <w:szCs w:val="20"/>
                <w:lang w:val="en-US"/>
              </w:rPr>
              <w:t>Coroiia</w:t>
            </w:r>
          </w:p>
          <w:p w:rsidR="003509AF" w:rsidRPr="003509AF" w:rsidRDefault="003509A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4F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Трактор ЮМЗ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Default="00A2634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462,41</w:t>
            </w:r>
          </w:p>
          <w:p w:rsidR="003509AF" w:rsidRDefault="003509A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9AF" w:rsidRDefault="003509A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9AF" w:rsidRDefault="003509A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9AF" w:rsidRDefault="003509A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9AF" w:rsidRDefault="003509A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9AF" w:rsidRDefault="003509A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9AF" w:rsidRDefault="003509A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9AF" w:rsidRDefault="003509A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9AF" w:rsidRDefault="003509A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9AF" w:rsidRDefault="003509A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9AF" w:rsidRDefault="00B3654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250,20</w:t>
            </w:r>
          </w:p>
          <w:p w:rsidR="00C752FB" w:rsidRDefault="00C752F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2FB" w:rsidRDefault="00C752F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2FB" w:rsidRDefault="00C752F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2FB" w:rsidRDefault="00C752F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2FB" w:rsidRDefault="00C752F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2FB" w:rsidRDefault="00C752F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2FB" w:rsidRDefault="00C752F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52FB" w:rsidRPr="00E03439" w:rsidRDefault="00C752F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1,0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439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286E5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D9" w:rsidRPr="00074079" w:rsidRDefault="00B73F4C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4079">
              <w:rPr>
                <w:rFonts w:ascii="Times New Roman" w:hAnsi="Times New Roman" w:cs="Times New Roman"/>
                <w:b/>
              </w:rPr>
              <w:t>Николаенко Виталий Васильевич</w:t>
            </w:r>
          </w:p>
          <w:p w:rsidR="00B70379" w:rsidRPr="00074079" w:rsidRDefault="00B7037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76DD9" w:rsidRDefault="00376DD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224798" w:rsidRDefault="00224798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4798" w:rsidRPr="00E03439" w:rsidRDefault="0022479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есовершенолетний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39" w:rsidRPr="00E03439" w:rsidRDefault="00B73F4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B70379" w:rsidRDefault="00E008D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0379" w:rsidRDefault="00B7037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379" w:rsidRDefault="00B7037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379" w:rsidRDefault="00B7037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379" w:rsidRDefault="00B7037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71073" w:rsidRDefault="00D7107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073" w:rsidRDefault="00D7107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073" w:rsidRDefault="00D7107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073" w:rsidRDefault="00D7107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71073" w:rsidRPr="00E03439" w:rsidRDefault="00D7107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3439" w:rsidRDefault="00E008D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B70379" w:rsidRDefault="00B7037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379" w:rsidRDefault="00B7037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379" w:rsidRDefault="00B7037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379" w:rsidRDefault="00B7037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D71073" w:rsidRDefault="00D7107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073" w:rsidRDefault="00D7107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073" w:rsidRDefault="00D7107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073" w:rsidRPr="00E03439" w:rsidRDefault="00D7107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E03439" w:rsidRDefault="00E008D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6</w:t>
            </w:r>
          </w:p>
          <w:p w:rsidR="00B70379" w:rsidRDefault="00B7037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379" w:rsidRDefault="00B7037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379" w:rsidRDefault="00B7037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379" w:rsidRDefault="00B7037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6</w:t>
            </w:r>
          </w:p>
          <w:p w:rsidR="00D71073" w:rsidRDefault="00D7107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073" w:rsidRDefault="00D7107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073" w:rsidRDefault="00D7107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073" w:rsidRPr="00E03439" w:rsidRDefault="00D7107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6</w:t>
            </w:r>
          </w:p>
        </w:tc>
        <w:tc>
          <w:tcPr>
            <w:tcW w:w="936" w:type="dxa"/>
          </w:tcPr>
          <w:p w:rsidR="00E03439" w:rsidRDefault="00E008D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79" w:rsidRDefault="00B7037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379" w:rsidRDefault="00B7037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379" w:rsidRDefault="00B7037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379" w:rsidRDefault="00B7037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1073" w:rsidRDefault="00D7107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073" w:rsidRDefault="00D7107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073" w:rsidRDefault="00D7107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073" w:rsidRPr="00E03439" w:rsidRDefault="00D7107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D9" w:rsidRDefault="00376DD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«Рено»</w:t>
            </w:r>
            <w:r w:rsidR="00FA0A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оган,</w:t>
            </w:r>
          </w:p>
          <w:p w:rsidR="00E03439" w:rsidRPr="00E03439" w:rsidRDefault="00376DD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Default="008C5C3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259,2</w:t>
            </w:r>
          </w:p>
          <w:p w:rsidR="00376DD9" w:rsidRDefault="00376DD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6DD9" w:rsidRDefault="00376DD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6DD9" w:rsidRDefault="00376DD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6DD9" w:rsidRDefault="008B763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352,36</w:t>
            </w:r>
          </w:p>
          <w:p w:rsidR="00224798" w:rsidRDefault="0022479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4798" w:rsidRDefault="0022479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4798" w:rsidRPr="00E03439" w:rsidRDefault="008B763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97,4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439" w:rsidRPr="00E03439" w:rsidTr="00934C4D">
        <w:trPr>
          <w:trHeight w:val="306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B73F4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0C61" w:rsidRDefault="00C11B8F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0C61">
              <w:rPr>
                <w:rFonts w:ascii="Times New Roman" w:hAnsi="Times New Roman" w:cs="Times New Roman"/>
                <w:b/>
              </w:rPr>
              <w:t>Пивоваров Александр Юрьевич</w:t>
            </w: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4C4D" w:rsidRDefault="000538DF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934C4D" w:rsidRDefault="00934C4D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4C4D" w:rsidRDefault="00934C4D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олетний ребёнок</w:t>
            </w:r>
          </w:p>
          <w:p w:rsidR="005121D0" w:rsidRDefault="005121D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21D0" w:rsidRPr="00E03439" w:rsidRDefault="005121D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есовершенолетний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39" w:rsidRPr="00E03439" w:rsidRDefault="00C11B8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E03439" w:rsidRPr="00E03439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03439" w:rsidRPr="00E03439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</w:t>
            </w:r>
            <w:r w:rsidR="00FA0A73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851" w:type="dxa"/>
          </w:tcPr>
          <w:p w:rsidR="00E03439" w:rsidRPr="00E03439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0</w:t>
            </w:r>
          </w:p>
        </w:tc>
        <w:tc>
          <w:tcPr>
            <w:tcW w:w="936" w:type="dxa"/>
          </w:tcPr>
          <w:p w:rsidR="00E03439" w:rsidRPr="00E03439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34C4D" w:rsidRDefault="00934C4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C4D" w:rsidRDefault="00934C4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C4D" w:rsidRDefault="00934C4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121D0" w:rsidRDefault="005121D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21D0" w:rsidRDefault="005121D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21D0" w:rsidRPr="00E03439" w:rsidRDefault="005121D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0</w:t>
            </w:r>
          </w:p>
          <w:p w:rsidR="005121D0" w:rsidRDefault="005121D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21D0" w:rsidRDefault="005121D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21D0" w:rsidRDefault="005121D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0</w:t>
            </w:r>
          </w:p>
          <w:p w:rsidR="005121D0" w:rsidRDefault="005121D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21D0" w:rsidRDefault="005121D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21D0" w:rsidRPr="00E03439" w:rsidRDefault="005121D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0</w:t>
            </w:r>
          </w:p>
        </w:tc>
        <w:tc>
          <w:tcPr>
            <w:tcW w:w="852" w:type="dxa"/>
          </w:tcPr>
          <w:p w:rsid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21D0" w:rsidRDefault="005121D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21D0" w:rsidRDefault="005121D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5121D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21D0" w:rsidRDefault="005121D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21D0" w:rsidRDefault="005121D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5121D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38DF" w:rsidRPr="00E03439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Атомобиль легковой»ТОЙОТА КАЛДИНА»</w:t>
            </w:r>
          </w:p>
          <w:p w:rsidR="00E03439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,2001г.</w:t>
            </w: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Автомобиль грузовой УАЗ 3303, </w:t>
            </w:r>
          </w:p>
          <w:p w:rsidR="000538DF" w:rsidRPr="00E03439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Default="003630D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200,0</w:t>
            </w: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Default="000538D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8DF" w:rsidRPr="00E03439" w:rsidRDefault="00793C5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702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439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C11B8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0E334B" w:rsidRDefault="003454E9" w:rsidP="009E0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334B">
              <w:rPr>
                <w:rFonts w:ascii="Times New Roman" w:hAnsi="Times New Roman" w:cs="Times New Roman"/>
                <w:b/>
              </w:rPr>
              <w:t>Бочкова Ольга Григорь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39" w:rsidRPr="00E03439" w:rsidRDefault="003454E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E03439" w:rsidRDefault="0027768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D5926" w:rsidRDefault="008D592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5926" w:rsidRDefault="008D592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5926" w:rsidRPr="00E03439" w:rsidRDefault="008D592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D5926" w:rsidRDefault="00C7394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r w:rsidR="008D5926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8D5926" w:rsidRDefault="008D592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5926" w:rsidRDefault="008D592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439" w:rsidRPr="00E03439" w:rsidRDefault="008D592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03439" w:rsidRDefault="00C7394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1</w:t>
            </w:r>
          </w:p>
          <w:p w:rsidR="008D5926" w:rsidRDefault="008D592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5926" w:rsidRDefault="008D592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5926" w:rsidRDefault="008D592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5926" w:rsidRPr="00E03439" w:rsidRDefault="008D592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  <w:tc>
          <w:tcPr>
            <w:tcW w:w="936" w:type="dxa"/>
          </w:tcPr>
          <w:p w:rsidR="00E03439" w:rsidRDefault="00C7394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D5926" w:rsidRDefault="008D592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5926" w:rsidRDefault="008D592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5926" w:rsidRDefault="008D592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5926" w:rsidRDefault="008D592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D5926" w:rsidRDefault="008D592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5926" w:rsidRDefault="008D592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5926" w:rsidRPr="00E03439" w:rsidRDefault="008D592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633DA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15FD4">
              <w:rPr>
                <w:rFonts w:ascii="Times New Roman" w:hAnsi="Times New Roman"/>
                <w:sz w:val="20"/>
                <w:szCs w:val="20"/>
              </w:rPr>
              <w:t>51347,5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9" w:rsidRPr="00E03439" w:rsidRDefault="00E0343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E70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D508A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08A0">
              <w:rPr>
                <w:rFonts w:ascii="Times New Roman" w:hAnsi="Times New Roman" w:cs="Times New Roman"/>
                <w:b/>
              </w:rPr>
              <w:t>Боженко Александр Анатольевич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97673A" w:rsidRDefault="0097673A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673A" w:rsidRDefault="0097673A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673A" w:rsidRDefault="0097673A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673A" w:rsidRDefault="0097673A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673A" w:rsidRDefault="0097673A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673A" w:rsidRPr="00E03439" w:rsidRDefault="0097673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есовершенолетний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CD5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CD5E70" w:rsidRDefault="00CD5E70" w:rsidP="00CD5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E03439" w:rsidRDefault="00CD5E70" w:rsidP="00CD5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417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CD5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D5E70" w:rsidRDefault="00CD5E70" w:rsidP="00CD5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D5E70" w:rsidRDefault="00CD5E70" w:rsidP="00CD5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9D11FB" w:rsidRDefault="009D11F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,0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CD5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CD5E70" w:rsidRDefault="00CD5E70" w:rsidP="00CD5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,0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D11FB" w:rsidRDefault="009D11F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CD5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E70" w:rsidRPr="00E03439" w:rsidRDefault="00CD5E70" w:rsidP="00CD5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Pr="00E03439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Pr="00E03439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2</w:t>
            </w:r>
          </w:p>
        </w:tc>
        <w:tc>
          <w:tcPr>
            <w:tcW w:w="852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Pr="00E03439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9D11FB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921576" w:rsidRDefault="009D11F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D5E70">
              <w:rPr>
                <w:rFonts w:ascii="Times New Roman" w:hAnsi="Times New Roman"/>
                <w:sz w:val="20"/>
                <w:szCs w:val="20"/>
              </w:rPr>
              <w:t>.Трактор Т-2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7D2ED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391,13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9D11F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000,22</w:t>
            </w:r>
          </w:p>
          <w:p w:rsidR="0097673A" w:rsidRDefault="0097673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673A" w:rsidRDefault="0097673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673A" w:rsidRDefault="0097673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673A" w:rsidRDefault="0097673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673A" w:rsidRDefault="0097673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673A" w:rsidRPr="00E03439" w:rsidRDefault="001B2BA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,1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E70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423E21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3E21">
              <w:rPr>
                <w:rFonts w:ascii="Times New Roman" w:hAnsi="Times New Roman" w:cs="Times New Roman"/>
                <w:b/>
              </w:rPr>
              <w:t>Улищенко Наталья Владимировна</w:t>
            </w:r>
          </w:p>
          <w:p w:rsidR="005F323E" w:rsidRDefault="005F323E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3716" w:rsidRDefault="00EC3716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3716" w:rsidRDefault="00EC3716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3716" w:rsidRDefault="00EC3716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олетний ребёнок</w:t>
            </w:r>
          </w:p>
          <w:p w:rsidR="009609CE" w:rsidRDefault="009609CE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09CE" w:rsidRDefault="009609CE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09CE" w:rsidRDefault="009609CE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09CE" w:rsidRPr="00E03439" w:rsidRDefault="009609C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есовершенолетний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CD5E70" w:rsidRDefault="00713A8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7C594A" w:rsidRDefault="007C594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94A" w:rsidRDefault="007C594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94A" w:rsidRDefault="007C594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94A" w:rsidRPr="00E03439" w:rsidRDefault="007C594A" w:rsidP="00713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E70" w:rsidRDefault="00713A8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7C594A" w:rsidRDefault="007C594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94A" w:rsidRDefault="007C594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94A" w:rsidRDefault="007C594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94A" w:rsidRPr="00E03439" w:rsidRDefault="007C594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E70" w:rsidRDefault="00713A8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</w:t>
            </w:r>
          </w:p>
          <w:p w:rsidR="007C594A" w:rsidRDefault="007C594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94A" w:rsidRDefault="007C594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94A" w:rsidRDefault="007C594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94A" w:rsidRPr="00E03439" w:rsidRDefault="007C594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D5E70" w:rsidRDefault="00713A8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C594A" w:rsidRDefault="007C594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94A" w:rsidRDefault="007C594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94A" w:rsidRDefault="007C594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94A" w:rsidRPr="00E03439" w:rsidRDefault="007C594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5E70" w:rsidRDefault="0030331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C594A">
              <w:rPr>
                <w:rFonts w:ascii="Times New Roman" w:hAnsi="Times New Roman"/>
                <w:sz w:val="20"/>
                <w:szCs w:val="20"/>
              </w:rPr>
              <w:t>Жило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C594A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</w:p>
          <w:p w:rsidR="00EC3716" w:rsidRDefault="00EC371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3716" w:rsidRDefault="00EC371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3716" w:rsidRDefault="00EC371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3716" w:rsidRDefault="00EC371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3716" w:rsidRDefault="00EC3716" w:rsidP="00EC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Жилой.дом</w:t>
            </w:r>
          </w:p>
          <w:p w:rsidR="00EC3716" w:rsidRDefault="00EC3716" w:rsidP="00EC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243163" w:rsidRDefault="00243163" w:rsidP="00EC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163" w:rsidRDefault="00243163" w:rsidP="00EC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1A70" w:rsidRDefault="00BD1A70" w:rsidP="00BD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Жилой.дом</w:t>
            </w:r>
          </w:p>
          <w:p w:rsidR="00243163" w:rsidRPr="00E03439" w:rsidRDefault="00BD1A70" w:rsidP="00BD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850" w:type="dxa"/>
          </w:tcPr>
          <w:p w:rsidR="00CD5E70" w:rsidRDefault="0030331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7</w:t>
            </w:r>
          </w:p>
          <w:p w:rsidR="007C594A" w:rsidRDefault="007C594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331C" w:rsidRDefault="0030331C" w:rsidP="00713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3716" w:rsidRDefault="00EC371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3716" w:rsidRDefault="00EC371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3716" w:rsidRDefault="00EC371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3716" w:rsidRDefault="00EC371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3716" w:rsidRDefault="00EC371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3716" w:rsidRDefault="00EC3716" w:rsidP="00EC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7</w:t>
            </w:r>
          </w:p>
          <w:p w:rsidR="00EC3716" w:rsidRDefault="00EC3716" w:rsidP="00EC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3716" w:rsidRDefault="00EC3716" w:rsidP="00EC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</w:t>
            </w:r>
          </w:p>
          <w:p w:rsidR="00BD1A70" w:rsidRDefault="00BD1A70" w:rsidP="00EC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1A70" w:rsidRDefault="00BD1A70" w:rsidP="00EC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1A70" w:rsidRDefault="00BD1A70" w:rsidP="00EC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1A70" w:rsidRDefault="00BD1A70" w:rsidP="00BD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7</w:t>
            </w:r>
          </w:p>
          <w:p w:rsidR="00BD1A70" w:rsidRDefault="00BD1A70" w:rsidP="00BD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1A70" w:rsidRPr="00E03439" w:rsidRDefault="00BD1A70" w:rsidP="00BD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</w:t>
            </w:r>
          </w:p>
        </w:tc>
        <w:tc>
          <w:tcPr>
            <w:tcW w:w="852" w:type="dxa"/>
          </w:tcPr>
          <w:p w:rsidR="00CD5E70" w:rsidRDefault="0030331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331C" w:rsidRDefault="0030331C" w:rsidP="00713A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3716" w:rsidRDefault="00EC371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3716" w:rsidRDefault="00EC371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3716" w:rsidRDefault="00EC371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3716" w:rsidRDefault="00EC371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3716" w:rsidRDefault="00EC371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3716" w:rsidRDefault="00EC3716" w:rsidP="00EC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C3716" w:rsidRDefault="00EC3716" w:rsidP="00EC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3716" w:rsidRDefault="00EC3716" w:rsidP="00EC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1A70" w:rsidRDefault="00BD1A70" w:rsidP="00EC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1A70" w:rsidRDefault="00BD1A70" w:rsidP="00EC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1A70" w:rsidRDefault="00BD1A70" w:rsidP="00EC3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1A70" w:rsidRDefault="00BD1A70" w:rsidP="00BD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1A70" w:rsidRDefault="00BD1A70" w:rsidP="00BD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1A70" w:rsidRPr="00E03439" w:rsidRDefault="00BD1A70" w:rsidP="00BD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423E2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379</w:t>
            </w:r>
            <w:r w:rsidR="00693AEB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C3716" w:rsidRDefault="00EC371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A8E" w:rsidRDefault="00713A8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A8E" w:rsidRDefault="00713A8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3716" w:rsidRDefault="00EC371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3716" w:rsidRDefault="00EC371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3716" w:rsidRDefault="00713A8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125</w:t>
            </w:r>
            <w:r w:rsidR="00693AEB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1155A" w:rsidRDefault="0071155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7C28" w:rsidRDefault="00637C2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7C28" w:rsidRDefault="00637C2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7C28" w:rsidRDefault="00637C2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7C28" w:rsidRDefault="00637C2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7C28" w:rsidRPr="00E03439" w:rsidRDefault="00693AE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289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E70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2A" w:rsidRPr="00C5310E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310E">
              <w:rPr>
                <w:rFonts w:ascii="Times New Roman" w:hAnsi="Times New Roman" w:cs="Times New Roman"/>
                <w:b/>
              </w:rPr>
              <w:t>Полиенко Александр Кириллович</w:t>
            </w:r>
          </w:p>
          <w:p w:rsidR="006B382A" w:rsidRDefault="006B382A" w:rsidP="00620C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0EE2" w:rsidRDefault="006B0EE2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382A" w:rsidRPr="00E03439" w:rsidRDefault="006B382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DF482F" w:rsidRDefault="00DF482F" w:rsidP="00DF4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вартира;</w:t>
            </w:r>
          </w:p>
          <w:p w:rsidR="006B382A" w:rsidRDefault="00DF482F" w:rsidP="00DF4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6B382A" w:rsidRDefault="006B382A" w:rsidP="00DF4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EE2" w:rsidRDefault="006B0EE2" w:rsidP="006B3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82A" w:rsidRDefault="006B382A" w:rsidP="006B3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вартира;</w:t>
            </w:r>
          </w:p>
          <w:p w:rsidR="006B382A" w:rsidRDefault="006B382A" w:rsidP="006B3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6B382A" w:rsidRDefault="006B382A" w:rsidP="00DF4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E03439" w:rsidRDefault="00DF482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CD5E70" w:rsidRDefault="00DF482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6B382A" w:rsidRDefault="00DF482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="006B382A">
              <w:rPr>
                <w:rFonts w:ascii="Times New Roman" w:hAnsi="Times New Roman"/>
                <w:sz w:val="20"/>
                <w:szCs w:val="20"/>
              </w:rPr>
              <w:t>½</w:t>
            </w:r>
          </w:p>
          <w:p w:rsidR="006B382A" w:rsidRDefault="006B382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82A" w:rsidRDefault="006B382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EE2" w:rsidRDefault="006B0EE2" w:rsidP="006B3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82A" w:rsidRDefault="006B382A" w:rsidP="006B3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6B382A" w:rsidRPr="00E03439" w:rsidRDefault="006B382A" w:rsidP="006B3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CD5E70" w:rsidRDefault="00DF482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2</w:t>
            </w:r>
          </w:p>
          <w:p w:rsidR="00DF482F" w:rsidRDefault="00DF482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.0</w:t>
            </w:r>
          </w:p>
          <w:p w:rsidR="006B382A" w:rsidRDefault="006B382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82A" w:rsidRDefault="006B382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EE2" w:rsidRDefault="006B0EE2" w:rsidP="006B3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82A" w:rsidRDefault="006B382A" w:rsidP="006B3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2</w:t>
            </w:r>
          </w:p>
          <w:p w:rsidR="006B382A" w:rsidRPr="00E03439" w:rsidRDefault="006B382A" w:rsidP="006B3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.0</w:t>
            </w:r>
          </w:p>
        </w:tc>
        <w:tc>
          <w:tcPr>
            <w:tcW w:w="936" w:type="dxa"/>
          </w:tcPr>
          <w:p w:rsidR="00CD5E70" w:rsidRDefault="00DF482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F482F" w:rsidRDefault="00DF482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382A" w:rsidRDefault="006B382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82A" w:rsidRDefault="006B382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EE2" w:rsidRDefault="006B0EE2" w:rsidP="006B3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82A" w:rsidRDefault="006B382A" w:rsidP="006B3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382A" w:rsidRPr="00E03439" w:rsidRDefault="006B382A" w:rsidP="006B3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DF482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марки «Универсал ВАЗ 212013», 200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CD5E70" w:rsidP="00C531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382A" w:rsidRDefault="00C5310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910,84</w:t>
            </w:r>
          </w:p>
          <w:p w:rsidR="006B382A" w:rsidRDefault="006B382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82A" w:rsidRDefault="006B382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82A" w:rsidRDefault="006B382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82A" w:rsidRPr="00E03439" w:rsidRDefault="0022111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603,3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E70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817874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7874">
              <w:rPr>
                <w:rFonts w:ascii="Times New Roman" w:hAnsi="Times New Roman" w:cs="Times New Roman"/>
                <w:b/>
              </w:rPr>
              <w:t>Шерстобитов Алексей Иванович</w:t>
            </w: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7499" w:rsidRPr="00E0343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путат Совета депутатов</w:t>
            </w:r>
          </w:p>
        </w:tc>
        <w:tc>
          <w:tcPr>
            <w:tcW w:w="1418" w:type="dxa"/>
          </w:tcPr>
          <w:p w:rsidR="00CD5E70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;</w:t>
            </w:r>
          </w:p>
          <w:p w:rsid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  <w:p w:rsid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;</w:t>
            </w:r>
          </w:p>
          <w:p w:rsid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Земельный участок;</w:t>
            </w:r>
          </w:p>
          <w:p w:rsid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Земельный участок</w:t>
            </w: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Квартира</w:t>
            </w: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Жилой дом</w:t>
            </w:r>
          </w:p>
          <w:p w:rsidR="00737499" w:rsidRPr="00E0343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Земельный участок</w:t>
            </w:r>
          </w:p>
        </w:tc>
        <w:tc>
          <w:tcPr>
            <w:tcW w:w="1417" w:type="dxa"/>
          </w:tcPr>
          <w:p w:rsidR="00CD5E70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евая 1/3</w:t>
            </w:r>
          </w:p>
          <w:p w:rsid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вместная</w:t>
            </w: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99" w:rsidRDefault="00737499" w:rsidP="00FA0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7499" w:rsidRPr="00E0343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E70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4.6</w:t>
            </w:r>
          </w:p>
          <w:p w:rsid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6</w:t>
            </w:r>
          </w:p>
          <w:p w:rsid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6</w:t>
            </w:r>
          </w:p>
          <w:p w:rsid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0</w:t>
            </w: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.6</w:t>
            </w: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6</w:t>
            </w:r>
          </w:p>
          <w:p w:rsidR="00737499" w:rsidRPr="00E0343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.0</w:t>
            </w:r>
          </w:p>
        </w:tc>
        <w:tc>
          <w:tcPr>
            <w:tcW w:w="936" w:type="dxa"/>
          </w:tcPr>
          <w:p w:rsidR="00CD5E70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73749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7499" w:rsidRPr="00E03439" w:rsidRDefault="0073749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Легковой автомобиль 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VA</w:t>
            </w:r>
          </w:p>
          <w:p w:rsid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Легковой автомобиль УАЗ 396255;</w:t>
            </w:r>
          </w:p>
          <w:p w:rsidR="00122BF8" w:rsidRP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Прицеп для перевозки грузов и техники МЭСА 817717</w:t>
            </w:r>
          </w:p>
          <w:p w:rsidR="00122BF8" w:rsidRPr="00122BF8" w:rsidRDefault="00122BF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D016B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887,63</w:t>
            </w:r>
          </w:p>
          <w:p w:rsidR="00EF3C82" w:rsidRDefault="00EF3C8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C82" w:rsidRDefault="00EF3C8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C82" w:rsidRDefault="00EF3C8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C82" w:rsidRDefault="00EF3C8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C82" w:rsidRDefault="00EF3C8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C82" w:rsidRDefault="00EF3C8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C82" w:rsidRDefault="00EF3C8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C82" w:rsidRDefault="00EF3C8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C82" w:rsidRDefault="00EF3C8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C82" w:rsidRDefault="00EF3C8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C82" w:rsidRDefault="00EF3C8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C82" w:rsidRPr="00E03439" w:rsidRDefault="0087495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458,6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E70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4288">
              <w:rPr>
                <w:rFonts w:ascii="Times New Roman" w:hAnsi="Times New Roman" w:cs="Times New Roman"/>
                <w:b/>
              </w:rPr>
              <w:t>Каримов Рустам Искандерович</w:t>
            </w:r>
          </w:p>
          <w:p w:rsidR="00D62029" w:rsidRDefault="00D6202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62029" w:rsidRPr="00694288" w:rsidRDefault="00D6202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7155" w:rsidRDefault="003C7155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7155" w:rsidRDefault="003C7155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7155" w:rsidRDefault="003C7155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0EE2" w:rsidRDefault="006B0EE2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7155" w:rsidRDefault="003C7155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421489" w:rsidRDefault="0042148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1489" w:rsidRDefault="0042148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олетний ребёнок</w:t>
            </w:r>
          </w:p>
          <w:p w:rsidR="00421489" w:rsidRDefault="0042148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0201" w:rsidRDefault="006C0201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0201" w:rsidRDefault="006C0201" w:rsidP="006C0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олетний ребёнок</w:t>
            </w:r>
          </w:p>
          <w:p w:rsidR="006C0201" w:rsidRDefault="006C0201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0201" w:rsidRPr="00E03439" w:rsidRDefault="006C020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CD5E70" w:rsidRDefault="009250B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9250BC" w:rsidRDefault="009250B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0BC" w:rsidRDefault="009250B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D62029" w:rsidRDefault="00D620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  <w:p w:rsidR="00D62029" w:rsidRDefault="00D620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029" w:rsidRDefault="00D620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421489" w:rsidRDefault="0042148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1489" w:rsidRDefault="0042148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F29" w:rsidRPr="00E0343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417" w:type="dxa"/>
          </w:tcPr>
          <w:p w:rsidR="009250BC" w:rsidRDefault="009250B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D62029" w:rsidRDefault="009250B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r w:rsidR="00D6202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D62029" w:rsidRDefault="00D620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9250BC" w:rsidRDefault="009250B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0BC" w:rsidRDefault="009250B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421489" w:rsidRDefault="0042148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F29" w:rsidRDefault="00440F29" w:rsidP="00440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0BC" w:rsidRDefault="009250B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0BC" w:rsidRPr="00E03439" w:rsidRDefault="009250B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E70" w:rsidRDefault="009250B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6</w:t>
            </w:r>
          </w:p>
          <w:p w:rsidR="009250BC" w:rsidRDefault="009250B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0BC" w:rsidRDefault="009250B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D62029" w:rsidRDefault="00D620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029" w:rsidRDefault="00D620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9</w:t>
            </w:r>
          </w:p>
          <w:p w:rsidR="00D62029" w:rsidRDefault="00D620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 6</w:t>
            </w:r>
          </w:p>
          <w:p w:rsidR="00421489" w:rsidRDefault="0042148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1489" w:rsidRDefault="0042148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9</w:t>
            </w: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F29" w:rsidRPr="00E0343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 6</w:t>
            </w:r>
          </w:p>
        </w:tc>
        <w:tc>
          <w:tcPr>
            <w:tcW w:w="936" w:type="dxa"/>
          </w:tcPr>
          <w:p w:rsidR="00CD5E70" w:rsidRDefault="009250B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50BC" w:rsidRDefault="009250B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0BC" w:rsidRDefault="009250B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2029" w:rsidRDefault="00D620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029" w:rsidRDefault="00D620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2029" w:rsidRDefault="00D620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21489" w:rsidRDefault="0042148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1489" w:rsidRDefault="0042148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F29" w:rsidRPr="00E0343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6F6" w:rsidRDefault="008026F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029" w:rsidRDefault="00D620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029" w:rsidRDefault="00D620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65B9" w:rsidRDefault="003865B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6F6" w:rsidRDefault="008026F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6F6" w:rsidRDefault="008026F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6F6" w:rsidRDefault="008026F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6F6" w:rsidRDefault="008026F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6F6" w:rsidRDefault="008026F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21489" w:rsidRDefault="0042148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1489" w:rsidRDefault="0042148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7051" w:rsidRDefault="00AE705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7051" w:rsidRDefault="00AE705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04FA5" w:rsidRDefault="00E04F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1489" w:rsidRDefault="0042148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18E" w:rsidRDefault="006F618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6F618E" w:rsidRDefault="006F618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4E575E" w:rsidRPr="00E03439" w:rsidRDefault="004E575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6F6" w:rsidRDefault="008026F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029" w:rsidRDefault="00D620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029" w:rsidRDefault="00D620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6F6" w:rsidRDefault="008026F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6F6" w:rsidRDefault="008026F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6F6" w:rsidRDefault="008026F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6F6" w:rsidRDefault="008026F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6F6" w:rsidRDefault="008026F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6F6" w:rsidRDefault="008026F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.0</w:t>
            </w:r>
          </w:p>
          <w:p w:rsidR="00421489" w:rsidRDefault="0042148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1489" w:rsidRDefault="0042148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1489" w:rsidRDefault="0042148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7051" w:rsidRDefault="00AE705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7051" w:rsidRDefault="00AE705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.0</w:t>
            </w:r>
          </w:p>
          <w:p w:rsidR="00E04FA5" w:rsidRDefault="00E04F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1489" w:rsidRDefault="0042148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18E" w:rsidRDefault="006F618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18E" w:rsidRDefault="006F618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6</w:t>
            </w:r>
          </w:p>
          <w:p w:rsidR="006F618E" w:rsidRDefault="006F618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.0</w:t>
            </w:r>
          </w:p>
          <w:p w:rsidR="004E575E" w:rsidRDefault="004E575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575E" w:rsidRPr="00E03439" w:rsidRDefault="004E575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029" w:rsidRDefault="00D620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029" w:rsidRDefault="00D620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6F6" w:rsidRDefault="008026F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6F6" w:rsidRDefault="008026F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6F6" w:rsidRDefault="008026F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65B9" w:rsidRDefault="003865B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6F6" w:rsidRDefault="008026F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6F6" w:rsidRDefault="008026F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6F6" w:rsidRDefault="008026F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21489" w:rsidRDefault="0042148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1489" w:rsidRDefault="0042148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1489" w:rsidRDefault="0042148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7051" w:rsidRDefault="00AE705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7051" w:rsidRDefault="00AE705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4FA5" w:rsidRDefault="00E04F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18E" w:rsidRDefault="006F618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1489" w:rsidRDefault="0042148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18E" w:rsidRDefault="006F618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F618E" w:rsidRDefault="006F618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575E" w:rsidRDefault="004E575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575E" w:rsidRPr="00E03439" w:rsidRDefault="004E575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9250B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Легковой автомобиль марки ТОЙОТА</w:t>
            </w:r>
          </w:p>
          <w:p w:rsidR="009250BC" w:rsidRPr="009318A0" w:rsidRDefault="009250B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atz</w:t>
            </w:r>
            <w:r w:rsidR="009318A0">
              <w:rPr>
                <w:rFonts w:ascii="Times New Roman" w:hAnsi="Times New Roman"/>
                <w:sz w:val="20"/>
                <w:szCs w:val="20"/>
              </w:rPr>
              <w:t>,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2441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945,93</w:t>
            </w:r>
          </w:p>
          <w:p w:rsidR="003865B9" w:rsidRDefault="003865B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65B9" w:rsidRDefault="003865B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65B9" w:rsidRDefault="003865B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65B9" w:rsidRDefault="003865B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65B9" w:rsidRDefault="003865B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65B9" w:rsidRDefault="003865B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65B9" w:rsidRDefault="003865B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65B9" w:rsidRDefault="003865B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65B9" w:rsidRDefault="003865B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65B9" w:rsidRPr="00E03439" w:rsidRDefault="003865B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913,1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F29" w:rsidRDefault="00440F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155" w:rsidRDefault="003C71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155" w:rsidRDefault="003C71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155" w:rsidRDefault="003C71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155" w:rsidRDefault="003C71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7155" w:rsidRPr="00E03439" w:rsidRDefault="003C715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E70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14AD7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4AD7">
              <w:rPr>
                <w:rFonts w:ascii="Times New Roman" w:hAnsi="Times New Roman" w:cs="Times New Roman"/>
                <w:b/>
              </w:rPr>
              <w:t>Колбасенко Александр Владимирович</w:t>
            </w:r>
          </w:p>
          <w:p w:rsidR="000274E6" w:rsidRPr="00E14AD7" w:rsidRDefault="000274E6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274E6" w:rsidRDefault="000274E6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74E6" w:rsidRDefault="000274E6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0EE2" w:rsidRDefault="006B0EE2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74E6" w:rsidRPr="00E03439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CD5E70" w:rsidRDefault="00E9511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Дом</w:t>
            </w:r>
          </w:p>
          <w:p w:rsidR="00E85714" w:rsidRDefault="00E8571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 сельскохозяйственного назначения</w:t>
            </w:r>
          </w:p>
          <w:p w:rsidR="006B0EE2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4E6" w:rsidRDefault="00E9511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Дом</w:t>
            </w:r>
          </w:p>
          <w:p w:rsidR="000274E6" w:rsidRPr="00E03439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Земельный участок сельскохозяйственного назначения</w:t>
            </w:r>
          </w:p>
        </w:tc>
        <w:tc>
          <w:tcPr>
            <w:tcW w:w="1417" w:type="dxa"/>
          </w:tcPr>
          <w:p w:rsidR="00CD5E70" w:rsidRDefault="00E8571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5</w:t>
            </w:r>
          </w:p>
          <w:p w:rsidR="00E85714" w:rsidRDefault="00E8571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196</w:t>
            </w:r>
          </w:p>
          <w:p w:rsidR="000274E6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4E6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4E6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EE2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4E6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5</w:t>
            </w:r>
          </w:p>
          <w:p w:rsidR="000274E6" w:rsidRDefault="000274E6" w:rsidP="00027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196</w:t>
            </w:r>
          </w:p>
          <w:p w:rsidR="000274E6" w:rsidRDefault="000274E6" w:rsidP="00027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4E6" w:rsidRPr="00E03439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E70" w:rsidRDefault="00E8571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7</w:t>
            </w:r>
          </w:p>
          <w:p w:rsidR="00E85714" w:rsidRDefault="007575D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2000</w:t>
            </w:r>
            <w:r w:rsidR="00E9511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274E6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4E6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4E6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EE2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4E6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7</w:t>
            </w:r>
          </w:p>
          <w:p w:rsidR="000274E6" w:rsidRPr="00E03439" w:rsidRDefault="00E9511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20000,0</w:t>
            </w:r>
          </w:p>
        </w:tc>
        <w:tc>
          <w:tcPr>
            <w:tcW w:w="936" w:type="dxa"/>
          </w:tcPr>
          <w:p w:rsidR="00CD5E70" w:rsidRDefault="00E8571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5714" w:rsidRDefault="00E8571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274E6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4E6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4E6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4E6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EE2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4E6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274E6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274E6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4E6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4E6" w:rsidRPr="00E03439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E8571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легковой автомобиль марки Седан</w:t>
            </w:r>
          </w:p>
          <w:p w:rsidR="00E85714" w:rsidRPr="00E03439" w:rsidRDefault="00E8571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Трактор колёсный Т-25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9868F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782,43</w:t>
            </w:r>
          </w:p>
          <w:p w:rsidR="009868F1" w:rsidRDefault="009868F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68F1" w:rsidRDefault="009868F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68F1" w:rsidRDefault="009868F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68F1" w:rsidRDefault="009868F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68F1" w:rsidRDefault="009868F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68F1" w:rsidRDefault="009868F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68F1" w:rsidRDefault="009868F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68F1" w:rsidRPr="00E03439" w:rsidRDefault="009868F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399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4E6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4E6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4E6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4E6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4E6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0EE2" w:rsidRDefault="006B0EE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4E6" w:rsidRPr="00E03439" w:rsidRDefault="000274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E70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4B748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7480">
              <w:rPr>
                <w:rFonts w:ascii="Times New Roman" w:hAnsi="Times New Roman" w:cs="Times New Roman"/>
                <w:b/>
              </w:rPr>
              <w:t>Ляхов Анатол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7480">
              <w:rPr>
                <w:rFonts w:ascii="Times New Roman" w:hAnsi="Times New Roman" w:cs="Times New Roman"/>
                <w:b/>
              </w:rPr>
              <w:lastRenderedPageBreak/>
              <w:t>Гаврилович</w:t>
            </w: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178B" w:rsidRPr="00E03439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утат Совет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путатов</w:t>
            </w:r>
          </w:p>
        </w:tc>
        <w:tc>
          <w:tcPr>
            <w:tcW w:w="1418" w:type="dxa"/>
          </w:tcPr>
          <w:p w:rsidR="00CD5E70" w:rsidRDefault="00B238A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льскохозяйственного назначения;</w:t>
            </w:r>
          </w:p>
          <w:p w:rsidR="00BD4419" w:rsidRDefault="00BD4419" w:rsidP="00BD44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 сельскохозяйственного назначения;</w:t>
            </w:r>
          </w:p>
          <w:p w:rsidR="00BD4419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Земельный участок сельскохозяйственного назначения</w:t>
            </w:r>
          </w:p>
          <w:p w:rsidR="00341A67" w:rsidRDefault="00341A67" w:rsidP="00341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Земельный участок сельскохозяйственного назначения</w:t>
            </w:r>
          </w:p>
          <w:p w:rsidR="00387465" w:rsidRDefault="00387465" w:rsidP="003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Земельный участок сельскохозяйственного назначения</w:t>
            </w:r>
          </w:p>
          <w:p w:rsidR="00387465" w:rsidRDefault="00387465" w:rsidP="003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Земельный участок для ведения подсобного хозяйства;</w:t>
            </w:r>
          </w:p>
          <w:p w:rsidR="00387465" w:rsidRDefault="00387465" w:rsidP="0038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Жилой дом</w:t>
            </w:r>
          </w:p>
          <w:p w:rsidR="00341A67" w:rsidRPr="00E03439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E70" w:rsidRDefault="00B238A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</w:t>
            </w:r>
          </w:p>
          <w:p w:rsidR="00BD4419" w:rsidRDefault="00BD441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419" w:rsidRDefault="00BD441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419" w:rsidRDefault="00BD441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419" w:rsidRDefault="00BD441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465" w:rsidRPr="00E03439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D5E70" w:rsidRDefault="00B238A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6424139.0</w:t>
            </w:r>
          </w:p>
          <w:p w:rsidR="00BD4419" w:rsidRDefault="00BD441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419" w:rsidRDefault="00BD441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419" w:rsidRDefault="00BD441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419" w:rsidRDefault="00BD441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4589.0</w:t>
            </w: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6463.0</w:t>
            </w: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55568.0</w:t>
            </w: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19455.0</w:t>
            </w: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.0</w:t>
            </w:r>
          </w:p>
          <w:p w:rsidR="003A3C6B" w:rsidRDefault="003A3C6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C6B" w:rsidRDefault="003A3C6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C6B" w:rsidRDefault="003A3C6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C6B" w:rsidRPr="00E03439" w:rsidRDefault="003A3C6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4</w:t>
            </w:r>
          </w:p>
        </w:tc>
        <w:tc>
          <w:tcPr>
            <w:tcW w:w="936" w:type="dxa"/>
          </w:tcPr>
          <w:p w:rsidR="00CD5E70" w:rsidRDefault="00B238A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D4419" w:rsidRDefault="00BD441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419" w:rsidRDefault="00BD441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419" w:rsidRDefault="00BD441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419" w:rsidRDefault="00BD441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419" w:rsidRDefault="00BD441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1A67" w:rsidRDefault="00341A6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7465" w:rsidRDefault="0038746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3C6B" w:rsidRDefault="003A3C6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C6B" w:rsidRDefault="003A3C6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C6B" w:rsidRDefault="003A3C6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C6B" w:rsidRDefault="003A3C6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C6B" w:rsidRPr="00E03439" w:rsidRDefault="003A3C6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D5E70" w:rsidRDefault="009D25F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78B" w:rsidRDefault="009C178B" w:rsidP="009C17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 для ведения подсобного хозяйства;</w:t>
            </w:r>
          </w:p>
          <w:p w:rsidR="009C178B" w:rsidRDefault="009C178B" w:rsidP="009C17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  <w:p w:rsidR="003D763F" w:rsidRDefault="003D763F" w:rsidP="009C17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Жилой дом</w:t>
            </w:r>
          </w:p>
          <w:p w:rsidR="009C178B" w:rsidRPr="00E03439" w:rsidRDefault="009C17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E70" w:rsidRDefault="009D25F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6.6</w:t>
            </w: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.0</w:t>
            </w: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4</w:t>
            </w:r>
          </w:p>
          <w:p w:rsidR="003D763F" w:rsidRDefault="003D763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63F" w:rsidRPr="00E03439" w:rsidRDefault="003D763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6</w:t>
            </w:r>
          </w:p>
        </w:tc>
        <w:tc>
          <w:tcPr>
            <w:tcW w:w="852" w:type="dxa"/>
          </w:tcPr>
          <w:p w:rsidR="00CD5E70" w:rsidRDefault="009D25F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395" w:rsidRDefault="00D4239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63F" w:rsidRDefault="003D763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63F" w:rsidRPr="00E03439" w:rsidRDefault="003D763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B0325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рки УАЗ</w:t>
            </w:r>
          </w:p>
          <w:p w:rsidR="0019100D" w:rsidRPr="00E03439" w:rsidRDefault="001910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902,2006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F1646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54308,03</w:t>
            </w: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Default="00CB572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720" w:rsidRPr="00E03439" w:rsidRDefault="0017524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026,3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E70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550329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0329">
              <w:rPr>
                <w:rFonts w:ascii="Times New Roman" w:hAnsi="Times New Roman" w:cs="Times New Roman"/>
                <w:b/>
              </w:rPr>
              <w:t xml:space="preserve">Воробьёв Евгений </w:t>
            </w:r>
            <w:r w:rsidRPr="00550329">
              <w:rPr>
                <w:rFonts w:ascii="Times New Roman" w:hAnsi="Times New Roman" w:cs="Times New Roman"/>
                <w:b/>
              </w:rPr>
              <w:lastRenderedPageBreak/>
              <w:t>Иванович</w:t>
            </w: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0EE2" w:rsidRDefault="006B0EE2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3A0D" w:rsidRPr="00E03439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путат Совета депутатов</w:t>
            </w:r>
          </w:p>
        </w:tc>
        <w:tc>
          <w:tcPr>
            <w:tcW w:w="1418" w:type="dxa"/>
          </w:tcPr>
          <w:p w:rsidR="00CD5E70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0D" w:rsidRPr="00E03439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D5E70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евая 1/3</w:t>
            </w: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0D" w:rsidRPr="00E03439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CD5E70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4.4</w:t>
            </w: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0D" w:rsidRPr="00E03439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4</w:t>
            </w:r>
          </w:p>
        </w:tc>
        <w:tc>
          <w:tcPr>
            <w:tcW w:w="936" w:type="dxa"/>
          </w:tcPr>
          <w:p w:rsidR="00CD5E70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0D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A0D" w:rsidRPr="00E03439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A73A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Легковой автомобиль «ТОЙОТА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РОЛЛА» 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A67AA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8596,03</w:t>
            </w:r>
          </w:p>
          <w:p w:rsidR="00BC2424" w:rsidRDefault="00BC242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424" w:rsidRDefault="00BC242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424" w:rsidRDefault="00BC242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2424" w:rsidRPr="00E03439" w:rsidRDefault="00BC242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748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E70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D331D3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31D3">
              <w:rPr>
                <w:rFonts w:ascii="Times New Roman" w:hAnsi="Times New Roman" w:cs="Times New Roman"/>
                <w:b/>
              </w:rPr>
              <w:t>Медведева Татьяна Владими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CD5E70" w:rsidRDefault="00695B4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695B47" w:rsidRDefault="00695B4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5B47" w:rsidRPr="00E03439" w:rsidRDefault="00695B4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417" w:type="dxa"/>
          </w:tcPr>
          <w:p w:rsidR="00CD5E70" w:rsidRDefault="00695B4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95B47" w:rsidRPr="00E03439" w:rsidRDefault="00695B4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D5E70" w:rsidRDefault="00695B4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6</w:t>
            </w:r>
          </w:p>
          <w:p w:rsidR="00695B47" w:rsidRDefault="00695B4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5B47" w:rsidRPr="00E03439" w:rsidRDefault="00695B4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5</w:t>
            </w:r>
          </w:p>
        </w:tc>
        <w:tc>
          <w:tcPr>
            <w:tcW w:w="936" w:type="dxa"/>
          </w:tcPr>
          <w:p w:rsidR="00CD5E70" w:rsidRDefault="00695B4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5B47" w:rsidRDefault="00695B4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5B47" w:rsidRPr="00E03439" w:rsidRDefault="00695B4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ED7F5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937,1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E70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6A7EB6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EB6">
              <w:rPr>
                <w:rFonts w:ascii="Times New Roman" w:hAnsi="Times New Roman" w:cs="Times New Roman"/>
                <w:b/>
              </w:rPr>
              <w:t>Ванина Надежда Викто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CD5E70" w:rsidRPr="00E03439" w:rsidRDefault="00CA48D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D5E70" w:rsidRPr="00E03439" w:rsidRDefault="00CA48D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CD5E70" w:rsidRPr="00E03439" w:rsidRDefault="00CA48D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4</w:t>
            </w:r>
          </w:p>
        </w:tc>
        <w:tc>
          <w:tcPr>
            <w:tcW w:w="936" w:type="dxa"/>
          </w:tcPr>
          <w:p w:rsidR="00CD5E70" w:rsidRPr="00E03439" w:rsidRDefault="00CA48D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E3570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4885,3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E70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FF05A4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05A4">
              <w:rPr>
                <w:rFonts w:ascii="Times New Roman" w:hAnsi="Times New Roman" w:cs="Times New Roman"/>
                <w:b/>
              </w:rPr>
              <w:t>Озеров Виталий Юрьевич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FA0A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олетний ребёнок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Несовершенолетний ребёнок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Земельный участок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Земельный участок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B48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CD5E70" w:rsidRDefault="00CD5E70" w:rsidP="009B48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  <w:p w:rsidR="00CD5E70" w:rsidRDefault="00CD5E70" w:rsidP="009B48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CD5E70" w:rsidRDefault="00CD5E70" w:rsidP="009B48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  <w:p w:rsidR="00CD5E70" w:rsidRDefault="00CD5E70" w:rsidP="009B48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  <w:p w:rsidR="00CD5E70" w:rsidRDefault="00CD5E70" w:rsidP="009B48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  <w:p w:rsidR="00CD5E70" w:rsidRDefault="00CD5E70" w:rsidP="009B48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B48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Земельный участок</w:t>
            </w:r>
          </w:p>
          <w:p w:rsidR="00CD5E70" w:rsidRDefault="00CD5E70" w:rsidP="009B48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  <w:p w:rsidR="00CD5E70" w:rsidRDefault="00CD5E70" w:rsidP="009B48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Земельный участок</w:t>
            </w:r>
          </w:p>
          <w:p w:rsidR="00CD5E70" w:rsidRPr="00E03439" w:rsidRDefault="00CD5E70" w:rsidP="009B48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ная</w:t>
            </w:r>
          </w:p>
        </w:tc>
        <w:tc>
          <w:tcPr>
            <w:tcW w:w="1417" w:type="dxa"/>
          </w:tcPr>
          <w:p w:rsidR="00CD5E70" w:rsidRPr="00652603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68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652603" w:rsidRDefault="00CD5E70" w:rsidP="00652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CD5E70" w:rsidRPr="00652603" w:rsidRDefault="00CD5E70" w:rsidP="00652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652603" w:rsidRDefault="00CD5E70" w:rsidP="00652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652603" w:rsidRDefault="00CD5E70" w:rsidP="00652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652603" w:rsidRDefault="00CD5E70" w:rsidP="00652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652603" w:rsidRDefault="00CD5E70" w:rsidP="00652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652603" w:rsidRDefault="00CD5E70" w:rsidP="00652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652603" w:rsidRDefault="00CD5E70" w:rsidP="00652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652603" w:rsidRDefault="00CD5E70" w:rsidP="00652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1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A9313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</w:t>
            </w:r>
            <w:r w:rsidR="00CD5E7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68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1</w:t>
            </w:r>
          </w:p>
          <w:p w:rsidR="00CD5E70" w:rsidRDefault="00CD5E70" w:rsidP="0068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68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  <w:p w:rsidR="00CD5E70" w:rsidRDefault="00CD5E70" w:rsidP="0068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68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  <w:p w:rsidR="00CD5E70" w:rsidRDefault="00CD5E70" w:rsidP="0068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68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731895" w:rsidP="0068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</w:t>
            </w:r>
            <w:r w:rsidR="00CD5E7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CD5E70" w:rsidRDefault="00CD5E70" w:rsidP="0068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68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E03439" w:rsidRDefault="00CD5E70" w:rsidP="00686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36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52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E70" w:rsidRDefault="00CD5E70" w:rsidP="0052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52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E70" w:rsidRDefault="00CD5E70" w:rsidP="0052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52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E70" w:rsidRDefault="00CD5E70" w:rsidP="0052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52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52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E70" w:rsidRDefault="00CD5E70" w:rsidP="0052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52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E03439" w:rsidRDefault="00CD5E70" w:rsidP="0052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604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D5E70" w:rsidRPr="00E03439" w:rsidRDefault="00CD5E70" w:rsidP="00604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50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1</w:t>
            </w:r>
          </w:p>
          <w:p w:rsidR="00CD5E70" w:rsidRDefault="00A6772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</w:t>
            </w:r>
            <w:r w:rsidR="00CD5E7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1</w:t>
            </w:r>
          </w:p>
          <w:p w:rsidR="00CD5E70" w:rsidRDefault="00FB0E11" w:rsidP="00064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00</w:t>
            </w:r>
            <w:r w:rsidR="00CD5E7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CD5E70" w:rsidRPr="00E03439" w:rsidRDefault="00CD5E70" w:rsidP="00064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 марки «ТОЙО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80332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1997,71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54E5B">
              <w:rPr>
                <w:rFonts w:ascii="Times New Roman" w:hAnsi="Times New Roman"/>
                <w:sz w:val="20"/>
                <w:szCs w:val="20"/>
              </w:rPr>
              <w:t>77600,4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E70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D1277D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77D">
              <w:rPr>
                <w:rFonts w:ascii="Times New Roman" w:hAnsi="Times New Roman" w:cs="Times New Roman"/>
                <w:b/>
              </w:rPr>
              <w:t>Шабанов Игорь Леонидович</w:t>
            </w:r>
          </w:p>
          <w:p w:rsidR="00CD5E70" w:rsidRPr="00D1277D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F42E1" w:rsidRDefault="002F42E1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2F42E1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есовершенолетний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- 2.Земельный участок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5C2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- общая долевая ½ 2.Земельный участок</w:t>
            </w:r>
          </w:p>
          <w:p w:rsidR="00CD5E70" w:rsidRPr="00E03439" w:rsidRDefault="00CD5E70" w:rsidP="002F4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E70" w:rsidRDefault="00CD5E70" w:rsidP="005C2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CD5E70" w:rsidRDefault="00CD5E70" w:rsidP="005C2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004A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E03439" w:rsidRDefault="00CD5E70" w:rsidP="005B3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2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5C2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2</w:t>
            </w:r>
          </w:p>
          <w:p w:rsidR="00CD5E70" w:rsidRDefault="00CD5E70" w:rsidP="005C2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5C2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5C2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5C2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E70" w:rsidRDefault="00CD5E70" w:rsidP="005C2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5C2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5C2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5C2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5C2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CD5E70" w:rsidRPr="00E03439" w:rsidRDefault="00CD5E70" w:rsidP="005C2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850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2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3D80" w:rsidRDefault="005B3D8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3D80" w:rsidRDefault="005B3D8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3D80" w:rsidRDefault="005B3D8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3D80" w:rsidRDefault="005B3D8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3D80" w:rsidRDefault="005B3D8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3D80" w:rsidRDefault="005B3D8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3D80" w:rsidRDefault="005B3D8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3D80" w:rsidRDefault="005B3D8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3D80" w:rsidRDefault="005B3D8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3D80" w:rsidRDefault="005B3D8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3D80" w:rsidRDefault="005B3D8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3D80" w:rsidRDefault="005B3D8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3D80" w:rsidRPr="00E03439" w:rsidRDefault="005B3D8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3B553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Тайота»Королла</w:t>
            </w:r>
          </w:p>
          <w:p w:rsidR="003B5536" w:rsidRPr="00E03439" w:rsidRDefault="003B553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314CE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082,24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2F3E" w:rsidRDefault="00422F3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2F3E" w:rsidRPr="00E03439" w:rsidRDefault="00422F3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379,6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</w:p>
        </w:tc>
      </w:tr>
      <w:tr w:rsidR="00CD5E70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0859B3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59B3">
              <w:rPr>
                <w:rFonts w:ascii="Times New Roman" w:hAnsi="Times New Roman" w:cs="Times New Roman"/>
                <w:b/>
              </w:rPr>
              <w:t>Каракчиев Вячеслав Васильевич</w:t>
            </w:r>
          </w:p>
          <w:p w:rsidR="006E6129" w:rsidRDefault="006E6129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6129" w:rsidRPr="00E03439" w:rsidRDefault="006E61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CD5E70" w:rsidRPr="00E03439" w:rsidRDefault="000C5E9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D5E70" w:rsidRPr="00E03439" w:rsidRDefault="000C5E9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D5E70" w:rsidRPr="00E03439" w:rsidRDefault="000C5E9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6</w:t>
            </w:r>
          </w:p>
        </w:tc>
        <w:tc>
          <w:tcPr>
            <w:tcW w:w="936" w:type="dxa"/>
          </w:tcPr>
          <w:p w:rsidR="00CD5E70" w:rsidRPr="00E03439" w:rsidRDefault="000C5E9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D5E70" w:rsidRPr="00E03439" w:rsidRDefault="006E6129" w:rsidP="006E6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</w:tc>
        <w:tc>
          <w:tcPr>
            <w:tcW w:w="850" w:type="dxa"/>
          </w:tcPr>
          <w:p w:rsidR="00CD5E70" w:rsidRPr="00E03439" w:rsidRDefault="006E61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5.0</w:t>
            </w:r>
          </w:p>
        </w:tc>
        <w:tc>
          <w:tcPr>
            <w:tcW w:w="852" w:type="dxa"/>
          </w:tcPr>
          <w:p w:rsidR="00CD5E70" w:rsidRPr="00E03439" w:rsidRDefault="006E61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2006E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ТА ха</w:t>
            </w:r>
            <w:r w:rsidR="006E6129">
              <w:rPr>
                <w:rFonts w:ascii="Times New Roman" w:hAnsi="Times New Roman"/>
                <w:sz w:val="20"/>
                <w:szCs w:val="20"/>
              </w:rPr>
              <w:t>йле</w:t>
            </w:r>
            <w:r>
              <w:rPr>
                <w:rFonts w:ascii="Times New Roman" w:hAnsi="Times New Roman"/>
                <w:sz w:val="20"/>
                <w:szCs w:val="20"/>
              </w:rPr>
              <w:t>ндер,2005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9C331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6837,71</w:t>
            </w:r>
          </w:p>
          <w:p w:rsidR="006E6129" w:rsidRDefault="006E61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6129" w:rsidRDefault="006E61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6129" w:rsidRDefault="006E61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6129" w:rsidRDefault="00645F0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3857,03</w:t>
            </w:r>
          </w:p>
          <w:p w:rsidR="006E6129" w:rsidRPr="00E03439" w:rsidRDefault="006E6129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E70" w:rsidRPr="00E03439" w:rsidTr="00FF5184">
        <w:trPr>
          <w:trHeight w:val="72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2F48DE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48DE">
              <w:rPr>
                <w:rFonts w:ascii="Times New Roman" w:hAnsi="Times New Roman" w:cs="Times New Roman"/>
                <w:b/>
              </w:rPr>
              <w:t>Хоменко Николай Васильевич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есовершенолетний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 общая совместна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Земельный участок 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543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 общая совместная</w:t>
            </w:r>
          </w:p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0,0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936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217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CD5E70" w:rsidRPr="00E03439" w:rsidRDefault="00CD5E70" w:rsidP="00217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850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5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0,0</w:t>
            </w:r>
          </w:p>
        </w:tc>
        <w:tc>
          <w:tcPr>
            <w:tcW w:w="852" w:type="dxa"/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Pr="00687213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Легковой автомобиль 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EHO</w:t>
            </w:r>
            <w:r w:rsidRPr="006872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АНДЕРО СТЕПВЭЙ</w:t>
            </w:r>
          </w:p>
          <w:p w:rsidR="00CD5E70" w:rsidRPr="00D14BE7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Трактор Т-40 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2F48D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377,22</w:t>
            </w: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152FC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685,98</w:t>
            </w: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A5" w:rsidRPr="00E03439" w:rsidRDefault="004B27A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911,9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E70" w:rsidRPr="00E03439" w:rsidRDefault="00CD5E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D92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Pr="00407EB0" w:rsidRDefault="00510D92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7EB0">
              <w:rPr>
                <w:rFonts w:ascii="Times New Roman" w:hAnsi="Times New Roman" w:cs="Times New Roman"/>
                <w:b/>
              </w:rPr>
              <w:t>Барт Андрей Рейнгольдович</w:t>
            </w: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Земельный пай сельскокохозяйственного использования</w:t>
            </w: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Земельный пай сельскохозяйственного назначения</w:t>
            </w:r>
          </w:p>
        </w:tc>
        <w:tc>
          <w:tcPr>
            <w:tcW w:w="1417" w:type="dxa"/>
          </w:tcPr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9</w:t>
            </w: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,0</w:t>
            </w: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000</w:t>
            </w: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9</w:t>
            </w: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,0</w:t>
            </w: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000</w:t>
            </w:r>
          </w:p>
        </w:tc>
        <w:tc>
          <w:tcPr>
            <w:tcW w:w="936" w:type="dxa"/>
          </w:tcPr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ТОЙОТА КОРО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DB6E6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925,91</w:t>
            </w: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7C54BA">
              <w:rPr>
                <w:rFonts w:ascii="Times New Roman" w:hAnsi="Times New Roman"/>
                <w:sz w:val="20"/>
                <w:szCs w:val="20"/>
              </w:rPr>
              <w:t>20082,8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D92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Pr="00A76609" w:rsidRDefault="00510D92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6609">
              <w:rPr>
                <w:rFonts w:ascii="Times New Roman" w:hAnsi="Times New Roman" w:cs="Times New Roman"/>
                <w:b/>
              </w:rPr>
              <w:t>Юрченко Людмила Николаевна</w:t>
            </w:r>
          </w:p>
          <w:p w:rsidR="0092292F" w:rsidRDefault="0092292F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292F" w:rsidRPr="00E03439" w:rsidRDefault="0092292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954B45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Pr="00E03439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Pr="00E03439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Pr="00E03439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8</w:t>
            </w:r>
          </w:p>
        </w:tc>
        <w:tc>
          <w:tcPr>
            <w:tcW w:w="936" w:type="dxa"/>
          </w:tcPr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Pr="00E03439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10D92" w:rsidRDefault="00E717D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9229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717D3" w:rsidRDefault="00E717D3" w:rsidP="00E71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E717D3" w:rsidRDefault="00E717D3" w:rsidP="00E71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17D3" w:rsidRPr="00E03439" w:rsidRDefault="00E717D3" w:rsidP="00E71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510D92" w:rsidRDefault="0092292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8</w:t>
            </w:r>
          </w:p>
          <w:p w:rsidR="00E717D3" w:rsidRDefault="00E717D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17D3" w:rsidRDefault="00E717D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E717D3" w:rsidRDefault="00E717D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17D3" w:rsidRDefault="00E717D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17D3" w:rsidRPr="00E03439" w:rsidRDefault="00E717D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2" w:type="dxa"/>
          </w:tcPr>
          <w:p w:rsidR="00510D92" w:rsidRDefault="0092292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717D3" w:rsidRDefault="00E717D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17D3" w:rsidRDefault="00E717D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717D3" w:rsidRDefault="00E717D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17D3" w:rsidRDefault="00E717D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17D3" w:rsidRPr="00E03439" w:rsidRDefault="00E717D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510D92" w:rsidP="00855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Нива-Уневерсал,2007г.</w:t>
            </w:r>
          </w:p>
          <w:p w:rsidR="00954B45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4B45" w:rsidRPr="00E03439" w:rsidRDefault="00954B4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47268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401,45</w:t>
            </w:r>
          </w:p>
          <w:p w:rsidR="00E717D3" w:rsidRDefault="00E717D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92F" w:rsidRDefault="0092292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92F" w:rsidRDefault="0092292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92F" w:rsidRDefault="0092292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292F" w:rsidRPr="00E03439" w:rsidRDefault="00E717D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11,5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D92" w:rsidRPr="00337546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Pr="00313FEB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3FEB">
              <w:rPr>
                <w:rFonts w:ascii="Times New Roman" w:hAnsi="Times New Roman" w:cs="Times New Roman"/>
                <w:b/>
              </w:rPr>
              <w:t>Шумилова Юлия Игорь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510D92" w:rsidRPr="00E03439" w:rsidRDefault="00510D92" w:rsidP="00DC0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510D92" w:rsidRPr="00337546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510D92" w:rsidRPr="00E03439" w:rsidRDefault="00A851C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36" w:type="dxa"/>
          </w:tcPr>
          <w:p w:rsidR="00510D92" w:rsidRPr="00E03439" w:rsidRDefault="00A851C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510D92" w:rsidRPr="00687213" w:rsidRDefault="00510D92" w:rsidP="00A05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MW</w:t>
            </w:r>
            <w:r w:rsidRPr="006872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51C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="00A851CF">
              <w:rPr>
                <w:rFonts w:ascii="Times New Roman" w:hAnsi="Times New Roman"/>
                <w:sz w:val="20"/>
                <w:szCs w:val="20"/>
              </w:rPr>
              <w:t>3</w:t>
            </w:r>
            <w:r w:rsidRPr="006872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  <w:p w:rsidR="00510D92" w:rsidRDefault="00510D92" w:rsidP="00A05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rivi</w:t>
            </w:r>
            <w:r w:rsidRPr="00687213">
              <w:rPr>
                <w:rFonts w:ascii="Times New Roman" w:hAnsi="Times New Roman"/>
                <w:sz w:val="20"/>
                <w:szCs w:val="20"/>
              </w:rPr>
              <w:t xml:space="preserve"> 2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  <w:p w:rsidR="00A851CF" w:rsidRPr="00A851CF" w:rsidRDefault="00A851CF" w:rsidP="00A05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A851CF" w:rsidRPr="00A851CF" w:rsidRDefault="00A851CF" w:rsidP="00A05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Pr="00952508" w:rsidRDefault="00DC0DC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Pr="00337546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10D92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1A62">
              <w:rPr>
                <w:rFonts w:ascii="Times New Roman" w:hAnsi="Times New Roman" w:cs="Times New Roman"/>
                <w:b/>
              </w:rPr>
              <w:t>Богачёв Виктор Иванович</w:t>
            </w:r>
          </w:p>
          <w:p w:rsidR="00981E03" w:rsidRDefault="00981E03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1E03" w:rsidRDefault="00981E03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1E03" w:rsidRPr="00A11A62" w:rsidRDefault="00981E03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4E0D" w:rsidRDefault="00EA4E0D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4E0D" w:rsidRDefault="00EA4E0D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4E0D" w:rsidRDefault="00EA4E0D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4E0D" w:rsidRDefault="00EA4E0D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4E0D" w:rsidRDefault="00EA4E0D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4E0D" w:rsidRPr="00E03439" w:rsidRDefault="00EA4E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путат Совета депутатов</w:t>
            </w:r>
          </w:p>
        </w:tc>
        <w:tc>
          <w:tcPr>
            <w:tcW w:w="1418" w:type="dxa"/>
          </w:tcPr>
          <w:p w:rsidR="00510D92" w:rsidRDefault="0075366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 для ведения огородничества</w:t>
            </w:r>
          </w:p>
          <w:p w:rsidR="0075366F" w:rsidRDefault="0075366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981E03" w:rsidRDefault="00981E0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1E03" w:rsidRDefault="00981E0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66F" w:rsidRDefault="0075366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Металлический гараж</w:t>
            </w:r>
          </w:p>
          <w:p w:rsidR="00981E03" w:rsidRDefault="00981E0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2DC" w:rsidRDefault="003272DC" w:rsidP="00327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 для ведения огородничества</w:t>
            </w:r>
          </w:p>
          <w:p w:rsidR="00F5541C" w:rsidRDefault="00764452" w:rsidP="00327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F5541C" w:rsidRDefault="00F5541C" w:rsidP="00327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41C" w:rsidRDefault="00F5541C" w:rsidP="00F554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3.Металлический гараж</w:t>
            </w:r>
          </w:p>
          <w:p w:rsidR="00F5541C" w:rsidRDefault="00F5541C" w:rsidP="00327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2D3B" w:rsidRPr="00E03439" w:rsidRDefault="00022D3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0D92" w:rsidRDefault="00981E0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</w:t>
            </w:r>
            <w:r w:rsidR="0075366F">
              <w:rPr>
                <w:rFonts w:ascii="Times New Roman" w:hAnsi="Times New Roman"/>
                <w:sz w:val="20"/>
                <w:szCs w:val="20"/>
              </w:rPr>
              <w:t xml:space="preserve"> долевая ½</w:t>
            </w:r>
          </w:p>
          <w:p w:rsidR="0075366F" w:rsidRDefault="0075366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66F" w:rsidRDefault="0075366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66F" w:rsidRDefault="0075366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66F" w:rsidRDefault="00981E0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981E03" w:rsidRDefault="00981E0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1E03" w:rsidRDefault="00981E03" w:rsidP="00981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</w:t>
            </w:r>
          </w:p>
          <w:p w:rsidR="00981E03" w:rsidRDefault="00981E0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1E03" w:rsidRDefault="00981E0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452" w:rsidRDefault="00764452" w:rsidP="00764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долевая ½</w:t>
            </w:r>
          </w:p>
          <w:p w:rsidR="00764452" w:rsidRDefault="00764452" w:rsidP="00764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452" w:rsidRDefault="00764452" w:rsidP="00764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452" w:rsidRDefault="00764452" w:rsidP="00764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452" w:rsidRDefault="00764452" w:rsidP="00764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F5541C" w:rsidRDefault="00F5541C" w:rsidP="00F554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5541C" w:rsidRDefault="00F5541C" w:rsidP="00F554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2DC" w:rsidRPr="00E03439" w:rsidRDefault="003272D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0D92" w:rsidRDefault="0075366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32.0</w:t>
            </w:r>
          </w:p>
          <w:p w:rsidR="0075366F" w:rsidRDefault="0075366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66F" w:rsidRDefault="0075366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66F" w:rsidRDefault="0075366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66F" w:rsidRDefault="0075366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66F" w:rsidRDefault="00981E0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</w:t>
            </w:r>
          </w:p>
          <w:p w:rsidR="00981E03" w:rsidRDefault="00981E0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1E03" w:rsidRDefault="00981E0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66F" w:rsidRDefault="0075366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.0</w:t>
            </w:r>
          </w:p>
          <w:p w:rsidR="00764452" w:rsidRDefault="0076445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452" w:rsidRDefault="0076445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452" w:rsidRDefault="0076445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2.0</w:t>
            </w:r>
          </w:p>
          <w:p w:rsidR="00981E03" w:rsidRDefault="00981E03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452" w:rsidRDefault="0076445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452" w:rsidRDefault="0076445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452" w:rsidRDefault="0076445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452" w:rsidRDefault="0076445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4</w:t>
            </w:r>
          </w:p>
          <w:p w:rsidR="00AD6CCD" w:rsidRDefault="00AD6CC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6CCD" w:rsidRDefault="00AD6CC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6CCD" w:rsidRPr="00E03439" w:rsidRDefault="00AD6CC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36" w:type="dxa"/>
          </w:tcPr>
          <w:p w:rsidR="00510D92" w:rsidRDefault="0075366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75366F" w:rsidRDefault="0075366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66F" w:rsidRDefault="0075366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66F" w:rsidRDefault="0075366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66F" w:rsidRDefault="0075366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66F" w:rsidRDefault="0075366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5366F" w:rsidRDefault="0075366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4452" w:rsidRDefault="0076445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452" w:rsidRDefault="0076445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452" w:rsidRDefault="0076445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4452" w:rsidRDefault="0076445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452" w:rsidRDefault="0076445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452" w:rsidRDefault="0076445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452" w:rsidRDefault="0076445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6CCD" w:rsidRDefault="00AD6CC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6CCD" w:rsidRDefault="00AD6CC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6CCD" w:rsidRDefault="00AD6CC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6CCD" w:rsidRDefault="00AD6CC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6CCD" w:rsidRDefault="00AD6CC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6CCD" w:rsidRDefault="00AD6CC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6CCD" w:rsidRPr="00E03439" w:rsidRDefault="00AD6CC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10D92" w:rsidRDefault="00046F7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Земельный участок по гараж</w:t>
            </w:r>
            <w:r w:rsidR="00B618C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618CA" w:rsidRPr="00E03439" w:rsidRDefault="00B618C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0D92" w:rsidRDefault="005D316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</w:t>
            </w:r>
          </w:p>
          <w:p w:rsidR="00B618CA" w:rsidRDefault="00B618C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CA" w:rsidRDefault="00B618C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CA" w:rsidRPr="00E03439" w:rsidRDefault="00B618C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510D92" w:rsidRDefault="005D316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18CA" w:rsidRDefault="00B618C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CA" w:rsidRDefault="00B618C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CA" w:rsidRPr="00E03439" w:rsidRDefault="00B618C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Pr="0075366F" w:rsidRDefault="0075366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марки</w:t>
            </w:r>
            <w:r w:rsidRPr="007536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Pr="007536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Pr="0075366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75366F">
              <w:rPr>
                <w:rFonts w:ascii="Times New Roman" w:hAnsi="Times New Roman"/>
                <w:sz w:val="20"/>
                <w:szCs w:val="20"/>
              </w:rPr>
              <w:t>.2003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3B" w:rsidRDefault="009F420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</w:t>
            </w:r>
            <w:r w:rsidR="003622AB">
              <w:rPr>
                <w:rFonts w:ascii="Times New Roman" w:hAnsi="Times New Roman"/>
                <w:sz w:val="20"/>
                <w:szCs w:val="20"/>
              </w:rPr>
              <w:t>958,03</w:t>
            </w:r>
          </w:p>
          <w:p w:rsidR="000E6F60" w:rsidRDefault="000E6F6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F60" w:rsidRDefault="000E6F6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F60" w:rsidRDefault="000E6F6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F60" w:rsidRDefault="000E6F6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F60" w:rsidRDefault="000E6F6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F60" w:rsidRDefault="000E6F6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F60" w:rsidRDefault="00FC138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620,38</w:t>
            </w:r>
          </w:p>
          <w:p w:rsidR="00EA4E0D" w:rsidRDefault="00EA4E0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D92" w:rsidRPr="00E03439" w:rsidTr="008575A2">
        <w:trPr>
          <w:trHeight w:val="200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Pr="00EF0DA6" w:rsidRDefault="00510D92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DA6">
              <w:rPr>
                <w:rFonts w:ascii="Times New Roman" w:hAnsi="Times New Roman" w:cs="Times New Roman"/>
                <w:b/>
              </w:rPr>
              <w:t>Кирильчик Николай Петрович</w:t>
            </w:r>
          </w:p>
          <w:p w:rsidR="00DA2A47" w:rsidRDefault="00DA2A47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2A47" w:rsidRPr="00E03439" w:rsidRDefault="00DA2A4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510D92" w:rsidRDefault="0046792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B2764" w:rsidRDefault="003B276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764" w:rsidRDefault="003B276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764" w:rsidRDefault="003B276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764" w:rsidRDefault="003B276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764" w:rsidRPr="00E03439" w:rsidRDefault="003B276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10D92" w:rsidRDefault="0046792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2764" w:rsidRDefault="003B276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764" w:rsidRDefault="003B276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764" w:rsidRDefault="003B276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764" w:rsidRPr="00E03439" w:rsidRDefault="003B276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10D92" w:rsidRDefault="0046792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9</w:t>
            </w:r>
          </w:p>
          <w:p w:rsidR="003B2764" w:rsidRDefault="003B276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764" w:rsidRDefault="003B276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764" w:rsidRDefault="003B276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764" w:rsidRDefault="003B276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764" w:rsidRPr="00E03439" w:rsidRDefault="003B276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6</w:t>
            </w:r>
          </w:p>
        </w:tc>
        <w:tc>
          <w:tcPr>
            <w:tcW w:w="936" w:type="dxa"/>
          </w:tcPr>
          <w:p w:rsidR="00510D92" w:rsidRDefault="0046792E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2764" w:rsidRDefault="003B276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764" w:rsidRDefault="003B276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764" w:rsidRDefault="003B276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764" w:rsidRDefault="003B276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764" w:rsidRPr="00E03439" w:rsidRDefault="003B276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10D92" w:rsidRDefault="0013708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B499C" w:rsidRDefault="007B499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499C" w:rsidRDefault="007B499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499C" w:rsidRDefault="007B499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499C" w:rsidRDefault="007B499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499C" w:rsidRPr="00E03439" w:rsidRDefault="007B499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10D92" w:rsidRDefault="0013708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6</w:t>
            </w:r>
          </w:p>
          <w:p w:rsidR="007B499C" w:rsidRDefault="007B499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499C" w:rsidRDefault="007B499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499C" w:rsidRDefault="007B499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499C" w:rsidRDefault="007B499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499C" w:rsidRPr="00E03439" w:rsidRDefault="007B499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9</w:t>
            </w:r>
          </w:p>
        </w:tc>
        <w:tc>
          <w:tcPr>
            <w:tcW w:w="852" w:type="dxa"/>
          </w:tcPr>
          <w:p w:rsidR="00510D92" w:rsidRDefault="0013708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499C" w:rsidRDefault="007B499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499C" w:rsidRDefault="007B499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499C" w:rsidRDefault="007B499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499C" w:rsidRDefault="007B499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499C" w:rsidRPr="00E03439" w:rsidRDefault="007B499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Pr="0083695B" w:rsidRDefault="0083695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83695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83695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  <w:r w:rsidRPr="0083695B">
              <w:rPr>
                <w:rFonts w:ascii="Times New Roman" w:hAnsi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47" w:rsidRDefault="00EF0DA6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3528,40</w:t>
            </w:r>
          </w:p>
          <w:p w:rsidR="003B2764" w:rsidRDefault="003B2764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A47" w:rsidRDefault="00DA2A4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A47" w:rsidRDefault="00DA2A4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2A47" w:rsidRPr="00E03439" w:rsidRDefault="0066224C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850,3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D92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Pr="002901E3" w:rsidRDefault="00510D92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1E3">
              <w:rPr>
                <w:rFonts w:ascii="Times New Roman" w:hAnsi="Times New Roman" w:cs="Times New Roman"/>
                <w:b/>
              </w:rPr>
              <w:t>Миронов Николай Сергеевич</w:t>
            </w:r>
          </w:p>
          <w:p w:rsidR="00327D4F" w:rsidRPr="002901E3" w:rsidRDefault="00327D4F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27D4F" w:rsidRDefault="00327D4F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7D4F" w:rsidRDefault="00327D4F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7D4F" w:rsidRPr="00E03439" w:rsidRDefault="00327D4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510D92" w:rsidRDefault="00C5645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8575A2" w:rsidRDefault="008575A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75A2" w:rsidRDefault="008575A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75A2" w:rsidRDefault="008575A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75A2" w:rsidRDefault="008575A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75A2" w:rsidRDefault="008575A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7BA" w:rsidRPr="00E03439" w:rsidRDefault="00AF27B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10D92" w:rsidRDefault="00C5645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="001B72F5">
              <w:rPr>
                <w:rFonts w:ascii="Times New Roman" w:hAnsi="Times New Roman"/>
                <w:sz w:val="20"/>
                <w:szCs w:val="20"/>
              </w:rPr>
              <w:t>½</w:t>
            </w:r>
          </w:p>
          <w:p w:rsidR="008575A2" w:rsidRDefault="008575A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75A2" w:rsidRDefault="008575A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7BA" w:rsidRDefault="00AF27B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7BA" w:rsidRDefault="00AF27B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7BA" w:rsidRDefault="00AF27B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7BA" w:rsidRDefault="00AF27B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  <w:p w:rsidR="001B72F5" w:rsidRPr="00E03439" w:rsidRDefault="001B72F5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5BEA" w:rsidRDefault="008575A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</w:t>
            </w:r>
          </w:p>
          <w:p w:rsidR="00A15BEA" w:rsidRDefault="00A15BE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BEA" w:rsidRDefault="00A15BE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BEA" w:rsidRDefault="00A15BE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BEA" w:rsidRDefault="00A15BE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BEA" w:rsidRDefault="00A15BE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BEA" w:rsidRDefault="00A15BE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</w:t>
            </w:r>
          </w:p>
          <w:p w:rsidR="00A15BEA" w:rsidRDefault="00A15BE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BEA" w:rsidRDefault="00A15BE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BEA" w:rsidRPr="00E03439" w:rsidRDefault="00A15BE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510D92" w:rsidRDefault="00C5645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07B82" w:rsidRDefault="00207B8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BEA" w:rsidRDefault="00A15BE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BEA" w:rsidRDefault="00A15BE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BEA" w:rsidRDefault="00A15BE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BEA" w:rsidRDefault="00A15BE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BEA" w:rsidRPr="00E03439" w:rsidRDefault="00A15BE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F27BA" w:rsidRDefault="008575A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15BEA" w:rsidRDefault="00A15BE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BEA" w:rsidRDefault="00A15BE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BEA" w:rsidRDefault="00A15BE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BEA" w:rsidRDefault="00A15BE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BEA" w:rsidRDefault="00A15BE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BEA" w:rsidRDefault="00A15BE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F22138" w:rsidRPr="00E03439" w:rsidRDefault="00F2213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850" w:type="dxa"/>
          </w:tcPr>
          <w:p w:rsidR="00AF27BA" w:rsidRDefault="008575A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</w:t>
            </w:r>
          </w:p>
          <w:p w:rsidR="00AF27BA" w:rsidRDefault="00AF27B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7BA" w:rsidRDefault="00AF27B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7BA" w:rsidRDefault="00AF27B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BEA" w:rsidRDefault="00A15BE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BEA" w:rsidRDefault="00A15BE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BEA" w:rsidRPr="00E03439" w:rsidRDefault="00A15BE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8</w:t>
            </w:r>
          </w:p>
        </w:tc>
        <w:tc>
          <w:tcPr>
            <w:tcW w:w="852" w:type="dxa"/>
          </w:tcPr>
          <w:p w:rsidR="00510D92" w:rsidRDefault="00A75E1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5E1A" w:rsidRDefault="00A75E1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E1A" w:rsidRDefault="00A75E1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E1A" w:rsidRDefault="00A75E1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7BA" w:rsidRDefault="00AF27B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7BA" w:rsidRDefault="00AF27B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7BA" w:rsidRDefault="00AF27B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2138" w:rsidRDefault="00F2213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138" w:rsidRPr="00E03439" w:rsidRDefault="00F22138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Pr="00E03439" w:rsidRDefault="00A75E1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-1111, 199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1743C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187,56</w:t>
            </w:r>
          </w:p>
          <w:p w:rsidR="00327D4F" w:rsidRDefault="00327D4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D4F" w:rsidRDefault="00327D4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D4F" w:rsidRDefault="00327D4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D4F" w:rsidRDefault="00327D4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D4F" w:rsidRDefault="00327D4F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D4F" w:rsidRDefault="008575A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967,64</w:t>
            </w:r>
          </w:p>
          <w:p w:rsidR="00DA2A47" w:rsidRPr="00E03439" w:rsidRDefault="00DA2A4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D92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Pr="006127EA" w:rsidRDefault="00510D92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27EA">
              <w:rPr>
                <w:rFonts w:ascii="Times New Roman" w:hAnsi="Times New Roman" w:cs="Times New Roman"/>
                <w:b/>
              </w:rPr>
              <w:t>Кондакова Ольга Анатоль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8" w:type="dxa"/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0D92" w:rsidRDefault="00AB607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Жилой дом;</w:t>
            </w:r>
          </w:p>
          <w:p w:rsidR="00AB607B" w:rsidRPr="00E03439" w:rsidRDefault="00AB607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850" w:type="dxa"/>
          </w:tcPr>
          <w:p w:rsidR="00510D92" w:rsidRDefault="00AA76BD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  <w:p w:rsidR="00AB607B" w:rsidRDefault="00AB607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607B" w:rsidRPr="00E03439" w:rsidRDefault="00AB607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852" w:type="dxa"/>
          </w:tcPr>
          <w:p w:rsidR="00510D92" w:rsidRDefault="00AB607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B607B" w:rsidRDefault="00AB607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607B" w:rsidRPr="00E03439" w:rsidRDefault="00AB607B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Pr="00E03439" w:rsidRDefault="0018583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484,0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D92" w:rsidRPr="00E03439" w:rsidTr="00FF518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Pr="005D1BDB" w:rsidRDefault="00510D92" w:rsidP="009E0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1BDB">
              <w:rPr>
                <w:rFonts w:ascii="Times New Roman" w:hAnsi="Times New Roman" w:cs="Times New Roman"/>
                <w:b/>
              </w:rPr>
              <w:t>Борисенко Александр Сергее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0D92" w:rsidRDefault="00B4565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  <w:r w:rsidR="00BC1EC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Default="00BC1EC7" w:rsidP="00BC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;</w:t>
            </w:r>
          </w:p>
          <w:p w:rsidR="00BC1EC7" w:rsidRDefault="00BC1EC7" w:rsidP="00BC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Pr="00E03439" w:rsidRDefault="00BC1EC7" w:rsidP="00BC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0D92" w:rsidRDefault="00B4565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евая</w:t>
            </w: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Default="00BC1EC7" w:rsidP="00BC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C1EC7" w:rsidRDefault="00BC1EC7" w:rsidP="00BC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Pr="00E03439" w:rsidRDefault="00BC1EC7" w:rsidP="00BC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0D92" w:rsidRDefault="00B4565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1.9</w:t>
            </w: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Default="00BC1EC7" w:rsidP="00BC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9</w:t>
            </w:r>
          </w:p>
          <w:p w:rsidR="00BC1EC7" w:rsidRDefault="00BC1EC7" w:rsidP="00BC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Pr="00E03439" w:rsidRDefault="00BC1EC7" w:rsidP="00BC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510D92" w:rsidRDefault="00B4565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Default="00BC1EC7" w:rsidP="00BC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1EC7" w:rsidRDefault="00BC1EC7" w:rsidP="00BC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Pr="00E03439" w:rsidRDefault="00BC1EC7" w:rsidP="00BC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10D92" w:rsidRPr="00E03439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Pr="00E03439" w:rsidRDefault="00B45651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марки «Лада 21074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9A6550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922,76</w:t>
            </w: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Pr="00E03439" w:rsidRDefault="0047780A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94,0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92" w:rsidRDefault="00510D92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1EC7" w:rsidRPr="00E03439" w:rsidRDefault="00BC1EC7" w:rsidP="009E0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367A" w:rsidRPr="00E03439" w:rsidRDefault="0096367A" w:rsidP="001034F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96367A" w:rsidRPr="00E03439" w:rsidSect="00E0343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B7D" w:rsidRDefault="00F52B7D" w:rsidP="0041384A">
      <w:pPr>
        <w:spacing w:after="0" w:line="240" w:lineRule="auto"/>
      </w:pPr>
      <w:r>
        <w:separator/>
      </w:r>
    </w:p>
  </w:endnote>
  <w:endnote w:type="continuationSeparator" w:id="0">
    <w:p w:rsidR="00F52B7D" w:rsidRDefault="00F52B7D" w:rsidP="0041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B7D" w:rsidRDefault="00F52B7D" w:rsidP="0041384A">
      <w:pPr>
        <w:spacing w:after="0" w:line="240" w:lineRule="auto"/>
      </w:pPr>
      <w:r>
        <w:separator/>
      </w:r>
    </w:p>
  </w:footnote>
  <w:footnote w:type="continuationSeparator" w:id="0">
    <w:p w:rsidR="00F52B7D" w:rsidRDefault="00F52B7D" w:rsidP="004138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4AD8"/>
    <w:rsid w:val="000052B9"/>
    <w:rsid w:val="00005C4D"/>
    <w:rsid w:val="000078FD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3B2"/>
    <w:rsid w:val="0002155E"/>
    <w:rsid w:val="000221D7"/>
    <w:rsid w:val="00022D3B"/>
    <w:rsid w:val="00023084"/>
    <w:rsid w:val="00023185"/>
    <w:rsid w:val="000232CD"/>
    <w:rsid w:val="00024FAC"/>
    <w:rsid w:val="0002636C"/>
    <w:rsid w:val="000274E6"/>
    <w:rsid w:val="00030119"/>
    <w:rsid w:val="00030D52"/>
    <w:rsid w:val="00033254"/>
    <w:rsid w:val="000366B5"/>
    <w:rsid w:val="00036ACE"/>
    <w:rsid w:val="00037831"/>
    <w:rsid w:val="00040B70"/>
    <w:rsid w:val="00040F26"/>
    <w:rsid w:val="000410F4"/>
    <w:rsid w:val="000413C5"/>
    <w:rsid w:val="00043A5B"/>
    <w:rsid w:val="00044B11"/>
    <w:rsid w:val="0004652B"/>
    <w:rsid w:val="00046824"/>
    <w:rsid w:val="00046CF4"/>
    <w:rsid w:val="00046F70"/>
    <w:rsid w:val="00051865"/>
    <w:rsid w:val="00052642"/>
    <w:rsid w:val="00052675"/>
    <w:rsid w:val="00053723"/>
    <w:rsid w:val="000538DF"/>
    <w:rsid w:val="0005414D"/>
    <w:rsid w:val="00055CBC"/>
    <w:rsid w:val="00056433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4621"/>
    <w:rsid w:val="000659B4"/>
    <w:rsid w:val="00065C96"/>
    <w:rsid w:val="0007044E"/>
    <w:rsid w:val="000725E2"/>
    <w:rsid w:val="00073356"/>
    <w:rsid w:val="00073DF1"/>
    <w:rsid w:val="00074079"/>
    <w:rsid w:val="00075A42"/>
    <w:rsid w:val="000761A4"/>
    <w:rsid w:val="00076D90"/>
    <w:rsid w:val="0007727C"/>
    <w:rsid w:val="00077A4D"/>
    <w:rsid w:val="00080144"/>
    <w:rsid w:val="00080214"/>
    <w:rsid w:val="00081C55"/>
    <w:rsid w:val="0008290C"/>
    <w:rsid w:val="00082F1F"/>
    <w:rsid w:val="000844BC"/>
    <w:rsid w:val="0008563F"/>
    <w:rsid w:val="000859B3"/>
    <w:rsid w:val="000863EF"/>
    <w:rsid w:val="00087827"/>
    <w:rsid w:val="000927B6"/>
    <w:rsid w:val="000933F4"/>
    <w:rsid w:val="00093798"/>
    <w:rsid w:val="00094C44"/>
    <w:rsid w:val="00094F7C"/>
    <w:rsid w:val="00096858"/>
    <w:rsid w:val="000A0E08"/>
    <w:rsid w:val="000A0F17"/>
    <w:rsid w:val="000A1D1B"/>
    <w:rsid w:val="000A3089"/>
    <w:rsid w:val="000A3440"/>
    <w:rsid w:val="000A34D0"/>
    <w:rsid w:val="000A3700"/>
    <w:rsid w:val="000A39CC"/>
    <w:rsid w:val="000A47BA"/>
    <w:rsid w:val="000A5C6F"/>
    <w:rsid w:val="000A5CF3"/>
    <w:rsid w:val="000A6A54"/>
    <w:rsid w:val="000A71C8"/>
    <w:rsid w:val="000A7987"/>
    <w:rsid w:val="000A7E09"/>
    <w:rsid w:val="000B3BBD"/>
    <w:rsid w:val="000B4BAF"/>
    <w:rsid w:val="000B54B8"/>
    <w:rsid w:val="000B58A3"/>
    <w:rsid w:val="000B5CCF"/>
    <w:rsid w:val="000B669F"/>
    <w:rsid w:val="000B7239"/>
    <w:rsid w:val="000B78A0"/>
    <w:rsid w:val="000C1320"/>
    <w:rsid w:val="000C2F11"/>
    <w:rsid w:val="000C3B94"/>
    <w:rsid w:val="000C3F49"/>
    <w:rsid w:val="000C42C4"/>
    <w:rsid w:val="000C4552"/>
    <w:rsid w:val="000C5A43"/>
    <w:rsid w:val="000C5A7C"/>
    <w:rsid w:val="000C5BE8"/>
    <w:rsid w:val="000C5E9F"/>
    <w:rsid w:val="000C68AF"/>
    <w:rsid w:val="000C709E"/>
    <w:rsid w:val="000C7405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1DF"/>
    <w:rsid w:val="000E1964"/>
    <w:rsid w:val="000E1A6B"/>
    <w:rsid w:val="000E2637"/>
    <w:rsid w:val="000E27B8"/>
    <w:rsid w:val="000E2EBF"/>
    <w:rsid w:val="000E334B"/>
    <w:rsid w:val="000E45DC"/>
    <w:rsid w:val="000E47BE"/>
    <w:rsid w:val="000E484F"/>
    <w:rsid w:val="000E5D05"/>
    <w:rsid w:val="000E6F60"/>
    <w:rsid w:val="000E7713"/>
    <w:rsid w:val="000E7F16"/>
    <w:rsid w:val="000F1139"/>
    <w:rsid w:val="000F1BF6"/>
    <w:rsid w:val="000F3600"/>
    <w:rsid w:val="000F3ED6"/>
    <w:rsid w:val="000F544E"/>
    <w:rsid w:val="000F5CEA"/>
    <w:rsid w:val="000F5D4F"/>
    <w:rsid w:val="000F5E76"/>
    <w:rsid w:val="000F5EC1"/>
    <w:rsid w:val="000F6009"/>
    <w:rsid w:val="000F7001"/>
    <w:rsid w:val="000F76CD"/>
    <w:rsid w:val="00100443"/>
    <w:rsid w:val="0010089E"/>
    <w:rsid w:val="0010252A"/>
    <w:rsid w:val="001026AB"/>
    <w:rsid w:val="00102E03"/>
    <w:rsid w:val="0010320E"/>
    <w:rsid w:val="001032C9"/>
    <w:rsid w:val="001034F4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D2D"/>
    <w:rsid w:val="00114AD1"/>
    <w:rsid w:val="00115666"/>
    <w:rsid w:val="00116E0B"/>
    <w:rsid w:val="00120D79"/>
    <w:rsid w:val="00121FEE"/>
    <w:rsid w:val="00122BF8"/>
    <w:rsid w:val="0012331A"/>
    <w:rsid w:val="001237BA"/>
    <w:rsid w:val="001249A6"/>
    <w:rsid w:val="00125071"/>
    <w:rsid w:val="00125BF1"/>
    <w:rsid w:val="00125F53"/>
    <w:rsid w:val="001265E2"/>
    <w:rsid w:val="001305A0"/>
    <w:rsid w:val="001305F3"/>
    <w:rsid w:val="00130B43"/>
    <w:rsid w:val="00130BF2"/>
    <w:rsid w:val="00130C73"/>
    <w:rsid w:val="0013180A"/>
    <w:rsid w:val="001354C5"/>
    <w:rsid w:val="001354F6"/>
    <w:rsid w:val="0013632C"/>
    <w:rsid w:val="00136857"/>
    <w:rsid w:val="00137085"/>
    <w:rsid w:val="00137541"/>
    <w:rsid w:val="001411A2"/>
    <w:rsid w:val="001423F7"/>
    <w:rsid w:val="00143B36"/>
    <w:rsid w:val="0014478E"/>
    <w:rsid w:val="001447A4"/>
    <w:rsid w:val="00145BDC"/>
    <w:rsid w:val="00145D76"/>
    <w:rsid w:val="0014695D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2FCA"/>
    <w:rsid w:val="001531A8"/>
    <w:rsid w:val="001537EB"/>
    <w:rsid w:val="00153AD7"/>
    <w:rsid w:val="00153EF3"/>
    <w:rsid w:val="00154187"/>
    <w:rsid w:val="00154198"/>
    <w:rsid w:val="00155EC7"/>
    <w:rsid w:val="00155F0E"/>
    <w:rsid w:val="001560FD"/>
    <w:rsid w:val="00157F32"/>
    <w:rsid w:val="00160B04"/>
    <w:rsid w:val="00160B23"/>
    <w:rsid w:val="0016183D"/>
    <w:rsid w:val="001618F2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2C97"/>
    <w:rsid w:val="00173417"/>
    <w:rsid w:val="00173AAD"/>
    <w:rsid w:val="001743C1"/>
    <w:rsid w:val="00174FC7"/>
    <w:rsid w:val="00175243"/>
    <w:rsid w:val="001765CC"/>
    <w:rsid w:val="00176CD7"/>
    <w:rsid w:val="00176D92"/>
    <w:rsid w:val="00177898"/>
    <w:rsid w:val="00177C20"/>
    <w:rsid w:val="00177D37"/>
    <w:rsid w:val="00180C1B"/>
    <w:rsid w:val="0018230A"/>
    <w:rsid w:val="00183683"/>
    <w:rsid w:val="0018377F"/>
    <w:rsid w:val="00184445"/>
    <w:rsid w:val="00185365"/>
    <w:rsid w:val="00185831"/>
    <w:rsid w:val="001858F9"/>
    <w:rsid w:val="0018624F"/>
    <w:rsid w:val="0018709C"/>
    <w:rsid w:val="00187BEA"/>
    <w:rsid w:val="0019100D"/>
    <w:rsid w:val="0019145A"/>
    <w:rsid w:val="00191826"/>
    <w:rsid w:val="00192835"/>
    <w:rsid w:val="00192D88"/>
    <w:rsid w:val="001941B5"/>
    <w:rsid w:val="001944F8"/>
    <w:rsid w:val="00194714"/>
    <w:rsid w:val="00195860"/>
    <w:rsid w:val="0019695A"/>
    <w:rsid w:val="001974A8"/>
    <w:rsid w:val="001A0121"/>
    <w:rsid w:val="001A1553"/>
    <w:rsid w:val="001A47B1"/>
    <w:rsid w:val="001A4EA7"/>
    <w:rsid w:val="001A55C2"/>
    <w:rsid w:val="001A596A"/>
    <w:rsid w:val="001A5A7F"/>
    <w:rsid w:val="001A5B42"/>
    <w:rsid w:val="001A5C3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2BA2"/>
    <w:rsid w:val="001B31C3"/>
    <w:rsid w:val="001B3F97"/>
    <w:rsid w:val="001B62C5"/>
    <w:rsid w:val="001B72F5"/>
    <w:rsid w:val="001C0000"/>
    <w:rsid w:val="001C14E4"/>
    <w:rsid w:val="001C1C80"/>
    <w:rsid w:val="001C265C"/>
    <w:rsid w:val="001C2C7D"/>
    <w:rsid w:val="001C32BA"/>
    <w:rsid w:val="001C7B5F"/>
    <w:rsid w:val="001D2438"/>
    <w:rsid w:val="001D3413"/>
    <w:rsid w:val="001D561F"/>
    <w:rsid w:val="001D65BC"/>
    <w:rsid w:val="001E0063"/>
    <w:rsid w:val="001E0436"/>
    <w:rsid w:val="001E090D"/>
    <w:rsid w:val="001E2022"/>
    <w:rsid w:val="001E25DC"/>
    <w:rsid w:val="001E33C0"/>
    <w:rsid w:val="001E5D39"/>
    <w:rsid w:val="001E5E06"/>
    <w:rsid w:val="001E605D"/>
    <w:rsid w:val="001E707E"/>
    <w:rsid w:val="001E7A65"/>
    <w:rsid w:val="001F14EC"/>
    <w:rsid w:val="001F188A"/>
    <w:rsid w:val="001F1DAF"/>
    <w:rsid w:val="001F1FF5"/>
    <w:rsid w:val="001F25DF"/>
    <w:rsid w:val="001F2666"/>
    <w:rsid w:val="001F333D"/>
    <w:rsid w:val="001F3855"/>
    <w:rsid w:val="001F4069"/>
    <w:rsid w:val="001F490F"/>
    <w:rsid w:val="001F4D6D"/>
    <w:rsid w:val="001F4E5C"/>
    <w:rsid w:val="001F549C"/>
    <w:rsid w:val="002006EA"/>
    <w:rsid w:val="002023F3"/>
    <w:rsid w:val="0020292D"/>
    <w:rsid w:val="00203494"/>
    <w:rsid w:val="00203E83"/>
    <w:rsid w:val="00206718"/>
    <w:rsid w:val="0020676D"/>
    <w:rsid w:val="0020756C"/>
    <w:rsid w:val="00207B82"/>
    <w:rsid w:val="00210C21"/>
    <w:rsid w:val="0021103A"/>
    <w:rsid w:val="00211117"/>
    <w:rsid w:val="00212255"/>
    <w:rsid w:val="002134CC"/>
    <w:rsid w:val="002137E9"/>
    <w:rsid w:val="00213A27"/>
    <w:rsid w:val="00214298"/>
    <w:rsid w:val="002147F6"/>
    <w:rsid w:val="00217277"/>
    <w:rsid w:val="002174C0"/>
    <w:rsid w:val="00217A06"/>
    <w:rsid w:val="00217E9F"/>
    <w:rsid w:val="00220741"/>
    <w:rsid w:val="00220AE9"/>
    <w:rsid w:val="0022111D"/>
    <w:rsid w:val="00221C26"/>
    <w:rsid w:val="00222BFF"/>
    <w:rsid w:val="00223DFA"/>
    <w:rsid w:val="00224798"/>
    <w:rsid w:val="00225990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034E"/>
    <w:rsid w:val="00240A3F"/>
    <w:rsid w:val="0024165D"/>
    <w:rsid w:val="00241DC9"/>
    <w:rsid w:val="00243163"/>
    <w:rsid w:val="002437E9"/>
    <w:rsid w:val="002441C7"/>
    <w:rsid w:val="0024489F"/>
    <w:rsid w:val="00245FD5"/>
    <w:rsid w:val="0024703E"/>
    <w:rsid w:val="0025265A"/>
    <w:rsid w:val="0025363B"/>
    <w:rsid w:val="0025476A"/>
    <w:rsid w:val="00255D89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2288"/>
    <w:rsid w:val="0027451B"/>
    <w:rsid w:val="002747A9"/>
    <w:rsid w:val="0027489E"/>
    <w:rsid w:val="0027548B"/>
    <w:rsid w:val="002763F7"/>
    <w:rsid w:val="0027703D"/>
    <w:rsid w:val="0027768F"/>
    <w:rsid w:val="00280A5B"/>
    <w:rsid w:val="002819C9"/>
    <w:rsid w:val="00282A94"/>
    <w:rsid w:val="00282B6E"/>
    <w:rsid w:val="002832CB"/>
    <w:rsid w:val="00283CF9"/>
    <w:rsid w:val="00283FFF"/>
    <w:rsid w:val="00285AEA"/>
    <w:rsid w:val="00286624"/>
    <w:rsid w:val="00286E5E"/>
    <w:rsid w:val="0028717F"/>
    <w:rsid w:val="00287994"/>
    <w:rsid w:val="002901BF"/>
    <w:rsid w:val="002901E3"/>
    <w:rsid w:val="00290D9D"/>
    <w:rsid w:val="0029106D"/>
    <w:rsid w:val="002941BC"/>
    <w:rsid w:val="00294FA5"/>
    <w:rsid w:val="00295294"/>
    <w:rsid w:val="00295E9A"/>
    <w:rsid w:val="00296C3D"/>
    <w:rsid w:val="002A0043"/>
    <w:rsid w:val="002A125D"/>
    <w:rsid w:val="002A1EE9"/>
    <w:rsid w:val="002A2C94"/>
    <w:rsid w:val="002A2F5A"/>
    <w:rsid w:val="002A312F"/>
    <w:rsid w:val="002A4CC9"/>
    <w:rsid w:val="002A5396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5D3D"/>
    <w:rsid w:val="002B6705"/>
    <w:rsid w:val="002B6882"/>
    <w:rsid w:val="002B6D1C"/>
    <w:rsid w:val="002C038C"/>
    <w:rsid w:val="002C10CA"/>
    <w:rsid w:val="002C1CE2"/>
    <w:rsid w:val="002C2C3E"/>
    <w:rsid w:val="002C345D"/>
    <w:rsid w:val="002C36A4"/>
    <w:rsid w:val="002C41AE"/>
    <w:rsid w:val="002C43A4"/>
    <w:rsid w:val="002C4FB4"/>
    <w:rsid w:val="002C607D"/>
    <w:rsid w:val="002C6A70"/>
    <w:rsid w:val="002D1AAD"/>
    <w:rsid w:val="002D2062"/>
    <w:rsid w:val="002D2B46"/>
    <w:rsid w:val="002D2C62"/>
    <w:rsid w:val="002D3018"/>
    <w:rsid w:val="002D30C1"/>
    <w:rsid w:val="002D472F"/>
    <w:rsid w:val="002D55C3"/>
    <w:rsid w:val="002D611D"/>
    <w:rsid w:val="002D644D"/>
    <w:rsid w:val="002D6AFC"/>
    <w:rsid w:val="002D721A"/>
    <w:rsid w:val="002E1C44"/>
    <w:rsid w:val="002E3D58"/>
    <w:rsid w:val="002E7087"/>
    <w:rsid w:val="002E7291"/>
    <w:rsid w:val="002E730A"/>
    <w:rsid w:val="002F108B"/>
    <w:rsid w:val="002F1E27"/>
    <w:rsid w:val="002F3637"/>
    <w:rsid w:val="002F4098"/>
    <w:rsid w:val="002F40D5"/>
    <w:rsid w:val="002F42E1"/>
    <w:rsid w:val="002F48DE"/>
    <w:rsid w:val="00300519"/>
    <w:rsid w:val="0030054E"/>
    <w:rsid w:val="00302B8D"/>
    <w:rsid w:val="0030331C"/>
    <w:rsid w:val="0030381F"/>
    <w:rsid w:val="00303D7D"/>
    <w:rsid w:val="00303E72"/>
    <w:rsid w:val="0030413F"/>
    <w:rsid w:val="003044BD"/>
    <w:rsid w:val="0030456C"/>
    <w:rsid w:val="00304B59"/>
    <w:rsid w:val="00306C50"/>
    <w:rsid w:val="00306E89"/>
    <w:rsid w:val="003119A5"/>
    <w:rsid w:val="003135DA"/>
    <w:rsid w:val="003139AC"/>
    <w:rsid w:val="00313ED6"/>
    <w:rsid w:val="00313FEB"/>
    <w:rsid w:val="0031447F"/>
    <w:rsid w:val="00314CE6"/>
    <w:rsid w:val="003151B5"/>
    <w:rsid w:val="0031593D"/>
    <w:rsid w:val="00315D93"/>
    <w:rsid w:val="003165DE"/>
    <w:rsid w:val="00316606"/>
    <w:rsid w:val="003173C5"/>
    <w:rsid w:val="0032040C"/>
    <w:rsid w:val="0032239B"/>
    <w:rsid w:val="00322402"/>
    <w:rsid w:val="00323B82"/>
    <w:rsid w:val="003267BD"/>
    <w:rsid w:val="00326FDC"/>
    <w:rsid w:val="003272DC"/>
    <w:rsid w:val="003276BA"/>
    <w:rsid w:val="00327A5A"/>
    <w:rsid w:val="00327D4F"/>
    <w:rsid w:val="00330A67"/>
    <w:rsid w:val="00334703"/>
    <w:rsid w:val="003358F2"/>
    <w:rsid w:val="00335C50"/>
    <w:rsid w:val="00335D41"/>
    <w:rsid w:val="0033684C"/>
    <w:rsid w:val="00337546"/>
    <w:rsid w:val="00340BA5"/>
    <w:rsid w:val="00341A67"/>
    <w:rsid w:val="0034447B"/>
    <w:rsid w:val="0034477A"/>
    <w:rsid w:val="003454E9"/>
    <w:rsid w:val="00345E57"/>
    <w:rsid w:val="00345F85"/>
    <w:rsid w:val="00346A5B"/>
    <w:rsid w:val="00346C9D"/>
    <w:rsid w:val="0035038A"/>
    <w:rsid w:val="003509AF"/>
    <w:rsid w:val="0035185F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22AB"/>
    <w:rsid w:val="0036248A"/>
    <w:rsid w:val="003626C4"/>
    <w:rsid w:val="0036288C"/>
    <w:rsid w:val="003630D3"/>
    <w:rsid w:val="003648F9"/>
    <w:rsid w:val="003649AA"/>
    <w:rsid w:val="00364C64"/>
    <w:rsid w:val="00364D8F"/>
    <w:rsid w:val="0036564E"/>
    <w:rsid w:val="00366474"/>
    <w:rsid w:val="0036723F"/>
    <w:rsid w:val="003674B7"/>
    <w:rsid w:val="0037115E"/>
    <w:rsid w:val="00371A03"/>
    <w:rsid w:val="00371B88"/>
    <w:rsid w:val="00371CED"/>
    <w:rsid w:val="00376053"/>
    <w:rsid w:val="00376DD9"/>
    <w:rsid w:val="00380FB6"/>
    <w:rsid w:val="00381522"/>
    <w:rsid w:val="00384881"/>
    <w:rsid w:val="003850FC"/>
    <w:rsid w:val="00385572"/>
    <w:rsid w:val="00386025"/>
    <w:rsid w:val="003865B9"/>
    <w:rsid w:val="00386E34"/>
    <w:rsid w:val="00386FAE"/>
    <w:rsid w:val="00387465"/>
    <w:rsid w:val="003904F8"/>
    <w:rsid w:val="00390D84"/>
    <w:rsid w:val="00390F3E"/>
    <w:rsid w:val="00391D94"/>
    <w:rsid w:val="00392267"/>
    <w:rsid w:val="0039269A"/>
    <w:rsid w:val="00393FF4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2BAB"/>
    <w:rsid w:val="003A3C6B"/>
    <w:rsid w:val="003A3DEB"/>
    <w:rsid w:val="003A4158"/>
    <w:rsid w:val="003A46EC"/>
    <w:rsid w:val="003A58BA"/>
    <w:rsid w:val="003B0D55"/>
    <w:rsid w:val="003B0E95"/>
    <w:rsid w:val="003B16AB"/>
    <w:rsid w:val="003B1EF2"/>
    <w:rsid w:val="003B2764"/>
    <w:rsid w:val="003B2D0E"/>
    <w:rsid w:val="003B4A1D"/>
    <w:rsid w:val="003B4B5E"/>
    <w:rsid w:val="003B5499"/>
    <w:rsid w:val="003B5536"/>
    <w:rsid w:val="003C1465"/>
    <w:rsid w:val="003C33D0"/>
    <w:rsid w:val="003C34C1"/>
    <w:rsid w:val="003C36E9"/>
    <w:rsid w:val="003C46A8"/>
    <w:rsid w:val="003C63BE"/>
    <w:rsid w:val="003C7155"/>
    <w:rsid w:val="003D08A4"/>
    <w:rsid w:val="003D342F"/>
    <w:rsid w:val="003D464D"/>
    <w:rsid w:val="003D692F"/>
    <w:rsid w:val="003D763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2BD"/>
    <w:rsid w:val="003E7827"/>
    <w:rsid w:val="003E7C35"/>
    <w:rsid w:val="003F00EF"/>
    <w:rsid w:val="003F0103"/>
    <w:rsid w:val="003F01A4"/>
    <w:rsid w:val="003F12CF"/>
    <w:rsid w:val="003F15D2"/>
    <w:rsid w:val="003F1E70"/>
    <w:rsid w:val="003F3650"/>
    <w:rsid w:val="003F7782"/>
    <w:rsid w:val="003F7AA0"/>
    <w:rsid w:val="00400B42"/>
    <w:rsid w:val="00401CE0"/>
    <w:rsid w:val="00402299"/>
    <w:rsid w:val="004029E0"/>
    <w:rsid w:val="00405D50"/>
    <w:rsid w:val="00406464"/>
    <w:rsid w:val="00406E3F"/>
    <w:rsid w:val="00407EB0"/>
    <w:rsid w:val="0041098B"/>
    <w:rsid w:val="00411329"/>
    <w:rsid w:val="004136E9"/>
    <w:rsid w:val="0041384A"/>
    <w:rsid w:val="0041422B"/>
    <w:rsid w:val="0041495D"/>
    <w:rsid w:val="00415564"/>
    <w:rsid w:val="0041670F"/>
    <w:rsid w:val="00417625"/>
    <w:rsid w:val="00420E49"/>
    <w:rsid w:val="00421489"/>
    <w:rsid w:val="00421A75"/>
    <w:rsid w:val="00421F39"/>
    <w:rsid w:val="00422E2B"/>
    <w:rsid w:val="00422E58"/>
    <w:rsid w:val="00422F3E"/>
    <w:rsid w:val="00423A86"/>
    <w:rsid w:val="00423E21"/>
    <w:rsid w:val="00426C54"/>
    <w:rsid w:val="00427385"/>
    <w:rsid w:val="00430B1B"/>
    <w:rsid w:val="00432193"/>
    <w:rsid w:val="00432D10"/>
    <w:rsid w:val="00432DD6"/>
    <w:rsid w:val="00433234"/>
    <w:rsid w:val="004346D5"/>
    <w:rsid w:val="00436F10"/>
    <w:rsid w:val="00440656"/>
    <w:rsid w:val="0044086B"/>
    <w:rsid w:val="00440B5A"/>
    <w:rsid w:val="00440E3A"/>
    <w:rsid w:val="00440F29"/>
    <w:rsid w:val="004412C3"/>
    <w:rsid w:val="00441CD0"/>
    <w:rsid w:val="004423D1"/>
    <w:rsid w:val="0044345C"/>
    <w:rsid w:val="00444246"/>
    <w:rsid w:val="00445E9A"/>
    <w:rsid w:val="00447479"/>
    <w:rsid w:val="004516F8"/>
    <w:rsid w:val="004521CB"/>
    <w:rsid w:val="0045352C"/>
    <w:rsid w:val="00453639"/>
    <w:rsid w:val="00454AEC"/>
    <w:rsid w:val="00454E7F"/>
    <w:rsid w:val="0045636D"/>
    <w:rsid w:val="004567B0"/>
    <w:rsid w:val="00460226"/>
    <w:rsid w:val="00462810"/>
    <w:rsid w:val="0046325F"/>
    <w:rsid w:val="00463692"/>
    <w:rsid w:val="00463FDF"/>
    <w:rsid w:val="004646E0"/>
    <w:rsid w:val="004670E7"/>
    <w:rsid w:val="004676B6"/>
    <w:rsid w:val="0046792E"/>
    <w:rsid w:val="00467CA6"/>
    <w:rsid w:val="00467EDC"/>
    <w:rsid w:val="004704FE"/>
    <w:rsid w:val="00470A1B"/>
    <w:rsid w:val="00471237"/>
    <w:rsid w:val="004715AA"/>
    <w:rsid w:val="004721CB"/>
    <w:rsid w:val="00472549"/>
    <w:rsid w:val="00472680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7780A"/>
    <w:rsid w:val="0048155D"/>
    <w:rsid w:val="00483D1B"/>
    <w:rsid w:val="004848A6"/>
    <w:rsid w:val="004850B1"/>
    <w:rsid w:val="00485625"/>
    <w:rsid w:val="0049128F"/>
    <w:rsid w:val="00492724"/>
    <w:rsid w:val="0049294C"/>
    <w:rsid w:val="00493B88"/>
    <w:rsid w:val="00494070"/>
    <w:rsid w:val="00494D31"/>
    <w:rsid w:val="004953A2"/>
    <w:rsid w:val="004A13C4"/>
    <w:rsid w:val="004A1C24"/>
    <w:rsid w:val="004A2C9B"/>
    <w:rsid w:val="004A5343"/>
    <w:rsid w:val="004A58CB"/>
    <w:rsid w:val="004A5B27"/>
    <w:rsid w:val="004A686E"/>
    <w:rsid w:val="004A6B6D"/>
    <w:rsid w:val="004A6C4E"/>
    <w:rsid w:val="004A727B"/>
    <w:rsid w:val="004A7965"/>
    <w:rsid w:val="004A7DC1"/>
    <w:rsid w:val="004A7E9A"/>
    <w:rsid w:val="004B00CA"/>
    <w:rsid w:val="004B172A"/>
    <w:rsid w:val="004B1952"/>
    <w:rsid w:val="004B2664"/>
    <w:rsid w:val="004B27A5"/>
    <w:rsid w:val="004B2C4F"/>
    <w:rsid w:val="004B3373"/>
    <w:rsid w:val="004B57C5"/>
    <w:rsid w:val="004B6662"/>
    <w:rsid w:val="004B7480"/>
    <w:rsid w:val="004B7F6D"/>
    <w:rsid w:val="004C17DD"/>
    <w:rsid w:val="004C30C6"/>
    <w:rsid w:val="004C35AD"/>
    <w:rsid w:val="004C3745"/>
    <w:rsid w:val="004C43F1"/>
    <w:rsid w:val="004C4C8C"/>
    <w:rsid w:val="004C4DA9"/>
    <w:rsid w:val="004C5522"/>
    <w:rsid w:val="004C6296"/>
    <w:rsid w:val="004C6DF6"/>
    <w:rsid w:val="004C751D"/>
    <w:rsid w:val="004C75DA"/>
    <w:rsid w:val="004D1656"/>
    <w:rsid w:val="004D1D35"/>
    <w:rsid w:val="004D2370"/>
    <w:rsid w:val="004D395D"/>
    <w:rsid w:val="004D4257"/>
    <w:rsid w:val="004D5C3C"/>
    <w:rsid w:val="004E284E"/>
    <w:rsid w:val="004E29F9"/>
    <w:rsid w:val="004E36A1"/>
    <w:rsid w:val="004E3ADC"/>
    <w:rsid w:val="004E3E62"/>
    <w:rsid w:val="004E46E0"/>
    <w:rsid w:val="004E575E"/>
    <w:rsid w:val="004E58E2"/>
    <w:rsid w:val="004E60E4"/>
    <w:rsid w:val="004E691C"/>
    <w:rsid w:val="004E6B62"/>
    <w:rsid w:val="004F15A7"/>
    <w:rsid w:val="004F168F"/>
    <w:rsid w:val="004F18F9"/>
    <w:rsid w:val="004F27D0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ED7"/>
    <w:rsid w:val="00503F9B"/>
    <w:rsid w:val="005053FC"/>
    <w:rsid w:val="00505C73"/>
    <w:rsid w:val="00507404"/>
    <w:rsid w:val="005078C8"/>
    <w:rsid w:val="00510B68"/>
    <w:rsid w:val="00510D92"/>
    <w:rsid w:val="005118ED"/>
    <w:rsid w:val="00511A5C"/>
    <w:rsid w:val="005121D0"/>
    <w:rsid w:val="00512B39"/>
    <w:rsid w:val="00513733"/>
    <w:rsid w:val="005200BE"/>
    <w:rsid w:val="00520138"/>
    <w:rsid w:val="00520547"/>
    <w:rsid w:val="00521F4C"/>
    <w:rsid w:val="00522B47"/>
    <w:rsid w:val="00523475"/>
    <w:rsid w:val="0052494D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5235"/>
    <w:rsid w:val="00535D8B"/>
    <w:rsid w:val="00537372"/>
    <w:rsid w:val="00537536"/>
    <w:rsid w:val="00540600"/>
    <w:rsid w:val="00540DBA"/>
    <w:rsid w:val="0054125E"/>
    <w:rsid w:val="00541408"/>
    <w:rsid w:val="00543875"/>
    <w:rsid w:val="00546292"/>
    <w:rsid w:val="00550329"/>
    <w:rsid w:val="00550D7A"/>
    <w:rsid w:val="00551B68"/>
    <w:rsid w:val="00551FBF"/>
    <w:rsid w:val="0055228F"/>
    <w:rsid w:val="00554024"/>
    <w:rsid w:val="0055540F"/>
    <w:rsid w:val="00555536"/>
    <w:rsid w:val="00556282"/>
    <w:rsid w:val="005579BD"/>
    <w:rsid w:val="005604CF"/>
    <w:rsid w:val="005615C2"/>
    <w:rsid w:val="00561911"/>
    <w:rsid w:val="00561B01"/>
    <w:rsid w:val="00561F91"/>
    <w:rsid w:val="005641C4"/>
    <w:rsid w:val="00564408"/>
    <w:rsid w:val="00564788"/>
    <w:rsid w:val="00565B82"/>
    <w:rsid w:val="00566685"/>
    <w:rsid w:val="00570B65"/>
    <w:rsid w:val="00571451"/>
    <w:rsid w:val="00571589"/>
    <w:rsid w:val="00571932"/>
    <w:rsid w:val="00571D3D"/>
    <w:rsid w:val="005738C8"/>
    <w:rsid w:val="00573ED3"/>
    <w:rsid w:val="00574F82"/>
    <w:rsid w:val="005754D4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87CE1"/>
    <w:rsid w:val="00590297"/>
    <w:rsid w:val="00590B60"/>
    <w:rsid w:val="00590BCA"/>
    <w:rsid w:val="0059185F"/>
    <w:rsid w:val="00591D52"/>
    <w:rsid w:val="0059216D"/>
    <w:rsid w:val="00594FA4"/>
    <w:rsid w:val="00595547"/>
    <w:rsid w:val="005A129F"/>
    <w:rsid w:val="005A3DFA"/>
    <w:rsid w:val="005A6207"/>
    <w:rsid w:val="005A6362"/>
    <w:rsid w:val="005B0023"/>
    <w:rsid w:val="005B0585"/>
    <w:rsid w:val="005B0793"/>
    <w:rsid w:val="005B0DC3"/>
    <w:rsid w:val="005B1EFB"/>
    <w:rsid w:val="005B3D80"/>
    <w:rsid w:val="005B545F"/>
    <w:rsid w:val="005B66B6"/>
    <w:rsid w:val="005B6814"/>
    <w:rsid w:val="005B6DC9"/>
    <w:rsid w:val="005C2499"/>
    <w:rsid w:val="005C3544"/>
    <w:rsid w:val="005C3A21"/>
    <w:rsid w:val="005C5770"/>
    <w:rsid w:val="005C727B"/>
    <w:rsid w:val="005C7C44"/>
    <w:rsid w:val="005C7F96"/>
    <w:rsid w:val="005D0AC9"/>
    <w:rsid w:val="005D0C53"/>
    <w:rsid w:val="005D1BDB"/>
    <w:rsid w:val="005D316D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222E"/>
    <w:rsid w:val="005E335A"/>
    <w:rsid w:val="005E764D"/>
    <w:rsid w:val="005E79D6"/>
    <w:rsid w:val="005E7EBD"/>
    <w:rsid w:val="005F0048"/>
    <w:rsid w:val="005F2A57"/>
    <w:rsid w:val="005F323E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70A"/>
    <w:rsid w:val="00603E8F"/>
    <w:rsid w:val="0060467F"/>
    <w:rsid w:val="0060477D"/>
    <w:rsid w:val="00604905"/>
    <w:rsid w:val="00604934"/>
    <w:rsid w:val="00604F55"/>
    <w:rsid w:val="00607722"/>
    <w:rsid w:val="00607A2F"/>
    <w:rsid w:val="00611345"/>
    <w:rsid w:val="00611C67"/>
    <w:rsid w:val="006127EA"/>
    <w:rsid w:val="00612C17"/>
    <w:rsid w:val="00613A9F"/>
    <w:rsid w:val="006154A8"/>
    <w:rsid w:val="00616557"/>
    <w:rsid w:val="00617339"/>
    <w:rsid w:val="00617807"/>
    <w:rsid w:val="006204D7"/>
    <w:rsid w:val="00620CEA"/>
    <w:rsid w:val="00620FF5"/>
    <w:rsid w:val="006216DD"/>
    <w:rsid w:val="0062191C"/>
    <w:rsid w:val="00621C8A"/>
    <w:rsid w:val="00622241"/>
    <w:rsid w:val="00622248"/>
    <w:rsid w:val="0062360E"/>
    <w:rsid w:val="00623E85"/>
    <w:rsid w:val="0062471A"/>
    <w:rsid w:val="00625B9F"/>
    <w:rsid w:val="00625C01"/>
    <w:rsid w:val="00627E84"/>
    <w:rsid w:val="00633DA2"/>
    <w:rsid w:val="00634CD9"/>
    <w:rsid w:val="00634DE0"/>
    <w:rsid w:val="0063611A"/>
    <w:rsid w:val="00637BDE"/>
    <w:rsid w:val="00637C28"/>
    <w:rsid w:val="006403C0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45F0A"/>
    <w:rsid w:val="00650475"/>
    <w:rsid w:val="006517DE"/>
    <w:rsid w:val="00652603"/>
    <w:rsid w:val="00657C30"/>
    <w:rsid w:val="0066085D"/>
    <w:rsid w:val="0066123A"/>
    <w:rsid w:val="00661E89"/>
    <w:rsid w:val="0066224C"/>
    <w:rsid w:val="006627C2"/>
    <w:rsid w:val="006630A9"/>
    <w:rsid w:val="00663A07"/>
    <w:rsid w:val="00663E5D"/>
    <w:rsid w:val="006645FE"/>
    <w:rsid w:val="0066507C"/>
    <w:rsid w:val="00666A23"/>
    <w:rsid w:val="00666C29"/>
    <w:rsid w:val="00667C33"/>
    <w:rsid w:val="006700AE"/>
    <w:rsid w:val="00671442"/>
    <w:rsid w:val="00674B1D"/>
    <w:rsid w:val="00680062"/>
    <w:rsid w:val="006835F0"/>
    <w:rsid w:val="00683BFC"/>
    <w:rsid w:val="00683C5A"/>
    <w:rsid w:val="006848EE"/>
    <w:rsid w:val="006866DD"/>
    <w:rsid w:val="00687213"/>
    <w:rsid w:val="00687636"/>
    <w:rsid w:val="006914C4"/>
    <w:rsid w:val="0069264F"/>
    <w:rsid w:val="00693AEB"/>
    <w:rsid w:val="00694288"/>
    <w:rsid w:val="006945B5"/>
    <w:rsid w:val="00694C20"/>
    <w:rsid w:val="006956F7"/>
    <w:rsid w:val="00695B47"/>
    <w:rsid w:val="006A00EB"/>
    <w:rsid w:val="006A154D"/>
    <w:rsid w:val="006A169D"/>
    <w:rsid w:val="006A21A8"/>
    <w:rsid w:val="006A3F30"/>
    <w:rsid w:val="006A586B"/>
    <w:rsid w:val="006A6455"/>
    <w:rsid w:val="006A7EB6"/>
    <w:rsid w:val="006B0C26"/>
    <w:rsid w:val="006B0EE2"/>
    <w:rsid w:val="006B1CB6"/>
    <w:rsid w:val="006B24CE"/>
    <w:rsid w:val="006B2F8E"/>
    <w:rsid w:val="006B3502"/>
    <w:rsid w:val="006B382A"/>
    <w:rsid w:val="006B3BBA"/>
    <w:rsid w:val="006B4985"/>
    <w:rsid w:val="006B5079"/>
    <w:rsid w:val="006B74B9"/>
    <w:rsid w:val="006B7CE9"/>
    <w:rsid w:val="006C0201"/>
    <w:rsid w:val="006C400C"/>
    <w:rsid w:val="006C4598"/>
    <w:rsid w:val="006C76D3"/>
    <w:rsid w:val="006C7DE7"/>
    <w:rsid w:val="006D0630"/>
    <w:rsid w:val="006D22CD"/>
    <w:rsid w:val="006D24D9"/>
    <w:rsid w:val="006D2682"/>
    <w:rsid w:val="006D2E49"/>
    <w:rsid w:val="006D64A9"/>
    <w:rsid w:val="006D7DB7"/>
    <w:rsid w:val="006D7DE2"/>
    <w:rsid w:val="006D7F44"/>
    <w:rsid w:val="006E057B"/>
    <w:rsid w:val="006E05E3"/>
    <w:rsid w:val="006E23B0"/>
    <w:rsid w:val="006E4B2E"/>
    <w:rsid w:val="006E53B6"/>
    <w:rsid w:val="006E55E1"/>
    <w:rsid w:val="006E6129"/>
    <w:rsid w:val="006E6C20"/>
    <w:rsid w:val="006E6F7B"/>
    <w:rsid w:val="006E73E6"/>
    <w:rsid w:val="006E742C"/>
    <w:rsid w:val="006F06B8"/>
    <w:rsid w:val="006F06C7"/>
    <w:rsid w:val="006F1A5C"/>
    <w:rsid w:val="006F1C63"/>
    <w:rsid w:val="006F1EFC"/>
    <w:rsid w:val="006F2010"/>
    <w:rsid w:val="006F225E"/>
    <w:rsid w:val="006F4E3A"/>
    <w:rsid w:val="006F5C1C"/>
    <w:rsid w:val="006F618E"/>
    <w:rsid w:val="006F663C"/>
    <w:rsid w:val="006F777D"/>
    <w:rsid w:val="0070048A"/>
    <w:rsid w:val="0070048E"/>
    <w:rsid w:val="00701A3E"/>
    <w:rsid w:val="00702801"/>
    <w:rsid w:val="00703864"/>
    <w:rsid w:val="00705281"/>
    <w:rsid w:val="007054A5"/>
    <w:rsid w:val="00706B3D"/>
    <w:rsid w:val="007073C9"/>
    <w:rsid w:val="007102B6"/>
    <w:rsid w:val="00710462"/>
    <w:rsid w:val="0071155A"/>
    <w:rsid w:val="00711580"/>
    <w:rsid w:val="00711669"/>
    <w:rsid w:val="00713A8E"/>
    <w:rsid w:val="00713F40"/>
    <w:rsid w:val="00715711"/>
    <w:rsid w:val="0071591A"/>
    <w:rsid w:val="00715A1D"/>
    <w:rsid w:val="00715F65"/>
    <w:rsid w:val="0071663F"/>
    <w:rsid w:val="0071798C"/>
    <w:rsid w:val="007207D3"/>
    <w:rsid w:val="007210C9"/>
    <w:rsid w:val="0072188E"/>
    <w:rsid w:val="00721CFD"/>
    <w:rsid w:val="00721FEA"/>
    <w:rsid w:val="0072288A"/>
    <w:rsid w:val="00723000"/>
    <w:rsid w:val="007233DE"/>
    <w:rsid w:val="00723D55"/>
    <w:rsid w:val="00723DA1"/>
    <w:rsid w:val="00724283"/>
    <w:rsid w:val="00724A9B"/>
    <w:rsid w:val="00726126"/>
    <w:rsid w:val="007268EA"/>
    <w:rsid w:val="00727EE5"/>
    <w:rsid w:val="00727F89"/>
    <w:rsid w:val="00731895"/>
    <w:rsid w:val="0073274A"/>
    <w:rsid w:val="007330B1"/>
    <w:rsid w:val="0073466B"/>
    <w:rsid w:val="007360A6"/>
    <w:rsid w:val="00736F34"/>
    <w:rsid w:val="00737499"/>
    <w:rsid w:val="007407DA"/>
    <w:rsid w:val="007408F5"/>
    <w:rsid w:val="00740AFB"/>
    <w:rsid w:val="00740C76"/>
    <w:rsid w:val="00742B8F"/>
    <w:rsid w:val="00743E91"/>
    <w:rsid w:val="0074415E"/>
    <w:rsid w:val="00744676"/>
    <w:rsid w:val="00745F87"/>
    <w:rsid w:val="00750197"/>
    <w:rsid w:val="00751CB3"/>
    <w:rsid w:val="00751DF5"/>
    <w:rsid w:val="00752B47"/>
    <w:rsid w:val="00752BCF"/>
    <w:rsid w:val="0075366F"/>
    <w:rsid w:val="00754A25"/>
    <w:rsid w:val="00754B05"/>
    <w:rsid w:val="00754BFB"/>
    <w:rsid w:val="00754C53"/>
    <w:rsid w:val="0075605B"/>
    <w:rsid w:val="007575DC"/>
    <w:rsid w:val="0075794B"/>
    <w:rsid w:val="00757A63"/>
    <w:rsid w:val="00757FF3"/>
    <w:rsid w:val="00760122"/>
    <w:rsid w:val="00760DCC"/>
    <w:rsid w:val="007614A1"/>
    <w:rsid w:val="00761B20"/>
    <w:rsid w:val="00764452"/>
    <w:rsid w:val="007647FF"/>
    <w:rsid w:val="007648A9"/>
    <w:rsid w:val="00764C1D"/>
    <w:rsid w:val="00766A65"/>
    <w:rsid w:val="00767A1E"/>
    <w:rsid w:val="00767C19"/>
    <w:rsid w:val="00770FF1"/>
    <w:rsid w:val="007713C3"/>
    <w:rsid w:val="00772091"/>
    <w:rsid w:val="00772BB8"/>
    <w:rsid w:val="00774822"/>
    <w:rsid w:val="00774A73"/>
    <w:rsid w:val="007754B3"/>
    <w:rsid w:val="007755D7"/>
    <w:rsid w:val="00775708"/>
    <w:rsid w:val="00783D95"/>
    <w:rsid w:val="00787E4C"/>
    <w:rsid w:val="00787EA8"/>
    <w:rsid w:val="007918AE"/>
    <w:rsid w:val="007924EA"/>
    <w:rsid w:val="0079285F"/>
    <w:rsid w:val="00793B2C"/>
    <w:rsid w:val="00793C58"/>
    <w:rsid w:val="0079419C"/>
    <w:rsid w:val="00794FD4"/>
    <w:rsid w:val="00795DA7"/>
    <w:rsid w:val="00796082"/>
    <w:rsid w:val="007965B7"/>
    <w:rsid w:val="0079760C"/>
    <w:rsid w:val="007A5061"/>
    <w:rsid w:val="007A5781"/>
    <w:rsid w:val="007A63A2"/>
    <w:rsid w:val="007A6750"/>
    <w:rsid w:val="007B05ED"/>
    <w:rsid w:val="007B1DE6"/>
    <w:rsid w:val="007B297C"/>
    <w:rsid w:val="007B2E73"/>
    <w:rsid w:val="007B499C"/>
    <w:rsid w:val="007B64F8"/>
    <w:rsid w:val="007B73C7"/>
    <w:rsid w:val="007C178C"/>
    <w:rsid w:val="007C181E"/>
    <w:rsid w:val="007C2E85"/>
    <w:rsid w:val="007C3A36"/>
    <w:rsid w:val="007C54BA"/>
    <w:rsid w:val="007C594A"/>
    <w:rsid w:val="007C5A0F"/>
    <w:rsid w:val="007D01C8"/>
    <w:rsid w:val="007D17FE"/>
    <w:rsid w:val="007D2ED4"/>
    <w:rsid w:val="007D358B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269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7F67ED"/>
    <w:rsid w:val="008007FB"/>
    <w:rsid w:val="00801B97"/>
    <w:rsid w:val="00801DE5"/>
    <w:rsid w:val="00802389"/>
    <w:rsid w:val="008026F6"/>
    <w:rsid w:val="00802959"/>
    <w:rsid w:val="00802CD1"/>
    <w:rsid w:val="00802F43"/>
    <w:rsid w:val="0080332F"/>
    <w:rsid w:val="0080341C"/>
    <w:rsid w:val="008037E3"/>
    <w:rsid w:val="008103BF"/>
    <w:rsid w:val="00812122"/>
    <w:rsid w:val="00812314"/>
    <w:rsid w:val="008147E8"/>
    <w:rsid w:val="008148B8"/>
    <w:rsid w:val="00815D74"/>
    <w:rsid w:val="00817874"/>
    <w:rsid w:val="00820824"/>
    <w:rsid w:val="00820FF0"/>
    <w:rsid w:val="0082104F"/>
    <w:rsid w:val="00821BA7"/>
    <w:rsid w:val="00822D2B"/>
    <w:rsid w:val="0082359E"/>
    <w:rsid w:val="0082399B"/>
    <w:rsid w:val="00824026"/>
    <w:rsid w:val="00825413"/>
    <w:rsid w:val="0083003E"/>
    <w:rsid w:val="008300A5"/>
    <w:rsid w:val="008301CC"/>
    <w:rsid w:val="008312CB"/>
    <w:rsid w:val="00831753"/>
    <w:rsid w:val="00831DD1"/>
    <w:rsid w:val="0083398B"/>
    <w:rsid w:val="0083422F"/>
    <w:rsid w:val="008343C9"/>
    <w:rsid w:val="0083468C"/>
    <w:rsid w:val="00834E5C"/>
    <w:rsid w:val="00835C94"/>
    <w:rsid w:val="0083695B"/>
    <w:rsid w:val="00837410"/>
    <w:rsid w:val="0083753F"/>
    <w:rsid w:val="0083754B"/>
    <w:rsid w:val="00837819"/>
    <w:rsid w:val="00837DE6"/>
    <w:rsid w:val="00837FD7"/>
    <w:rsid w:val="00840129"/>
    <w:rsid w:val="008402BD"/>
    <w:rsid w:val="0084144D"/>
    <w:rsid w:val="0084148A"/>
    <w:rsid w:val="008422E9"/>
    <w:rsid w:val="00842506"/>
    <w:rsid w:val="00843B14"/>
    <w:rsid w:val="00843B16"/>
    <w:rsid w:val="008449C7"/>
    <w:rsid w:val="00844AAE"/>
    <w:rsid w:val="00844B0B"/>
    <w:rsid w:val="0084724F"/>
    <w:rsid w:val="008506AD"/>
    <w:rsid w:val="00850EC2"/>
    <w:rsid w:val="00852991"/>
    <w:rsid w:val="008538A6"/>
    <w:rsid w:val="00853A16"/>
    <w:rsid w:val="00854224"/>
    <w:rsid w:val="00854ADA"/>
    <w:rsid w:val="00854E5B"/>
    <w:rsid w:val="00855395"/>
    <w:rsid w:val="00855E68"/>
    <w:rsid w:val="00857209"/>
    <w:rsid w:val="008575A2"/>
    <w:rsid w:val="00860344"/>
    <w:rsid w:val="00861591"/>
    <w:rsid w:val="00861D56"/>
    <w:rsid w:val="00861DD6"/>
    <w:rsid w:val="008630B2"/>
    <w:rsid w:val="00863533"/>
    <w:rsid w:val="008652CF"/>
    <w:rsid w:val="00865DEF"/>
    <w:rsid w:val="00871887"/>
    <w:rsid w:val="0087414A"/>
    <w:rsid w:val="0087454B"/>
    <w:rsid w:val="00874950"/>
    <w:rsid w:val="00876CAE"/>
    <w:rsid w:val="008775CC"/>
    <w:rsid w:val="00881464"/>
    <w:rsid w:val="00883294"/>
    <w:rsid w:val="0088460E"/>
    <w:rsid w:val="00885C8D"/>
    <w:rsid w:val="00886A8C"/>
    <w:rsid w:val="00886F6F"/>
    <w:rsid w:val="00890376"/>
    <w:rsid w:val="008906F1"/>
    <w:rsid w:val="008928F4"/>
    <w:rsid w:val="00895CE0"/>
    <w:rsid w:val="008969A0"/>
    <w:rsid w:val="00897599"/>
    <w:rsid w:val="008A103F"/>
    <w:rsid w:val="008A166C"/>
    <w:rsid w:val="008A3C4B"/>
    <w:rsid w:val="008A4093"/>
    <w:rsid w:val="008A4452"/>
    <w:rsid w:val="008A46B7"/>
    <w:rsid w:val="008A5828"/>
    <w:rsid w:val="008B1A70"/>
    <w:rsid w:val="008B1FBE"/>
    <w:rsid w:val="008B25D3"/>
    <w:rsid w:val="008B2D58"/>
    <w:rsid w:val="008B3343"/>
    <w:rsid w:val="008B4C5F"/>
    <w:rsid w:val="008B61BB"/>
    <w:rsid w:val="008B67A1"/>
    <w:rsid w:val="008B6F85"/>
    <w:rsid w:val="008B7631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5C36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D5926"/>
    <w:rsid w:val="008E006C"/>
    <w:rsid w:val="008E25AF"/>
    <w:rsid w:val="008E277D"/>
    <w:rsid w:val="008E41BE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1EE"/>
    <w:rsid w:val="008F2EA8"/>
    <w:rsid w:val="008F2F49"/>
    <w:rsid w:val="008F4820"/>
    <w:rsid w:val="008F531E"/>
    <w:rsid w:val="008F6091"/>
    <w:rsid w:val="008F65C9"/>
    <w:rsid w:val="008F6A34"/>
    <w:rsid w:val="008F7671"/>
    <w:rsid w:val="008F7DD4"/>
    <w:rsid w:val="009005AB"/>
    <w:rsid w:val="00901527"/>
    <w:rsid w:val="00901688"/>
    <w:rsid w:val="00904006"/>
    <w:rsid w:val="009054F4"/>
    <w:rsid w:val="00905A89"/>
    <w:rsid w:val="00907EA2"/>
    <w:rsid w:val="00910CE6"/>
    <w:rsid w:val="00911908"/>
    <w:rsid w:val="00911DA4"/>
    <w:rsid w:val="009121CF"/>
    <w:rsid w:val="0091453B"/>
    <w:rsid w:val="00915C20"/>
    <w:rsid w:val="00915D25"/>
    <w:rsid w:val="00915FD4"/>
    <w:rsid w:val="009161EA"/>
    <w:rsid w:val="009162ED"/>
    <w:rsid w:val="009164B1"/>
    <w:rsid w:val="009166DF"/>
    <w:rsid w:val="00916736"/>
    <w:rsid w:val="009206BB"/>
    <w:rsid w:val="00921051"/>
    <w:rsid w:val="00921576"/>
    <w:rsid w:val="009219C5"/>
    <w:rsid w:val="0092292F"/>
    <w:rsid w:val="009230A8"/>
    <w:rsid w:val="009230C4"/>
    <w:rsid w:val="009235A4"/>
    <w:rsid w:val="009250BC"/>
    <w:rsid w:val="00926873"/>
    <w:rsid w:val="009271DB"/>
    <w:rsid w:val="00930061"/>
    <w:rsid w:val="009302D5"/>
    <w:rsid w:val="00930544"/>
    <w:rsid w:val="009318A0"/>
    <w:rsid w:val="00931A8E"/>
    <w:rsid w:val="009338E9"/>
    <w:rsid w:val="0093432F"/>
    <w:rsid w:val="00934397"/>
    <w:rsid w:val="00934C4D"/>
    <w:rsid w:val="00935642"/>
    <w:rsid w:val="009363AE"/>
    <w:rsid w:val="00940059"/>
    <w:rsid w:val="00940551"/>
    <w:rsid w:val="00940A6B"/>
    <w:rsid w:val="009412B8"/>
    <w:rsid w:val="0094141C"/>
    <w:rsid w:val="00942606"/>
    <w:rsid w:val="00942642"/>
    <w:rsid w:val="00943D02"/>
    <w:rsid w:val="00945C91"/>
    <w:rsid w:val="00947C22"/>
    <w:rsid w:val="00947C70"/>
    <w:rsid w:val="00947FEA"/>
    <w:rsid w:val="0095006D"/>
    <w:rsid w:val="00950185"/>
    <w:rsid w:val="00952508"/>
    <w:rsid w:val="0095372B"/>
    <w:rsid w:val="00953757"/>
    <w:rsid w:val="0095456A"/>
    <w:rsid w:val="00954790"/>
    <w:rsid w:val="00954B45"/>
    <w:rsid w:val="00955C5F"/>
    <w:rsid w:val="009560CC"/>
    <w:rsid w:val="00957235"/>
    <w:rsid w:val="009609CE"/>
    <w:rsid w:val="00961921"/>
    <w:rsid w:val="0096367A"/>
    <w:rsid w:val="00963C47"/>
    <w:rsid w:val="00967B75"/>
    <w:rsid w:val="00970164"/>
    <w:rsid w:val="00970BBF"/>
    <w:rsid w:val="00971F04"/>
    <w:rsid w:val="009729D9"/>
    <w:rsid w:val="00973538"/>
    <w:rsid w:val="00973C58"/>
    <w:rsid w:val="009745B6"/>
    <w:rsid w:val="009745F5"/>
    <w:rsid w:val="0097673A"/>
    <w:rsid w:val="009767F8"/>
    <w:rsid w:val="00976D4C"/>
    <w:rsid w:val="00976E75"/>
    <w:rsid w:val="00980548"/>
    <w:rsid w:val="00980D2F"/>
    <w:rsid w:val="0098149C"/>
    <w:rsid w:val="00981815"/>
    <w:rsid w:val="00981A7E"/>
    <w:rsid w:val="00981E03"/>
    <w:rsid w:val="00984874"/>
    <w:rsid w:val="009848F3"/>
    <w:rsid w:val="00984D05"/>
    <w:rsid w:val="009864ED"/>
    <w:rsid w:val="009868F1"/>
    <w:rsid w:val="00987500"/>
    <w:rsid w:val="00991E2C"/>
    <w:rsid w:val="009922B0"/>
    <w:rsid w:val="009929C0"/>
    <w:rsid w:val="00993324"/>
    <w:rsid w:val="0099367A"/>
    <w:rsid w:val="009939DE"/>
    <w:rsid w:val="00996039"/>
    <w:rsid w:val="0099746E"/>
    <w:rsid w:val="0099751B"/>
    <w:rsid w:val="009A09EF"/>
    <w:rsid w:val="009A1007"/>
    <w:rsid w:val="009A34C0"/>
    <w:rsid w:val="009A37AF"/>
    <w:rsid w:val="009A3D42"/>
    <w:rsid w:val="009A3DAF"/>
    <w:rsid w:val="009A4DF8"/>
    <w:rsid w:val="009A5431"/>
    <w:rsid w:val="009A6225"/>
    <w:rsid w:val="009A6550"/>
    <w:rsid w:val="009A6FC4"/>
    <w:rsid w:val="009A74DD"/>
    <w:rsid w:val="009A76C7"/>
    <w:rsid w:val="009A7DDF"/>
    <w:rsid w:val="009B0D5B"/>
    <w:rsid w:val="009B125F"/>
    <w:rsid w:val="009B165B"/>
    <w:rsid w:val="009B1A8D"/>
    <w:rsid w:val="009B1C8E"/>
    <w:rsid w:val="009B3467"/>
    <w:rsid w:val="009B4234"/>
    <w:rsid w:val="009B480F"/>
    <w:rsid w:val="009B4CD1"/>
    <w:rsid w:val="009B4FDF"/>
    <w:rsid w:val="009B52B3"/>
    <w:rsid w:val="009B5CD9"/>
    <w:rsid w:val="009B5D2A"/>
    <w:rsid w:val="009B5E2B"/>
    <w:rsid w:val="009B6808"/>
    <w:rsid w:val="009B6EBC"/>
    <w:rsid w:val="009B724A"/>
    <w:rsid w:val="009B76A1"/>
    <w:rsid w:val="009B7A11"/>
    <w:rsid w:val="009C015A"/>
    <w:rsid w:val="009C153F"/>
    <w:rsid w:val="009C178B"/>
    <w:rsid w:val="009C1A0E"/>
    <w:rsid w:val="009C1AE9"/>
    <w:rsid w:val="009C2FEF"/>
    <w:rsid w:val="009C3312"/>
    <w:rsid w:val="009C3A03"/>
    <w:rsid w:val="009C40A8"/>
    <w:rsid w:val="009C42FF"/>
    <w:rsid w:val="009C5FD2"/>
    <w:rsid w:val="009C6D3B"/>
    <w:rsid w:val="009C6DCF"/>
    <w:rsid w:val="009D11FB"/>
    <w:rsid w:val="009D1E8C"/>
    <w:rsid w:val="009D1FB3"/>
    <w:rsid w:val="009D25F3"/>
    <w:rsid w:val="009D410C"/>
    <w:rsid w:val="009D4737"/>
    <w:rsid w:val="009D49B7"/>
    <w:rsid w:val="009D4A90"/>
    <w:rsid w:val="009D4C52"/>
    <w:rsid w:val="009D5AE6"/>
    <w:rsid w:val="009D64F4"/>
    <w:rsid w:val="009D65BE"/>
    <w:rsid w:val="009D6C53"/>
    <w:rsid w:val="009D75B4"/>
    <w:rsid w:val="009D7F13"/>
    <w:rsid w:val="009E04BB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0C"/>
    <w:rsid w:val="009F4242"/>
    <w:rsid w:val="009F43F1"/>
    <w:rsid w:val="009F48BF"/>
    <w:rsid w:val="009F64AA"/>
    <w:rsid w:val="009F7D4D"/>
    <w:rsid w:val="00A007F1"/>
    <w:rsid w:val="00A015F8"/>
    <w:rsid w:val="00A01F34"/>
    <w:rsid w:val="00A0203F"/>
    <w:rsid w:val="00A024A6"/>
    <w:rsid w:val="00A025B1"/>
    <w:rsid w:val="00A0266D"/>
    <w:rsid w:val="00A03FB9"/>
    <w:rsid w:val="00A04129"/>
    <w:rsid w:val="00A048A2"/>
    <w:rsid w:val="00A04BD1"/>
    <w:rsid w:val="00A052D3"/>
    <w:rsid w:val="00A053F8"/>
    <w:rsid w:val="00A06514"/>
    <w:rsid w:val="00A07AF2"/>
    <w:rsid w:val="00A11091"/>
    <w:rsid w:val="00A11A62"/>
    <w:rsid w:val="00A11B8F"/>
    <w:rsid w:val="00A125A0"/>
    <w:rsid w:val="00A12ABD"/>
    <w:rsid w:val="00A142EC"/>
    <w:rsid w:val="00A14859"/>
    <w:rsid w:val="00A15BEA"/>
    <w:rsid w:val="00A15E7B"/>
    <w:rsid w:val="00A15F26"/>
    <w:rsid w:val="00A16308"/>
    <w:rsid w:val="00A1685A"/>
    <w:rsid w:val="00A176BE"/>
    <w:rsid w:val="00A20B98"/>
    <w:rsid w:val="00A20E28"/>
    <w:rsid w:val="00A21D10"/>
    <w:rsid w:val="00A23022"/>
    <w:rsid w:val="00A23C1E"/>
    <w:rsid w:val="00A26346"/>
    <w:rsid w:val="00A3073F"/>
    <w:rsid w:val="00A316C3"/>
    <w:rsid w:val="00A317D4"/>
    <w:rsid w:val="00A319E7"/>
    <w:rsid w:val="00A333C9"/>
    <w:rsid w:val="00A3668D"/>
    <w:rsid w:val="00A37D23"/>
    <w:rsid w:val="00A37E47"/>
    <w:rsid w:val="00A420C7"/>
    <w:rsid w:val="00A435C2"/>
    <w:rsid w:val="00A4373B"/>
    <w:rsid w:val="00A43AEB"/>
    <w:rsid w:val="00A45C5C"/>
    <w:rsid w:val="00A4741A"/>
    <w:rsid w:val="00A47CFD"/>
    <w:rsid w:val="00A50409"/>
    <w:rsid w:val="00A51856"/>
    <w:rsid w:val="00A53C1C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72D"/>
    <w:rsid w:val="00A678BB"/>
    <w:rsid w:val="00A67AAB"/>
    <w:rsid w:val="00A67AFF"/>
    <w:rsid w:val="00A67B03"/>
    <w:rsid w:val="00A70B30"/>
    <w:rsid w:val="00A72572"/>
    <w:rsid w:val="00A73708"/>
    <w:rsid w:val="00A73868"/>
    <w:rsid w:val="00A73A0D"/>
    <w:rsid w:val="00A743BE"/>
    <w:rsid w:val="00A7538B"/>
    <w:rsid w:val="00A75535"/>
    <w:rsid w:val="00A75E1A"/>
    <w:rsid w:val="00A76609"/>
    <w:rsid w:val="00A771FC"/>
    <w:rsid w:val="00A777D0"/>
    <w:rsid w:val="00A803BB"/>
    <w:rsid w:val="00A81BC7"/>
    <w:rsid w:val="00A83D02"/>
    <w:rsid w:val="00A8409F"/>
    <w:rsid w:val="00A847B1"/>
    <w:rsid w:val="00A851CF"/>
    <w:rsid w:val="00A85BF2"/>
    <w:rsid w:val="00A85D70"/>
    <w:rsid w:val="00A86240"/>
    <w:rsid w:val="00A86479"/>
    <w:rsid w:val="00A86F23"/>
    <w:rsid w:val="00A8765D"/>
    <w:rsid w:val="00A90230"/>
    <w:rsid w:val="00A91300"/>
    <w:rsid w:val="00A91666"/>
    <w:rsid w:val="00A9236A"/>
    <w:rsid w:val="00A924A8"/>
    <w:rsid w:val="00A9279B"/>
    <w:rsid w:val="00A9291D"/>
    <w:rsid w:val="00A93133"/>
    <w:rsid w:val="00A93193"/>
    <w:rsid w:val="00A95E00"/>
    <w:rsid w:val="00A96273"/>
    <w:rsid w:val="00A97174"/>
    <w:rsid w:val="00AA053E"/>
    <w:rsid w:val="00AA26E7"/>
    <w:rsid w:val="00AA3AA6"/>
    <w:rsid w:val="00AA63FE"/>
    <w:rsid w:val="00AA6736"/>
    <w:rsid w:val="00AA7457"/>
    <w:rsid w:val="00AA76BD"/>
    <w:rsid w:val="00AA78B9"/>
    <w:rsid w:val="00AB0BDA"/>
    <w:rsid w:val="00AB1156"/>
    <w:rsid w:val="00AB2A8D"/>
    <w:rsid w:val="00AB5E17"/>
    <w:rsid w:val="00AB607B"/>
    <w:rsid w:val="00AB7B77"/>
    <w:rsid w:val="00AC05F4"/>
    <w:rsid w:val="00AC06C3"/>
    <w:rsid w:val="00AC0B57"/>
    <w:rsid w:val="00AC0EF0"/>
    <w:rsid w:val="00AC2480"/>
    <w:rsid w:val="00AC3BAF"/>
    <w:rsid w:val="00AC6DF8"/>
    <w:rsid w:val="00AC6E5C"/>
    <w:rsid w:val="00AC7079"/>
    <w:rsid w:val="00AC746A"/>
    <w:rsid w:val="00AC7542"/>
    <w:rsid w:val="00AC7F85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6CCD"/>
    <w:rsid w:val="00AD77D4"/>
    <w:rsid w:val="00AE0144"/>
    <w:rsid w:val="00AE32E9"/>
    <w:rsid w:val="00AE6392"/>
    <w:rsid w:val="00AE682E"/>
    <w:rsid w:val="00AE6973"/>
    <w:rsid w:val="00AE7051"/>
    <w:rsid w:val="00AF136C"/>
    <w:rsid w:val="00AF19E5"/>
    <w:rsid w:val="00AF1CC2"/>
    <w:rsid w:val="00AF2004"/>
    <w:rsid w:val="00AF272A"/>
    <w:rsid w:val="00AF27BA"/>
    <w:rsid w:val="00AF57FB"/>
    <w:rsid w:val="00AF63C8"/>
    <w:rsid w:val="00AF6629"/>
    <w:rsid w:val="00AF7B1E"/>
    <w:rsid w:val="00B01472"/>
    <w:rsid w:val="00B0199E"/>
    <w:rsid w:val="00B027BF"/>
    <w:rsid w:val="00B0325A"/>
    <w:rsid w:val="00B03752"/>
    <w:rsid w:val="00B04F85"/>
    <w:rsid w:val="00B06D89"/>
    <w:rsid w:val="00B078B0"/>
    <w:rsid w:val="00B10CF7"/>
    <w:rsid w:val="00B10E99"/>
    <w:rsid w:val="00B120EE"/>
    <w:rsid w:val="00B127AB"/>
    <w:rsid w:val="00B20227"/>
    <w:rsid w:val="00B206B1"/>
    <w:rsid w:val="00B21084"/>
    <w:rsid w:val="00B22D1F"/>
    <w:rsid w:val="00B22E75"/>
    <w:rsid w:val="00B22EA6"/>
    <w:rsid w:val="00B230EE"/>
    <w:rsid w:val="00B238A4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36540"/>
    <w:rsid w:val="00B372BF"/>
    <w:rsid w:val="00B40997"/>
    <w:rsid w:val="00B4104B"/>
    <w:rsid w:val="00B413C5"/>
    <w:rsid w:val="00B4188B"/>
    <w:rsid w:val="00B418C2"/>
    <w:rsid w:val="00B41918"/>
    <w:rsid w:val="00B42620"/>
    <w:rsid w:val="00B43E29"/>
    <w:rsid w:val="00B45570"/>
    <w:rsid w:val="00B45651"/>
    <w:rsid w:val="00B45A26"/>
    <w:rsid w:val="00B4605D"/>
    <w:rsid w:val="00B46340"/>
    <w:rsid w:val="00B46AD3"/>
    <w:rsid w:val="00B5236B"/>
    <w:rsid w:val="00B5296B"/>
    <w:rsid w:val="00B534A3"/>
    <w:rsid w:val="00B540FF"/>
    <w:rsid w:val="00B54173"/>
    <w:rsid w:val="00B55B73"/>
    <w:rsid w:val="00B56F0C"/>
    <w:rsid w:val="00B57048"/>
    <w:rsid w:val="00B574D5"/>
    <w:rsid w:val="00B57BEE"/>
    <w:rsid w:val="00B60607"/>
    <w:rsid w:val="00B618CA"/>
    <w:rsid w:val="00B64566"/>
    <w:rsid w:val="00B645AA"/>
    <w:rsid w:val="00B649B1"/>
    <w:rsid w:val="00B64DB1"/>
    <w:rsid w:val="00B70379"/>
    <w:rsid w:val="00B713F3"/>
    <w:rsid w:val="00B727E3"/>
    <w:rsid w:val="00B72848"/>
    <w:rsid w:val="00B72B0A"/>
    <w:rsid w:val="00B73F4C"/>
    <w:rsid w:val="00B74018"/>
    <w:rsid w:val="00B74DC8"/>
    <w:rsid w:val="00B75E9F"/>
    <w:rsid w:val="00B76251"/>
    <w:rsid w:val="00B771A0"/>
    <w:rsid w:val="00B7758A"/>
    <w:rsid w:val="00B800FD"/>
    <w:rsid w:val="00B80CC1"/>
    <w:rsid w:val="00B8175C"/>
    <w:rsid w:val="00B81E86"/>
    <w:rsid w:val="00B82059"/>
    <w:rsid w:val="00B82177"/>
    <w:rsid w:val="00B8367F"/>
    <w:rsid w:val="00B83D6D"/>
    <w:rsid w:val="00B849AF"/>
    <w:rsid w:val="00B85447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497A"/>
    <w:rsid w:val="00B950F6"/>
    <w:rsid w:val="00B95428"/>
    <w:rsid w:val="00B96266"/>
    <w:rsid w:val="00B96666"/>
    <w:rsid w:val="00B97C0F"/>
    <w:rsid w:val="00BA0788"/>
    <w:rsid w:val="00BA07C7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4DBE"/>
    <w:rsid w:val="00BA5FF9"/>
    <w:rsid w:val="00BA6654"/>
    <w:rsid w:val="00BB4D1F"/>
    <w:rsid w:val="00BB6030"/>
    <w:rsid w:val="00BB65E5"/>
    <w:rsid w:val="00BB742D"/>
    <w:rsid w:val="00BB7D93"/>
    <w:rsid w:val="00BC03DB"/>
    <w:rsid w:val="00BC073D"/>
    <w:rsid w:val="00BC1EC7"/>
    <w:rsid w:val="00BC2424"/>
    <w:rsid w:val="00BC2564"/>
    <w:rsid w:val="00BC2D13"/>
    <w:rsid w:val="00BC32EA"/>
    <w:rsid w:val="00BC4DDE"/>
    <w:rsid w:val="00BC4F1D"/>
    <w:rsid w:val="00BC54DD"/>
    <w:rsid w:val="00BC56CC"/>
    <w:rsid w:val="00BC5FBD"/>
    <w:rsid w:val="00BC6BC3"/>
    <w:rsid w:val="00BC6EE6"/>
    <w:rsid w:val="00BC7A9A"/>
    <w:rsid w:val="00BD0783"/>
    <w:rsid w:val="00BD0997"/>
    <w:rsid w:val="00BD1A70"/>
    <w:rsid w:val="00BD2B08"/>
    <w:rsid w:val="00BD3C5C"/>
    <w:rsid w:val="00BD3D54"/>
    <w:rsid w:val="00BD4419"/>
    <w:rsid w:val="00BD47B5"/>
    <w:rsid w:val="00BD5801"/>
    <w:rsid w:val="00BD697C"/>
    <w:rsid w:val="00BD77E5"/>
    <w:rsid w:val="00BD79E3"/>
    <w:rsid w:val="00BD7C67"/>
    <w:rsid w:val="00BD7F44"/>
    <w:rsid w:val="00BE2BF3"/>
    <w:rsid w:val="00BE2D7E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2822"/>
    <w:rsid w:val="00BF3AB1"/>
    <w:rsid w:val="00BF4135"/>
    <w:rsid w:val="00BF41CE"/>
    <w:rsid w:val="00BF4882"/>
    <w:rsid w:val="00BF4B38"/>
    <w:rsid w:val="00BF555A"/>
    <w:rsid w:val="00BF5906"/>
    <w:rsid w:val="00BF62E7"/>
    <w:rsid w:val="00BF7071"/>
    <w:rsid w:val="00BF76F8"/>
    <w:rsid w:val="00BF7A07"/>
    <w:rsid w:val="00C0089B"/>
    <w:rsid w:val="00C011F0"/>
    <w:rsid w:val="00C015DB"/>
    <w:rsid w:val="00C030D9"/>
    <w:rsid w:val="00C05BFC"/>
    <w:rsid w:val="00C06213"/>
    <w:rsid w:val="00C06B96"/>
    <w:rsid w:val="00C06E2B"/>
    <w:rsid w:val="00C06F58"/>
    <w:rsid w:val="00C0711B"/>
    <w:rsid w:val="00C10B61"/>
    <w:rsid w:val="00C11B8F"/>
    <w:rsid w:val="00C120AC"/>
    <w:rsid w:val="00C12917"/>
    <w:rsid w:val="00C12D8D"/>
    <w:rsid w:val="00C16571"/>
    <w:rsid w:val="00C17413"/>
    <w:rsid w:val="00C174CE"/>
    <w:rsid w:val="00C17A96"/>
    <w:rsid w:val="00C17A9B"/>
    <w:rsid w:val="00C20E98"/>
    <w:rsid w:val="00C21C21"/>
    <w:rsid w:val="00C21EA5"/>
    <w:rsid w:val="00C22A80"/>
    <w:rsid w:val="00C22AE5"/>
    <w:rsid w:val="00C2373E"/>
    <w:rsid w:val="00C2480F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6E7B"/>
    <w:rsid w:val="00C475E3"/>
    <w:rsid w:val="00C479CB"/>
    <w:rsid w:val="00C503BD"/>
    <w:rsid w:val="00C50944"/>
    <w:rsid w:val="00C519D4"/>
    <w:rsid w:val="00C52462"/>
    <w:rsid w:val="00C5310E"/>
    <w:rsid w:val="00C53BD9"/>
    <w:rsid w:val="00C54FC8"/>
    <w:rsid w:val="00C559B2"/>
    <w:rsid w:val="00C55B60"/>
    <w:rsid w:val="00C56309"/>
    <w:rsid w:val="00C56450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5F4D"/>
    <w:rsid w:val="00C6665D"/>
    <w:rsid w:val="00C7040E"/>
    <w:rsid w:val="00C71B46"/>
    <w:rsid w:val="00C71B65"/>
    <w:rsid w:val="00C71CB3"/>
    <w:rsid w:val="00C726D6"/>
    <w:rsid w:val="00C7284E"/>
    <w:rsid w:val="00C737FB"/>
    <w:rsid w:val="00C73943"/>
    <w:rsid w:val="00C739DF"/>
    <w:rsid w:val="00C73AFA"/>
    <w:rsid w:val="00C752FB"/>
    <w:rsid w:val="00C76701"/>
    <w:rsid w:val="00C76896"/>
    <w:rsid w:val="00C775B6"/>
    <w:rsid w:val="00C802E2"/>
    <w:rsid w:val="00C80E43"/>
    <w:rsid w:val="00C80EA5"/>
    <w:rsid w:val="00C838DC"/>
    <w:rsid w:val="00C85AFB"/>
    <w:rsid w:val="00C86935"/>
    <w:rsid w:val="00C87660"/>
    <w:rsid w:val="00C87696"/>
    <w:rsid w:val="00C90714"/>
    <w:rsid w:val="00C938D8"/>
    <w:rsid w:val="00C94128"/>
    <w:rsid w:val="00C949A1"/>
    <w:rsid w:val="00C9607A"/>
    <w:rsid w:val="00C963BD"/>
    <w:rsid w:val="00C96E56"/>
    <w:rsid w:val="00C97FB6"/>
    <w:rsid w:val="00CA0F02"/>
    <w:rsid w:val="00CA44F4"/>
    <w:rsid w:val="00CA48DD"/>
    <w:rsid w:val="00CB08E0"/>
    <w:rsid w:val="00CB0AF3"/>
    <w:rsid w:val="00CB1E5F"/>
    <w:rsid w:val="00CB3665"/>
    <w:rsid w:val="00CB437A"/>
    <w:rsid w:val="00CB5720"/>
    <w:rsid w:val="00CB712F"/>
    <w:rsid w:val="00CB7436"/>
    <w:rsid w:val="00CC0B4E"/>
    <w:rsid w:val="00CC0ECC"/>
    <w:rsid w:val="00CC16A5"/>
    <w:rsid w:val="00CC1DF8"/>
    <w:rsid w:val="00CC2055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5723"/>
    <w:rsid w:val="00CD5D22"/>
    <w:rsid w:val="00CD5E70"/>
    <w:rsid w:val="00CD5FCD"/>
    <w:rsid w:val="00CD6154"/>
    <w:rsid w:val="00CD64B9"/>
    <w:rsid w:val="00CD6B2C"/>
    <w:rsid w:val="00CE0128"/>
    <w:rsid w:val="00CE037C"/>
    <w:rsid w:val="00CE2B31"/>
    <w:rsid w:val="00CE438E"/>
    <w:rsid w:val="00CE576E"/>
    <w:rsid w:val="00CE63B3"/>
    <w:rsid w:val="00CE63F4"/>
    <w:rsid w:val="00CE796B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16B3"/>
    <w:rsid w:val="00D01ED8"/>
    <w:rsid w:val="00D02964"/>
    <w:rsid w:val="00D04100"/>
    <w:rsid w:val="00D05621"/>
    <w:rsid w:val="00D06341"/>
    <w:rsid w:val="00D06BB0"/>
    <w:rsid w:val="00D07F35"/>
    <w:rsid w:val="00D11260"/>
    <w:rsid w:val="00D1186C"/>
    <w:rsid w:val="00D125B7"/>
    <w:rsid w:val="00D1265C"/>
    <w:rsid w:val="00D1277D"/>
    <w:rsid w:val="00D12A24"/>
    <w:rsid w:val="00D12A29"/>
    <w:rsid w:val="00D12CE7"/>
    <w:rsid w:val="00D1319D"/>
    <w:rsid w:val="00D1386C"/>
    <w:rsid w:val="00D140B5"/>
    <w:rsid w:val="00D14BE7"/>
    <w:rsid w:val="00D14CED"/>
    <w:rsid w:val="00D15254"/>
    <w:rsid w:val="00D15D2D"/>
    <w:rsid w:val="00D1603F"/>
    <w:rsid w:val="00D21DB2"/>
    <w:rsid w:val="00D225B0"/>
    <w:rsid w:val="00D2368B"/>
    <w:rsid w:val="00D237DE"/>
    <w:rsid w:val="00D242CB"/>
    <w:rsid w:val="00D24A7A"/>
    <w:rsid w:val="00D25575"/>
    <w:rsid w:val="00D26DBD"/>
    <w:rsid w:val="00D27FE5"/>
    <w:rsid w:val="00D3031D"/>
    <w:rsid w:val="00D326B1"/>
    <w:rsid w:val="00D331D3"/>
    <w:rsid w:val="00D33210"/>
    <w:rsid w:val="00D34C5F"/>
    <w:rsid w:val="00D34E60"/>
    <w:rsid w:val="00D3565E"/>
    <w:rsid w:val="00D4180A"/>
    <w:rsid w:val="00D42395"/>
    <w:rsid w:val="00D43608"/>
    <w:rsid w:val="00D438A2"/>
    <w:rsid w:val="00D445FC"/>
    <w:rsid w:val="00D44DE0"/>
    <w:rsid w:val="00D4538C"/>
    <w:rsid w:val="00D456B6"/>
    <w:rsid w:val="00D462E4"/>
    <w:rsid w:val="00D47185"/>
    <w:rsid w:val="00D47D0E"/>
    <w:rsid w:val="00D50822"/>
    <w:rsid w:val="00D508A0"/>
    <w:rsid w:val="00D510EA"/>
    <w:rsid w:val="00D51673"/>
    <w:rsid w:val="00D51A63"/>
    <w:rsid w:val="00D51B71"/>
    <w:rsid w:val="00D53094"/>
    <w:rsid w:val="00D53477"/>
    <w:rsid w:val="00D54382"/>
    <w:rsid w:val="00D571B0"/>
    <w:rsid w:val="00D57748"/>
    <w:rsid w:val="00D57AD9"/>
    <w:rsid w:val="00D611FC"/>
    <w:rsid w:val="00D6141C"/>
    <w:rsid w:val="00D6192A"/>
    <w:rsid w:val="00D61F5D"/>
    <w:rsid w:val="00D62029"/>
    <w:rsid w:val="00D6223C"/>
    <w:rsid w:val="00D638DD"/>
    <w:rsid w:val="00D63CA6"/>
    <w:rsid w:val="00D63E77"/>
    <w:rsid w:val="00D642E3"/>
    <w:rsid w:val="00D64CCB"/>
    <w:rsid w:val="00D71073"/>
    <w:rsid w:val="00D711F8"/>
    <w:rsid w:val="00D7386B"/>
    <w:rsid w:val="00D74496"/>
    <w:rsid w:val="00D74D8E"/>
    <w:rsid w:val="00D74DD8"/>
    <w:rsid w:val="00D763A2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0E8"/>
    <w:rsid w:val="00D873BD"/>
    <w:rsid w:val="00D87AEC"/>
    <w:rsid w:val="00D901C0"/>
    <w:rsid w:val="00D903A5"/>
    <w:rsid w:val="00D9293D"/>
    <w:rsid w:val="00D952E2"/>
    <w:rsid w:val="00D95653"/>
    <w:rsid w:val="00D956B7"/>
    <w:rsid w:val="00D95832"/>
    <w:rsid w:val="00D960D8"/>
    <w:rsid w:val="00D972F2"/>
    <w:rsid w:val="00D97F50"/>
    <w:rsid w:val="00DA0DED"/>
    <w:rsid w:val="00DA29E6"/>
    <w:rsid w:val="00DA2A47"/>
    <w:rsid w:val="00DA32A7"/>
    <w:rsid w:val="00DA369A"/>
    <w:rsid w:val="00DA3DE3"/>
    <w:rsid w:val="00DA517C"/>
    <w:rsid w:val="00DA558B"/>
    <w:rsid w:val="00DA776E"/>
    <w:rsid w:val="00DB0673"/>
    <w:rsid w:val="00DB1274"/>
    <w:rsid w:val="00DB309B"/>
    <w:rsid w:val="00DB3BDF"/>
    <w:rsid w:val="00DB3F08"/>
    <w:rsid w:val="00DB6E6C"/>
    <w:rsid w:val="00DB7E38"/>
    <w:rsid w:val="00DC02AC"/>
    <w:rsid w:val="00DC0DCF"/>
    <w:rsid w:val="00DC3F95"/>
    <w:rsid w:val="00DC418E"/>
    <w:rsid w:val="00DC452D"/>
    <w:rsid w:val="00DC5595"/>
    <w:rsid w:val="00DC55FB"/>
    <w:rsid w:val="00DD0006"/>
    <w:rsid w:val="00DD0ED5"/>
    <w:rsid w:val="00DD0F17"/>
    <w:rsid w:val="00DD0FB9"/>
    <w:rsid w:val="00DD1CDD"/>
    <w:rsid w:val="00DD4405"/>
    <w:rsid w:val="00DD473A"/>
    <w:rsid w:val="00DD5E56"/>
    <w:rsid w:val="00DD7C58"/>
    <w:rsid w:val="00DE383B"/>
    <w:rsid w:val="00DE4964"/>
    <w:rsid w:val="00DE6197"/>
    <w:rsid w:val="00DE65B1"/>
    <w:rsid w:val="00DE74F1"/>
    <w:rsid w:val="00DE7941"/>
    <w:rsid w:val="00DF187F"/>
    <w:rsid w:val="00DF22DB"/>
    <w:rsid w:val="00DF2CD6"/>
    <w:rsid w:val="00DF392D"/>
    <w:rsid w:val="00DF482F"/>
    <w:rsid w:val="00DF552E"/>
    <w:rsid w:val="00DF5619"/>
    <w:rsid w:val="00DF5CEF"/>
    <w:rsid w:val="00DF6F40"/>
    <w:rsid w:val="00DF7CB2"/>
    <w:rsid w:val="00E00243"/>
    <w:rsid w:val="00E008D0"/>
    <w:rsid w:val="00E00C61"/>
    <w:rsid w:val="00E011AE"/>
    <w:rsid w:val="00E03439"/>
    <w:rsid w:val="00E03601"/>
    <w:rsid w:val="00E040EA"/>
    <w:rsid w:val="00E04673"/>
    <w:rsid w:val="00E04AE2"/>
    <w:rsid w:val="00E04D26"/>
    <w:rsid w:val="00E04FA5"/>
    <w:rsid w:val="00E05B67"/>
    <w:rsid w:val="00E06BEC"/>
    <w:rsid w:val="00E06E4B"/>
    <w:rsid w:val="00E100FB"/>
    <w:rsid w:val="00E131CC"/>
    <w:rsid w:val="00E13E58"/>
    <w:rsid w:val="00E14864"/>
    <w:rsid w:val="00E14AD7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354FD"/>
    <w:rsid w:val="00E35707"/>
    <w:rsid w:val="00E40EF2"/>
    <w:rsid w:val="00E43D89"/>
    <w:rsid w:val="00E44B0A"/>
    <w:rsid w:val="00E47500"/>
    <w:rsid w:val="00E4759C"/>
    <w:rsid w:val="00E4760F"/>
    <w:rsid w:val="00E5136F"/>
    <w:rsid w:val="00E53413"/>
    <w:rsid w:val="00E53708"/>
    <w:rsid w:val="00E53DC5"/>
    <w:rsid w:val="00E54755"/>
    <w:rsid w:val="00E54F34"/>
    <w:rsid w:val="00E56C55"/>
    <w:rsid w:val="00E60EB8"/>
    <w:rsid w:val="00E61A19"/>
    <w:rsid w:val="00E61A88"/>
    <w:rsid w:val="00E6258A"/>
    <w:rsid w:val="00E62E49"/>
    <w:rsid w:val="00E62E64"/>
    <w:rsid w:val="00E63371"/>
    <w:rsid w:val="00E64158"/>
    <w:rsid w:val="00E679DD"/>
    <w:rsid w:val="00E717D3"/>
    <w:rsid w:val="00E727BD"/>
    <w:rsid w:val="00E727C1"/>
    <w:rsid w:val="00E737B8"/>
    <w:rsid w:val="00E74913"/>
    <w:rsid w:val="00E74A5C"/>
    <w:rsid w:val="00E754D1"/>
    <w:rsid w:val="00E75E80"/>
    <w:rsid w:val="00E76849"/>
    <w:rsid w:val="00E76EEC"/>
    <w:rsid w:val="00E77581"/>
    <w:rsid w:val="00E77BD0"/>
    <w:rsid w:val="00E812FF"/>
    <w:rsid w:val="00E81BE8"/>
    <w:rsid w:val="00E82FD7"/>
    <w:rsid w:val="00E83941"/>
    <w:rsid w:val="00E83B59"/>
    <w:rsid w:val="00E85714"/>
    <w:rsid w:val="00E8770F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5118"/>
    <w:rsid w:val="00E95C1B"/>
    <w:rsid w:val="00E96344"/>
    <w:rsid w:val="00E97864"/>
    <w:rsid w:val="00EA138E"/>
    <w:rsid w:val="00EA1804"/>
    <w:rsid w:val="00EA20FB"/>
    <w:rsid w:val="00EA230E"/>
    <w:rsid w:val="00EA2F44"/>
    <w:rsid w:val="00EA39B6"/>
    <w:rsid w:val="00EA4BAE"/>
    <w:rsid w:val="00EA4E0D"/>
    <w:rsid w:val="00EA58E2"/>
    <w:rsid w:val="00EA5CF4"/>
    <w:rsid w:val="00EA6A05"/>
    <w:rsid w:val="00EA6DDF"/>
    <w:rsid w:val="00EA71BB"/>
    <w:rsid w:val="00EB05D5"/>
    <w:rsid w:val="00EB2186"/>
    <w:rsid w:val="00EB2FE8"/>
    <w:rsid w:val="00EB37FE"/>
    <w:rsid w:val="00EB3A33"/>
    <w:rsid w:val="00EB4404"/>
    <w:rsid w:val="00EB4525"/>
    <w:rsid w:val="00EB4909"/>
    <w:rsid w:val="00EB5F44"/>
    <w:rsid w:val="00EB6494"/>
    <w:rsid w:val="00EB72A1"/>
    <w:rsid w:val="00EB752F"/>
    <w:rsid w:val="00EB7A11"/>
    <w:rsid w:val="00EB7C92"/>
    <w:rsid w:val="00EC1208"/>
    <w:rsid w:val="00EC2549"/>
    <w:rsid w:val="00EC2AE2"/>
    <w:rsid w:val="00EC3716"/>
    <w:rsid w:val="00EC3F9B"/>
    <w:rsid w:val="00EC41B7"/>
    <w:rsid w:val="00EC4A38"/>
    <w:rsid w:val="00EC5CFF"/>
    <w:rsid w:val="00EC696E"/>
    <w:rsid w:val="00EC7EBB"/>
    <w:rsid w:val="00ED0A9B"/>
    <w:rsid w:val="00ED0FA0"/>
    <w:rsid w:val="00ED2DED"/>
    <w:rsid w:val="00ED2F69"/>
    <w:rsid w:val="00ED37CD"/>
    <w:rsid w:val="00ED3E56"/>
    <w:rsid w:val="00ED5EEC"/>
    <w:rsid w:val="00ED6970"/>
    <w:rsid w:val="00ED7F5C"/>
    <w:rsid w:val="00EE05DC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DA6"/>
    <w:rsid w:val="00EF0E0C"/>
    <w:rsid w:val="00EF11C0"/>
    <w:rsid w:val="00EF191F"/>
    <w:rsid w:val="00EF1A9C"/>
    <w:rsid w:val="00EF32C8"/>
    <w:rsid w:val="00EF3C82"/>
    <w:rsid w:val="00EF4124"/>
    <w:rsid w:val="00EF4C48"/>
    <w:rsid w:val="00EF6B78"/>
    <w:rsid w:val="00EF7814"/>
    <w:rsid w:val="00EF7F1D"/>
    <w:rsid w:val="00F003A8"/>
    <w:rsid w:val="00F00DE1"/>
    <w:rsid w:val="00F011C4"/>
    <w:rsid w:val="00F0147B"/>
    <w:rsid w:val="00F02DC5"/>
    <w:rsid w:val="00F0333F"/>
    <w:rsid w:val="00F03854"/>
    <w:rsid w:val="00F03ABC"/>
    <w:rsid w:val="00F042C1"/>
    <w:rsid w:val="00F047F3"/>
    <w:rsid w:val="00F058F8"/>
    <w:rsid w:val="00F065C4"/>
    <w:rsid w:val="00F075DD"/>
    <w:rsid w:val="00F101B6"/>
    <w:rsid w:val="00F10C47"/>
    <w:rsid w:val="00F12305"/>
    <w:rsid w:val="00F13AD9"/>
    <w:rsid w:val="00F159C9"/>
    <w:rsid w:val="00F1646F"/>
    <w:rsid w:val="00F16C0D"/>
    <w:rsid w:val="00F16F56"/>
    <w:rsid w:val="00F2065E"/>
    <w:rsid w:val="00F21AAD"/>
    <w:rsid w:val="00F22138"/>
    <w:rsid w:val="00F22D24"/>
    <w:rsid w:val="00F240B2"/>
    <w:rsid w:val="00F26FB0"/>
    <w:rsid w:val="00F27C4B"/>
    <w:rsid w:val="00F30D5F"/>
    <w:rsid w:val="00F30EBB"/>
    <w:rsid w:val="00F31AAE"/>
    <w:rsid w:val="00F32891"/>
    <w:rsid w:val="00F33514"/>
    <w:rsid w:val="00F33A02"/>
    <w:rsid w:val="00F33E68"/>
    <w:rsid w:val="00F340EC"/>
    <w:rsid w:val="00F349F5"/>
    <w:rsid w:val="00F36203"/>
    <w:rsid w:val="00F40158"/>
    <w:rsid w:val="00F40A14"/>
    <w:rsid w:val="00F4152D"/>
    <w:rsid w:val="00F41966"/>
    <w:rsid w:val="00F4335D"/>
    <w:rsid w:val="00F43B35"/>
    <w:rsid w:val="00F445F2"/>
    <w:rsid w:val="00F4489D"/>
    <w:rsid w:val="00F4533B"/>
    <w:rsid w:val="00F464C9"/>
    <w:rsid w:val="00F46F4D"/>
    <w:rsid w:val="00F471F6"/>
    <w:rsid w:val="00F4722F"/>
    <w:rsid w:val="00F477A3"/>
    <w:rsid w:val="00F52563"/>
    <w:rsid w:val="00F52821"/>
    <w:rsid w:val="00F52B7D"/>
    <w:rsid w:val="00F53568"/>
    <w:rsid w:val="00F54ABF"/>
    <w:rsid w:val="00F5541C"/>
    <w:rsid w:val="00F55A3B"/>
    <w:rsid w:val="00F56146"/>
    <w:rsid w:val="00F5636C"/>
    <w:rsid w:val="00F57644"/>
    <w:rsid w:val="00F579A0"/>
    <w:rsid w:val="00F6098A"/>
    <w:rsid w:val="00F61117"/>
    <w:rsid w:val="00F61D49"/>
    <w:rsid w:val="00F6214A"/>
    <w:rsid w:val="00F62286"/>
    <w:rsid w:val="00F62537"/>
    <w:rsid w:val="00F63BDC"/>
    <w:rsid w:val="00F64198"/>
    <w:rsid w:val="00F651FB"/>
    <w:rsid w:val="00F65CC2"/>
    <w:rsid w:val="00F6674C"/>
    <w:rsid w:val="00F67506"/>
    <w:rsid w:val="00F70279"/>
    <w:rsid w:val="00F72CD3"/>
    <w:rsid w:val="00F73B2A"/>
    <w:rsid w:val="00F81C7F"/>
    <w:rsid w:val="00F82246"/>
    <w:rsid w:val="00F83CCD"/>
    <w:rsid w:val="00F83DDE"/>
    <w:rsid w:val="00F840A9"/>
    <w:rsid w:val="00F84298"/>
    <w:rsid w:val="00F848B3"/>
    <w:rsid w:val="00F8556F"/>
    <w:rsid w:val="00F85F78"/>
    <w:rsid w:val="00F872FF"/>
    <w:rsid w:val="00F87A49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0A73"/>
    <w:rsid w:val="00FA31C5"/>
    <w:rsid w:val="00FA458E"/>
    <w:rsid w:val="00FA4F3C"/>
    <w:rsid w:val="00FA5D52"/>
    <w:rsid w:val="00FA7BC3"/>
    <w:rsid w:val="00FB042A"/>
    <w:rsid w:val="00FB0E11"/>
    <w:rsid w:val="00FB0F0E"/>
    <w:rsid w:val="00FB2672"/>
    <w:rsid w:val="00FB2CB9"/>
    <w:rsid w:val="00FB3D2F"/>
    <w:rsid w:val="00FB5860"/>
    <w:rsid w:val="00FB5F08"/>
    <w:rsid w:val="00FB6494"/>
    <w:rsid w:val="00FB6AC7"/>
    <w:rsid w:val="00FC138B"/>
    <w:rsid w:val="00FC2F07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E36C1"/>
    <w:rsid w:val="00FE4114"/>
    <w:rsid w:val="00FE4723"/>
    <w:rsid w:val="00FE556D"/>
    <w:rsid w:val="00FE6312"/>
    <w:rsid w:val="00FE6F20"/>
    <w:rsid w:val="00FE70A2"/>
    <w:rsid w:val="00FE71C5"/>
    <w:rsid w:val="00FE794A"/>
    <w:rsid w:val="00FF050E"/>
    <w:rsid w:val="00FF05A4"/>
    <w:rsid w:val="00FF180D"/>
    <w:rsid w:val="00FF2029"/>
    <w:rsid w:val="00FF274C"/>
    <w:rsid w:val="00FF294D"/>
    <w:rsid w:val="00FF3DBC"/>
    <w:rsid w:val="00FF5184"/>
    <w:rsid w:val="00FF6096"/>
    <w:rsid w:val="00FF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3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384A"/>
  </w:style>
  <w:style w:type="paragraph" w:styleId="a5">
    <w:name w:val="footer"/>
    <w:basedOn w:val="a"/>
    <w:link w:val="a6"/>
    <w:uiPriority w:val="99"/>
    <w:semiHidden/>
    <w:unhideWhenUsed/>
    <w:rsid w:val="00413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3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8674-49C6-4F6C-A8D6-6BAABFA9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3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Елена Евгеньевна</dc:creator>
  <cp:keywords/>
  <dc:description/>
  <cp:lastModifiedBy>USR160317</cp:lastModifiedBy>
  <cp:revision>168</cp:revision>
  <cp:lastPrinted>2017-04-18T08:56:00Z</cp:lastPrinted>
  <dcterms:created xsi:type="dcterms:W3CDTF">2017-04-18T07:09:00Z</dcterms:created>
  <dcterms:modified xsi:type="dcterms:W3CDTF">2017-05-03T02:16:00Z</dcterms:modified>
</cp:coreProperties>
</file>